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3B4B76" w:rsidRPr="003B4B76" w:rsidRDefault="003B4B76" w:rsidP="003B4B76"/>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033B06">
        <w:tc>
          <w:tcPr>
            <w:tcW w:w="2760" w:type="dxa"/>
            <w:shd w:val="clear" w:color="auto" w:fill="auto"/>
          </w:tcPr>
          <w:p w:rsidR="00EF34D1" w:rsidRDefault="00063209" w:rsidP="00547EF0">
            <w:pPr>
              <w:pStyle w:val="stbilgi"/>
              <w:rPr>
                <w:color w:val="000000" w:themeColor="text1"/>
                <w:sz w:val="26"/>
                <w:szCs w:val="26"/>
              </w:rPr>
            </w:pPr>
            <w:r w:rsidRPr="0072516C">
              <w:rPr>
                <w:color w:val="000000" w:themeColor="text1"/>
                <w:sz w:val="26"/>
                <w:szCs w:val="26"/>
              </w:rPr>
              <w:t xml:space="preserve">                                </w:t>
            </w:r>
          </w:p>
          <w:p w:rsidR="00EF34D1" w:rsidRDefault="00EF34D1" w:rsidP="00547EF0">
            <w:pPr>
              <w:pStyle w:val="stbilgi"/>
              <w:rPr>
                <w:color w:val="000000" w:themeColor="text1"/>
                <w:sz w:val="26"/>
                <w:szCs w:val="26"/>
              </w:rPr>
            </w:pPr>
          </w:p>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115C6C" w:rsidRPr="0072516C" w:rsidRDefault="00115C6C" w:rsidP="00115C6C">
            <w:pPr>
              <w:rPr>
                <w:b/>
                <w:color w:val="000000" w:themeColor="text1"/>
              </w:rPr>
            </w:pPr>
          </w:p>
          <w:p w:rsidR="00063209" w:rsidRDefault="00063209" w:rsidP="00115C6C">
            <w:pPr>
              <w:rPr>
                <w:b/>
                <w:color w:val="000000" w:themeColor="text1"/>
              </w:rPr>
            </w:pPr>
            <w:r w:rsidRPr="0072516C">
              <w:rPr>
                <w:b/>
                <w:color w:val="000000" w:themeColor="text1"/>
              </w:rPr>
              <w:t>KARABAĞLAR BELEDİYE MECLİSİ</w:t>
            </w:r>
          </w:p>
          <w:p w:rsidR="00EF34D1" w:rsidRPr="0072516C" w:rsidRDefault="00EF34D1" w:rsidP="00115C6C">
            <w:pPr>
              <w:rPr>
                <w:b/>
                <w:color w:val="000000" w:themeColor="text1"/>
              </w:rPr>
            </w:pPr>
          </w:p>
          <w:p w:rsidR="008153E8" w:rsidRPr="0072516C" w:rsidRDefault="008153E8" w:rsidP="008153E8">
            <w:pPr>
              <w:pStyle w:val="stbilgi"/>
              <w:tabs>
                <w:tab w:val="left" w:pos="2764"/>
                <w:tab w:val="left" w:pos="2981"/>
              </w:tabs>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EF34D1" w:rsidRDefault="00063209" w:rsidP="00EF34D1">
      <w:pPr>
        <w:pStyle w:val="Balk1"/>
        <w:rPr>
          <w:sz w:val="24"/>
          <w:szCs w:val="24"/>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00EF34D1">
        <w:rPr>
          <w:sz w:val="24"/>
          <w:szCs w:val="24"/>
        </w:rPr>
        <w:t>DUYURU</w:t>
      </w:r>
    </w:p>
    <w:p w:rsidR="00EF34D1" w:rsidRDefault="00EF34D1" w:rsidP="00EF34D1"/>
    <w:p w:rsidR="00EF34D1" w:rsidRDefault="00EF34D1" w:rsidP="00EF34D1">
      <w:pPr>
        <w:jc w:val="both"/>
        <w:rPr>
          <w:bCs/>
        </w:rPr>
      </w:pPr>
      <w:r>
        <w:rPr>
          <w:bCs/>
        </w:rPr>
        <w:t xml:space="preserve">              Belediye Meclisimiz 01/10/2018 </w:t>
      </w:r>
      <w:proofErr w:type="gramStart"/>
      <w:r>
        <w:rPr>
          <w:bCs/>
        </w:rPr>
        <w:t>Pazartesi  Günü</w:t>
      </w:r>
      <w:proofErr w:type="gramEnd"/>
      <w:r>
        <w:rPr>
          <w:bCs/>
        </w:rPr>
        <w:t xml:space="preserve"> Saat 18.00’de Yeşillik Caddesi No:232 adresindeki Karabağlar Belediyesi bünyesinde bulunan Meclis Toplantı Salonunda aşağıdaki gündemde bulunan konuları görüşmek üzere toplanacaktır. </w:t>
      </w:r>
    </w:p>
    <w:p w:rsidR="00EF34D1" w:rsidRDefault="00EF34D1" w:rsidP="00EF34D1">
      <w:pPr>
        <w:jc w:val="both"/>
        <w:rPr>
          <w:bCs/>
          <w:color w:val="FF0000"/>
          <w:u w:val="single"/>
        </w:rPr>
      </w:pPr>
      <w:r>
        <w:rPr>
          <w:bCs/>
        </w:rPr>
        <w:t xml:space="preserve">              İlan olunur. </w:t>
      </w:r>
      <w:r>
        <w:rPr>
          <w:bCs/>
          <w:color w:val="FF0000"/>
          <w:u w:val="single"/>
        </w:rPr>
        <w:t xml:space="preserve">  </w:t>
      </w:r>
    </w:p>
    <w:p w:rsidR="00EF34D1" w:rsidRDefault="00EF34D1" w:rsidP="00EF34D1">
      <w:pPr>
        <w:jc w:val="both"/>
        <w:rPr>
          <w:b/>
        </w:rPr>
      </w:pPr>
      <w:r>
        <w:rPr>
          <w:bCs/>
          <w:color w:val="FF0000"/>
          <w:u w:val="single"/>
        </w:rPr>
        <w:t xml:space="preserve">    </w:t>
      </w:r>
    </w:p>
    <w:p w:rsidR="00EF34D1" w:rsidRDefault="00EF34D1" w:rsidP="00EF34D1">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EF34D1" w:rsidRDefault="00EF34D1" w:rsidP="00EF34D1">
      <w:pPr>
        <w:jc w:val="center"/>
        <w:rPr>
          <w:b/>
        </w:rPr>
      </w:pPr>
    </w:p>
    <w:p w:rsidR="00063209" w:rsidRPr="0072516C" w:rsidRDefault="00063209">
      <w:pPr>
        <w:rPr>
          <w:b/>
          <w:color w:val="000000" w:themeColor="text1"/>
        </w:rPr>
      </w:pPr>
      <w:r w:rsidRPr="0072516C">
        <w:rPr>
          <w:color w:val="000000" w:themeColor="text1"/>
        </w:rPr>
        <w:tab/>
      </w:r>
      <w:r w:rsidRPr="0072516C">
        <w:rPr>
          <w:color w:val="000000" w:themeColor="text1"/>
        </w:rPr>
        <w:tab/>
      </w:r>
    </w:p>
    <w:p w:rsidR="00F4094B" w:rsidRPr="001C32A2" w:rsidRDefault="00063209" w:rsidP="00F4094B">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1C32A2">
        <w:rPr>
          <w:b/>
          <w:color w:val="000000" w:themeColor="text1"/>
        </w:rPr>
        <w:t xml:space="preserve">        </w:t>
      </w:r>
      <w:r w:rsidR="00547EF0" w:rsidRPr="001C32A2">
        <w:rPr>
          <w:b/>
          <w:color w:val="000000" w:themeColor="text1"/>
        </w:rPr>
        <w:t xml:space="preserve"> </w:t>
      </w:r>
      <w:r w:rsidR="001C32A2" w:rsidRPr="001C32A2">
        <w:rPr>
          <w:b/>
          <w:color w:val="000000" w:themeColor="text1"/>
        </w:rPr>
        <w:t xml:space="preserve">  </w:t>
      </w:r>
      <w:r w:rsidR="00CE7117" w:rsidRPr="001C32A2">
        <w:rPr>
          <w:b/>
          <w:color w:val="000000" w:themeColor="text1"/>
        </w:rPr>
        <w:t xml:space="preserve"> </w:t>
      </w:r>
      <w:r w:rsidR="002E0F8E" w:rsidRPr="001C32A2">
        <w:rPr>
          <w:b/>
          <w:color w:val="000000" w:themeColor="text1"/>
          <w:u w:val="single"/>
        </w:rPr>
        <w:t>0</w:t>
      </w:r>
      <w:r w:rsidR="00C46B6D">
        <w:rPr>
          <w:b/>
          <w:color w:val="000000" w:themeColor="text1"/>
          <w:u w:val="single"/>
        </w:rPr>
        <w:t>1</w:t>
      </w:r>
      <w:r w:rsidR="007A05FB" w:rsidRPr="001C32A2">
        <w:rPr>
          <w:b/>
          <w:color w:val="000000" w:themeColor="text1"/>
          <w:u w:val="single"/>
        </w:rPr>
        <w:t xml:space="preserve"> </w:t>
      </w:r>
      <w:r w:rsidR="00B6027D" w:rsidRPr="001C32A2">
        <w:rPr>
          <w:b/>
          <w:color w:val="000000" w:themeColor="text1"/>
          <w:u w:val="single"/>
        </w:rPr>
        <w:t>/</w:t>
      </w:r>
      <w:r w:rsidR="003D74F6">
        <w:rPr>
          <w:b/>
          <w:color w:val="000000" w:themeColor="text1"/>
          <w:u w:val="single"/>
        </w:rPr>
        <w:t xml:space="preserve"> </w:t>
      </w:r>
      <w:r w:rsidR="00C46B6D">
        <w:rPr>
          <w:b/>
          <w:color w:val="000000" w:themeColor="text1"/>
          <w:u w:val="single"/>
        </w:rPr>
        <w:t>10</w:t>
      </w:r>
      <w:r w:rsidR="005229FB" w:rsidRPr="001C32A2">
        <w:rPr>
          <w:b/>
          <w:vanish/>
          <w:color w:val="000000" w:themeColor="text1"/>
          <w:u w:val="single"/>
        </w:rPr>
        <w:t>14</w:t>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5229FB" w:rsidRPr="001C32A2">
        <w:rPr>
          <w:b/>
          <w:vanish/>
          <w:color w:val="000000" w:themeColor="text1"/>
          <w:u w:val="single"/>
        </w:rPr>
        <w:pgNum/>
      </w:r>
      <w:r w:rsidR="00AA5E82" w:rsidRPr="001C32A2">
        <w:rPr>
          <w:b/>
          <w:color w:val="000000" w:themeColor="text1"/>
          <w:u w:val="single"/>
        </w:rPr>
        <w:t xml:space="preserve"> </w:t>
      </w:r>
      <w:r w:rsidR="00F4094B" w:rsidRPr="001C32A2">
        <w:rPr>
          <w:b/>
          <w:color w:val="000000" w:themeColor="text1"/>
          <w:u w:val="single"/>
        </w:rPr>
        <w:t>/</w:t>
      </w:r>
      <w:r w:rsidR="007A05FB" w:rsidRPr="001C32A2">
        <w:rPr>
          <w:b/>
          <w:color w:val="000000" w:themeColor="text1"/>
          <w:u w:val="single"/>
        </w:rPr>
        <w:t xml:space="preserve"> </w:t>
      </w:r>
      <w:r w:rsidR="00F4094B" w:rsidRPr="001C32A2">
        <w:rPr>
          <w:b/>
          <w:color w:val="000000" w:themeColor="text1"/>
          <w:u w:val="single"/>
        </w:rPr>
        <w:t>201</w:t>
      </w:r>
      <w:r w:rsidR="00934088" w:rsidRPr="001C32A2">
        <w:rPr>
          <w:b/>
          <w:color w:val="000000" w:themeColor="text1"/>
          <w:u w:val="single"/>
        </w:rPr>
        <w:t>8</w:t>
      </w:r>
    </w:p>
    <w:p w:rsidR="00674EF2" w:rsidRPr="006203E2" w:rsidRDefault="00EE3206" w:rsidP="00F4094B">
      <w:pPr>
        <w:rPr>
          <w:b/>
          <w:color w:val="000000" w:themeColor="text1"/>
        </w:rPr>
      </w:pPr>
      <w:r w:rsidRPr="006203E2">
        <w:rPr>
          <w:b/>
          <w:color w:val="000000" w:themeColor="text1"/>
        </w:rPr>
        <w:t xml:space="preserve"> </w:t>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4179B3" w:rsidRPr="006203E2">
        <w:rPr>
          <w:b/>
          <w:color w:val="000000" w:themeColor="text1"/>
        </w:rPr>
        <w:t xml:space="preserve">               </w:t>
      </w:r>
      <w:r w:rsidR="00F4094B" w:rsidRPr="006203E2">
        <w:rPr>
          <w:b/>
          <w:color w:val="000000" w:themeColor="text1"/>
        </w:rPr>
        <w:t xml:space="preserve">    </w:t>
      </w:r>
      <w:r w:rsidR="00AA5E82" w:rsidRPr="006203E2">
        <w:rPr>
          <w:b/>
          <w:color w:val="000000" w:themeColor="text1"/>
        </w:rPr>
        <w:t xml:space="preserve">   </w:t>
      </w:r>
      <w:r w:rsidR="00F4094B" w:rsidRPr="006203E2">
        <w:rPr>
          <w:b/>
          <w:color w:val="000000" w:themeColor="text1"/>
        </w:rPr>
        <w:t xml:space="preserve"> </w:t>
      </w:r>
      <w:r w:rsidR="00674EF2" w:rsidRPr="006203E2">
        <w:rPr>
          <w:b/>
          <w:color w:val="000000" w:themeColor="text1"/>
        </w:rPr>
        <w:t xml:space="preserve"> </w:t>
      </w:r>
      <w:r w:rsidR="00326DC0" w:rsidRPr="006203E2">
        <w:rPr>
          <w:b/>
          <w:color w:val="000000" w:themeColor="text1"/>
        </w:rPr>
        <w:t xml:space="preserve">     </w:t>
      </w:r>
      <w:r w:rsidR="00674EF2" w:rsidRPr="006203E2">
        <w:rPr>
          <w:b/>
          <w:color w:val="000000" w:themeColor="text1"/>
        </w:rPr>
        <w:t xml:space="preserve"> </w:t>
      </w:r>
      <w:r w:rsidR="001C09E6" w:rsidRPr="006203E2">
        <w:rPr>
          <w:b/>
          <w:color w:val="000000" w:themeColor="text1"/>
        </w:rPr>
        <w:tab/>
      </w:r>
      <w:r w:rsidR="00BC46E0" w:rsidRPr="006203E2">
        <w:rPr>
          <w:b/>
          <w:color w:val="000000" w:themeColor="text1"/>
        </w:rPr>
        <w:t xml:space="preserve">     </w:t>
      </w:r>
      <w:r w:rsidR="00EF7805">
        <w:rPr>
          <w:b/>
          <w:color w:val="000000" w:themeColor="text1"/>
        </w:rPr>
        <w:t xml:space="preserve">  </w:t>
      </w:r>
      <w:proofErr w:type="gramStart"/>
      <w:r w:rsidR="009B17F1">
        <w:rPr>
          <w:b/>
          <w:color w:val="000000" w:themeColor="text1"/>
        </w:rPr>
        <w:t xml:space="preserve">Pazartesi </w:t>
      </w:r>
      <w:r w:rsidR="00AD12D4">
        <w:rPr>
          <w:b/>
          <w:color w:val="000000" w:themeColor="text1"/>
        </w:rPr>
        <w:t xml:space="preserve"> </w:t>
      </w:r>
      <w:r w:rsidR="00F4094B" w:rsidRPr="006203E2">
        <w:rPr>
          <w:b/>
          <w:color w:val="000000" w:themeColor="text1"/>
        </w:rPr>
        <w:t>Saat</w:t>
      </w:r>
      <w:proofErr w:type="gramEnd"/>
      <w:r w:rsidR="00F4094B" w:rsidRPr="006203E2">
        <w:rPr>
          <w:b/>
          <w:color w:val="000000" w:themeColor="text1"/>
        </w:rPr>
        <w:t>:18.00</w:t>
      </w:r>
    </w:p>
    <w:p w:rsidR="003B4B76" w:rsidRPr="0072516C" w:rsidRDefault="003B4B76" w:rsidP="00F4094B">
      <w:pPr>
        <w:rPr>
          <w:b/>
          <w:color w:val="000000" w:themeColor="text1"/>
        </w:rPr>
      </w:pPr>
    </w:p>
    <w:p w:rsidR="003C549D" w:rsidRDefault="0011740F" w:rsidP="00FE63E8">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p>
    <w:p w:rsidR="00AD6A18" w:rsidRDefault="00AD6A18" w:rsidP="00FE63E8">
      <w:pPr>
        <w:ind w:left="2124" w:firstLine="708"/>
        <w:rPr>
          <w:b/>
          <w:color w:val="000000" w:themeColor="text1"/>
        </w:rPr>
      </w:pPr>
    </w:p>
    <w:p w:rsidR="003B4B76" w:rsidRDefault="00F4094B" w:rsidP="00547EF0">
      <w:pPr>
        <w:ind w:left="851" w:firstLine="708"/>
        <w:rPr>
          <w:b/>
          <w:color w:val="000000" w:themeColor="text1"/>
          <w:u w:val="single"/>
        </w:rPr>
      </w:pPr>
      <w:r w:rsidRPr="0072516C">
        <w:rPr>
          <w:b/>
          <w:color w:val="000000" w:themeColor="text1"/>
        </w:rPr>
        <w:t xml:space="preserve">   </w:t>
      </w:r>
      <w:r w:rsidR="0011740F" w:rsidRPr="0072516C">
        <w:rPr>
          <w:b/>
          <w:color w:val="000000" w:themeColor="text1"/>
          <w:u w:val="single"/>
        </w:rPr>
        <w:t xml:space="preserve">  </w:t>
      </w:r>
    </w:p>
    <w:p w:rsidR="002C1C6A" w:rsidRPr="0072516C" w:rsidRDefault="002C1C6A" w:rsidP="00547EF0">
      <w:pPr>
        <w:ind w:left="851" w:firstLine="708"/>
        <w:rPr>
          <w:b/>
          <w:color w:val="000000" w:themeColor="text1"/>
          <w:u w:val="single"/>
        </w:rPr>
      </w:pPr>
    </w:p>
    <w:p w:rsidR="00541C1A" w:rsidRPr="00541C1A" w:rsidRDefault="000829EA" w:rsidP="00751E9C">
      <w:pPr>
        <w:numPr>
          <w:ilvl w:val="0"/>
          <w:numId w:val="2"/>
        </w:numPr>
        <w:tabs>
          <w:tab w:val="left" w:pos="284"/>
        </w:tabs>
        <w:ind w:hanging="928"/>
        <w:jc w:val="both"/>
      </w:pPr>
      <w:r w:rsidRPr="00541C1A">
        <w:rPr>
          <w:b/>
          <w:color w:val="000000" w:themeColor="text1"/>
        </w:rPr>
        <w:t>Meclisin açılışı.</w:t>
      </w:r>
    </w:p>
    <w:p w:rsidR="009B7D51" w:rsidRPr="00571020" w:rsidRDefault="00992820" w:rsidP="00751E9C">
      <w:pPr>
        <w:numPr>
          <w:ilvl w:val="0"/>
          <w:numId w:val="2"/>
        </w:numPr>
        <w:tabs>
          <w:tab w:val="left" w:pos="284"/>
        </w:tabs>
        <w:ind w:left="-284" w:firstLine="0"/>
        <w:jc w:val="both"/>
        <w:rPr>
          <w:b/>
        </w:rPr>
      </w:pPr>
      <w:r w:rsidRPr="00571020">
        <w:rPr>
          <w:b/>
        </w:rPr>
        <w:t>Meclisçe verilecek önerge</w:t>
      </w:r>
      <w:r w:rsidR="000829EA" w:rsidRPr="00571020">
        <w:rPr>
          <w:b/>
        </w:rPr>
        <w:t>ler</w:t>
      </w:r>
      <w:r w:rsidR="00E26535" w:rsidRPr="00571020">
        <w:rPr>
          <w:b/>
        </w:rPr>
        <w:t>.</w:t>
      </w:r>
      <w:r w:rsidR="0015381C" w:rsidRPr="00571020">
        <w:rPr>
          <w:b/>
        </w:rPr>
        <w:tab/>
      </w:r>
    </w:p>
    <w:p w:rsidR="00571020" w:rsidRPr="00541C1A" w:rsidRDefault="00992820" w:rsidP="00751E9C">
      <w:pPr>
        <w:numPr>
          <w:ilvl w:val="0"/>
          <w:numId w:val="2"/>
        </w:numPr>
        <w:tabs>
          <w:tab w:val="left" w:pos="284"/>
        </w:tabs>
        <w:suppressAutoHyphens w:val="0"/>
        <w:autoSpaceDE w:val="0"/>
        <w:autoSpaceDN w:val="0"/>
        <w:adjustRightInd w:val="0"/>
        <w:ind w:left="-284" w:firstLine="0"/>
        <w:jc w:val="both"/>
        <w:rPr>
          <w:color w:val="FF0000"/>
        </w:rPr>
      </w:pPr>
      <w:proofErr w:type="gramStart"/>
      <w:r w:rsidRPr="00175603">
        <w:rPr>
          <w:b/>
          <w:color w:val="000000" w:themeColor="text1"/>
        </w:rPr>
        <w:t>Birimlerden  gelen</w:t>
      </w:r>
      <w:proofErr w:type="gramEnd"/>
      <w:r w:rsidRPr="00175603">
        <w:rPr>
          <w:b/>
          <w:color w:val="000000" w:themeColor="text1"/>
        </w:rPr>
        <w:t xml:space="preserve"> önergeler. </w:t>
      </w:r>
    </w:p>
    <w:p w:rsidR="00571020" w:rsidRPr="00541C1A" w:rsidRDefault="00571020" w:rsidP="00541C1A">
      <w:pPr>
        <w:pStyle w:val="ListeParagraf"/>
        <w:tabs>
          <w:tab w:val="left" w:pos="284"/>
        </w:tabs>
        <w:suppressAutoHyphens w:val="0"/>
        <w:autoSpaceDE w:val="0"/>
        <w:autoSpaceDN w:val="0"/>
        <w:adjustRightInd w:val="0"/>
        <w:ind w:left="496"/>
        <w:jc w:val="both"/>
        <w:rPr>
          <w:color w:val="FF0000"/>
        </w:rPr>
      </w:pPr>
    </w:p>
    <w:p w:rsidR="007D674C" w:rsidRPr="007D674C" w:rsidRDefault="00E12E2E" w:rsidP="00751E9C">
      <w:pPr>
        <w:pStyle w:val="ListeParagraf"/>
        <w:numPr>
          <w:ilvl w:val="0"/>
          <w:numId w:val="3"/>
        </w:numPr>
        <w:suppressAutoHyphens w:val="0"/>
        <w:autoSpaceDE w:val="0"/>
        <w:autoSpaceDN w:val="0"/>
        <w:adjustRightInd w:val="0"/>
        <w:jc w:val="both"/>
        <w:rPr>
          <w:rFonts w:ascii="TimesNewRomanPSMT" w:hAnsi="TimesNewRomanPSMT" w:cs="TimesNewRomanPSMT"/>
          <w:lang w:eastAsia="tr-TR"/>
        </w:rPr>
      </w:pPr>
      <w:r w:rsidRPr="00473439">
        <w:rPr>
          <w:b/>
          <w:color w:val="000000" w:themeColor="text1"/>
        </w:rPr>
        <w:t>(89/2018)-</w:t>
      </w:r>
      <w:r>
        <w:t xml:space="preserve"> </w:t>
      </w:r>
      <w:r w:rsidR="007D674C">
        <w:t xml:space="preserve">22/02/2007 Tarih ve </w:t>
      </w:r>
      <w:proofErr w:type="gramStart"/>
      <w:r w:rsidR="007D674C">
        <w:t>26442  sayılı</w:t>
      </w:r>
      <w:proofErr w:type="gramEnd"/>
      <w:r w:rsidR="007D674C">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 sayılı boş kadro değişikliği (memur), (III) sayılı dolu kadro değişikliği (memur) cetvelleri </w:t>
      </w:r>
      <w:proofErr w:type="spellStart"/>
      <w:r w:rsidR="007D674C">
        <w:t>hk</w:t>
      </w:r>
      <w:proofErr w:type="spellEnd"/>
      <w:r w:rsidR="007D674C">
        <w:t>. (İnsan Kaynakları ve Eğitim Md.)</w:t>
      </w:r>
    </w:p>
    <w:p w:rsidR="00666F2D" w:rsidRPr="000814B0" w:rsidRDefault="00E12E2E" w:rsidP="00751E9C">
      <w:pPr>
        <w:pStyle w:val="ListeParagraf"/>
        <w:numPr>
          <w:ilvl w:val="0"/>
          <w:numId w:val="3"/>
        </w:numPr>
        <w:suppressAutoHyphens w:val="0"/>
        <w:autoSpaceDE w:val="0"/>
        <w:autoSpaceDN w:val="0"/>
        <w:adjustRightInd w:val="0"/>
        <w:jc w:val="both"/>
        <w:rPr>
          <w:color w:val="FF0000"/>
        </w:rPr>
      </w:pPr>
      <w:r w:rsidRPr="00473439">
        <w:rPr>
          <w:b/>
          <w:color w:val="000000" w:themeColor="text1"/>
        </w:rPr>
        <w:t>(</w:t>
      </w:r>
      <w:r w:rsidR="00473439" w:rsidRPr="00473439">
        <w:rPr>
          <w:b/>
          <w:color w:val="000000" w:themeColor="text1"/>
        </w:rPr>
        <w:t>90</w:t>
      </w:r>
      <w:r w:rsidRPr="00473439">
        <w:rPr>
          <w:b/>
          <w:color w:val="000000" w:themeColor="text1"/>
        </w:rPr>
        <w:t>/2018)-</w:t>
      </w:r>
      <w:r>
        <w:t xml:space="preserve"> </w:t>
      </w:r>
      <w:r w:rsidR="00870364">
        <w:rPr>
          <w:lang w:eastAsia="tr-TR"/>
        </w:rPr>
        <w:t xml:space="preserve">Belediyemiz hizmet alanının çok geniş olması, sunulan hizmetin daha etkin, verimliliğinin </w:t>
      </w:r>
      <w:r w:rsidR="007D674C" w:rsidRPr="007D674C">
        <w:rPr>
          <w:lang w:eastAsia="tr-TR"/>
        </w:rPr>
        <w:t>sağlanması ve yaygınlaştırılması amacı ile Araştırma ve Geliştirme Müdürlüğü, İşletme ve İştirakler</w:t>
      </w:r>
      <w:r w:rsidR="007D674C">
        <w:rPr>
          <w:lang w:eastAsia="tr-TR"/>
        </w:rPr>
        <w:t xml:space="preserve"> </w:t>
      </w:r>
      <w:r w:rsidR="00B617C3">
        <w:rPr>
          <w:lang w:eastAsia="tr-TR"/>
        </w:rPr>
        <w:t xml:space="preserve">Müdürlüğü ile </w:t>
      </w:r>
      <w:r w:rsidR="000814B0">
        <w:rPr>
          <w:lang w:eastAsia="tr-TR"/>
        </w:rPr>
        <w:t>Arşiv Müdürlüğü</w:t>
      </w:r>
      <w:r w:rsidR="007D674C" w:rsidRPr="007D674C">
        <w:rPr>
          <w:lang w:eastAsia="tr-TR"/>
        </w:rPr>
        <w:t xml:space="preserve">nün </w:t>
      </w:r>
      <w:r w:rsidR="000814B0">
        <w:rPr>
          <w:lang w:eastAsia="tr-TR"/>
        </w:rPr>
        <w:t>kurulması</w:t>
      </w:r>
      <w:r w:rsidR="007D674C" w:rsidRPr="007D674C">
        <w:rPr>
          <w:lang w:eastAsia="tr-TR"/>
        </w:rPr>
        <w:t xml:space="preserve"> ve ekli “I” sayılı listede belirtilen boş kadro</w:t>
      </w:r>
      <w:r w:rsidR="007D674C">
        <w:rPr>
          <w:lang w:eastAsia="tr-TR"/>
        </w:rPr>
        <w:t xml:space="preserve"> </w:t>
      </w:r>
      <w:proofErr w:type="spellStart"/>
      <w:r w:rsidR="007D674C" w:rsidRPr="007D674C">
        <w:rPr>
          <w:lang w:eastAsia="tr-TR"/>
        </w:rPr>
        <w:t>ünvanlarının</w:t>
      </w:r>
      <w:proofErr w:type="spellEnd"/>
      <w:r w:rsidR="007D674C" w:rsidRPr="007D674C">
        <w:rPr>
          <w:lang w:eastAsia="tr-TR"/>
        </w:rPr>
        <w:t xml:space="preserve"> ihdası</w:t>
      </w:r>
      <w:r w:rsidR="007D674C">
        <w:rPr>
          <w:lang w:eastAsia="tr-TR"/>
        </w:rPr>
        <w:t xml:space="preserve"> </w:t>
      </w:r>
      <w:proofErr w:type="spellStart"/>
      <w:r w:rsidR="007D674C">
        <w:rPr>
          <w:lang w:eastAsia="tr-TR"/>
        </w:rPr>
        <w:t>hk</w:t>
      </w:r>
      <w:proofErr w:type="spellEnd"/>
      <w:r w:rsidR="007D674C">
        <w:rPr>
          <w:lang w:eastAsia="tr-TR"/>
        </w:rPr>
        <w:t xml:space="preserve">. </w:t>
      </w:r>
      <w:r w:rsidR="007D674C">
        <w:t xml:space="preserve">(İnsan Kaynakları ve Eğitim Md.) </w:t>
      </w:r>
    </w:p>
    <w:p w:rsidR="00870364" w:rsidRDefault="00E12E2E" w:rsidP="00751E9C">
      <w:pPr>
        <w:pStyle w:val="ListeParagraf"/>
        <w:numPr>
          <w:ilvl w:val="0"/>
          <w:numId w:val="3"/>
        </w:numPr>
        <w:suppressAutoHyphens w:val="0"/>
        <w:autoSpaceDE w:val="0"/>
        <w:autoSpaceDN w:val="0"/>
        <w:adjustRightInd w:val="0"/>
        <w:jc w:val="both"/>
        <w:rPr>
          <w:lang w:eastAsia="tr-TR"/>
        </w:rPr>
      </w:pPr>
      <w:r w:rsidRPr="00473439">
        <w:rPr>
          <w:b/>
          <w:color w:val="000000" w:themeColor="text1"/>
        </w:rPr>
        <w:t>(</w:t>
      </w:r>
      <w:r w:rsidR="00473439" w:rsidRPr="00473439">
        <w:rPr>
          <w:b/>
          <w:color w:val="000000" w:themeColor="text1"/>
        </w:rPr>
        <w:t>91</w:t>
      </w:r>
      <w:r w:rsidRPr="00473439">
        <w:rPr>
          <w:b/>
          <w:color w:val="000000" w:themeColor="text1"/>
        </w:rPr>
        <w:t>/2018)-</w:t>
      </w:r>
      <w:r>
        <w:t xml:space="preserve"> </w:t>
      </w:r>
      <w:r w:rsidR="007D674C" w:rsidRPr="007D674C">
        <w:rPr>
          <w:lang w:eastAsia="tr-TR"/>
        </w:rPr>
        <w:t xml:space="preserve">İçişleri Bakanlığı Mahalli İdareler Genel Müdürlüğünün 10.05.2018 tarih ve 71188846-010.06.01-E.10610 sayılı </w:t>
      </w:r>
      <w:r w:rsidR="000814B0">
        <w:rPr>
          <w:lang w:eastAsia="tr-TR"/>
        </w:rPr>
        <w:t xml:space="preserve">yazısı </w:t>
      </w:r>
      <w:proofErr w:type="gramStart"/>
      <w:r w:rsidR="000814B0">
        <w:rPr>
          <w:lang w:eastAsia="tr-TR"/>
        </w:rPr>
        <w:t xml:space="preserve">doğrultusunda </w:t>
      </w:r>
      <w:r w:rsidR="007D674C">
        <w:rPr>
          <w:lang w:eastAsia="tr-TR"/>
        </w:rPr>
        <w:t xml:space="preserve"> </w:t>
      </w:r>
      <w:r w:rsidR="000814B0">
        <w:rPr>
          <w:lang w:eastAsia="tr-TR"/>
        </w:rPr>
        <w:t>2464</w:t>
      </w:r>
      <w:proofErr w:type="gramEnd"/>
      <w:r w:rsidR="000814B0">
        <w:rPr>
          <w:lang w:eastAsia="tr-TR"/>
        </w:rPr>
        <w:t xml:space="preserve"> sayılı Belediye </w:t>
      </w:r>
      <w:r w:rsidR="007D674C" w:rsidRPr="007D674C">
        <w:rPr>
          <w:lang w:eastAsia="tr-TR"/>
        </w:rPr>
        <w:t>G</w:t>
      </w:r>
      <w:r w:rsidR="000814B0">
        <w:rPr>
          <w:lang w:eastAsia="tr-TR"/>
        </w:rPr>
        <w:t xml:space="preserve">elirleri </w:t>
      </w:r>
      <w:r w:rsidR="007D674C" w:rsidRPr="007D674C">
        <w:rPr>
          <w:lang w:eastAsia="tr-TR"/>
        </w:rPr>
        <w:t>K</w:t>
      </w:r>
      <w:r w:rsidR="000814B0">
        <w:rPr>
          <w:lang w:eastAsia="tr-TR"/>
        </w:rPr>
        <w:t>anunu</w:t>
      </w:r>
      <w:r w:rsidR="007D674C" w:rsidRPr="007D674C">
        <w:rPr>
          <w:lang w:eastAsia="tr-TR"/>
        </w:rPr>
        <w:t xml:space="preserve">’nun 16 </w:t>
      </w:r>
      <w:proofErr w:type="spellStart"/>
      <w:r w:rsidR="007D674C" w:rsidRPr="007D674C">
        <w:rPr>
          <w:lang w:eastAsia="tr-TR"/>
        </w:rPr>
        <w:t>ncı</w:t>
      </w:r>
      <w:proofErr w:type="spellEnd"/>
      <w:r w:rsidR="007D674C" w:rsidRPr="007D674C">
        <w:rPr>
          <w:lang w:eastAsia="tr-TR"/>
        </w:rPr>
        <w:t xml:space="preserve"> maddesine göre yıllık tahakkuk eden</w:t>
      </w:r>
      <w:r w:rsidR="000814B0">
        <w:rPr>
          <w:lang w:eastAsia="tr-TR"/>
        </w:rPr>
        <w:t>,</w:t>
      </w:r>
      <w:r w:rsidR="007D674C" w:rsidRPr="007D674C">
        <w:rPr>
          <w:lang w:eastAsia="tr-TR"/>
        </w:rPr>
        <w:t xml:space="preserve"> Ocak ve Temmuz aylarında</w:t>
      </w:r>
      <w:r w:rsidR="007D674C">
        <w:rPr>
          <w:lang w:eastAsia="tr-TR"/>
        </w:rPr>
        <w:t xml:space="preserve"> </w:t>
      </w:r>
      <w:r w:rsidR="007D674C" w:rsidRPr="007D674C">
        <w:rPr>
          <w:lang w:eastAsia="tr-TR"/>
        </w:rPr>
        <w:t xml:space="preserve">olmak üzere iki eşit taksitte ödenen İlan ve Reklam Vergilerinin </w:t>
      </w:r>
      <w:r w:rsidR="000814B0">
        <w:rPr>
          <w:lang w:eastAsia="tr-TR"/>
        </w:rPr>
        <w:t xml:space="preserve"> </w:t>
      </w:r>
      <w:r w:rsidR="007D674C" w:rsidRPr="007D674C">
        <w:rPr>
          <w:lang w:eastAsia="tr-TR"/>
        </w:rPr>
        <w:t>de,</w:t>
      </w:r>
      <w:r w:rsidR="00C74B47">
        <w:rPr>
          <w:lang w:eastAsia="tr-TR"/>
        </w:rPr>
        <w:t xml:space="preserve"> </w:t>
      </w:r>
      <w:r w:rsidR="007D674C" w:rsidRPr="00870364">
        <w:rPr>
          <w:b/>
          <w:bCs/>
          <w:lang w:eastAsia="tr-TR"/>
        </w:rPr>
        <w:t xml:space="preserve">2019 </w:t>
      </w:r>
      <w:r w:rsidR="007D674C" w:rsidRPr="007D674C">
        <w:rPr>
          <w:lang w:eastAsia="tr-TR"/>
        </w:rPr>
        <w:t>yılı itibariyle Çevre Temizlik</w:t>
      </w:r>
      <w:r w:rsidR="007D674C">
        <w:rPr>
          <w:lang w:eastAsia="tr-TR"/>
        </w:rPr>
        <w:t xml:space="preserve"> </w:t>
      </w:r>
      <w:r w:rsidR="007D674C" w:rsidRPr="007D674C">
        <w:rPr>
          <w:lang w:eastAsia="tr-TR"/>
        </w:rPr>
        <w:t xml:space="preserve">Vergisi taksit ödeme süreleri olan </w:t>
      </w:r>
      <w:r w:rsidR="007D674C" w:rsidRPr="00870364">
        <w:rPr>
          <w:b/>
          <w:bCs/>
          <w:lang w:eastAsia="tr-TR"/>
        </w:rPr>
        <w:t xml:space="preserve">Mayıs </w:t>
      </w:r>
      <w:r w:rsidR="007D674C" w:rsidRPr="007D674C">
        <w:rPr>
          <w:lang w:eastAsia="tr-TR"/>
        </w:rPr>
        <w:t xml:space="preserve">ve </w:t>
      </w:r>
      <w:r w:rsidR="007D674C" w:rsidRPr="00870364">
        <w:rPr>
          <w:b/>
          <w:bCs/>
          <w:lang w:eastAsia="tr-TR"/>
        </w:rPr>
        <w:t xml:space="preserve">Kasım </w:t>
      </w:r>
      <w:r w:rsidR="007D674C" w:rsidRPr="007D674C">
        <w:rPr>
          <w:lang w:eastAsia="tr-TR"/>
        </w:rPr>
        <w:t xml:space="preserve">aylarında ödenmesi </w:t>
      </w:r>
      <w:proofErr w:type="spellStart"/>
      <w:r w:rsidR="00666F2D">
        <w:rPr>
          <w:lang w:eastAsia="tr-TR"/>
        </w:rPr>
        <w:t>hk</w:t>
      </w:r>
      <w:proofErr w:type="spellEnd"/>
      <w:r w:rsidR="00666F2D">
        <w:rPr>
          <w:lang w:eastAsia="tr-TR"/>
        </w:rPr>
        <w:t>. (Mali Hizmetler M</w:t>
      </w:r>
      <w:r w:rsidR="00F53E4F">
        <w:rPr>
          <w:lang w:eastAsia="tr-TR"/>
        </w:rPr>
        <w:t>d.</w:t>
      </w:r>
      <w:r w:rsidR="00666F2D">
        <w:rPr>
          <w:lang w:eastAsia="tr-TR"/>
        </w:rPr>
        <w:t>)</w:t>
      </w:r>
    </w:p>
    <w:p w:rsidR="00AF3BE0" w:rsidRDefault="00AF3BE0" w:rsidP="00AF3BE0">
      <w:pPr>
        <w:suppressAutoHyphens w:val="0"/>
        <w:autoSpaceDE w:val="0"/>
        <w:autoSpaceDN w:val="0"/>
        <w:adjustRightInd w:val="0"/>
        <w:jc w:val="both"/>
        <w:rPr>
          <w:lang w:eastAsia="tr-TR"/>
        </w:rPr>
      </w:pPr>
    </w:p>
    <w:p w:rsidR="00AF3BE0" w:rsidRDefault="00AF3BE0" w:rsidP="00AF3BE0">
      <w:pPr>
        <w:suppressAutoHyphens w:val="0"/>
        <w:autoSpaceDE w:val="0"/>
        <w:autoSpaceDN w:val="0"/>
        <w:adjustRightInd w:val="0"/>
        <w:jc w:val="both"/>
        <w:rPr>
          <w:lang w:eastAsia="tr-TR"/>
        </w:rPr>
      </w:pPr>
    </w:p>
    <w:p w:rsidR="00F53E4F" w:rsidRPr="00E12E2E" w:rsidRDefault="00E12E2E" w:rsidP="00751E9C">
      <w:pPr>
        <w:pStyle w:val="ListeParagraf"/>
        <w:numPr>
          <w:ilvl w:val="0"/>
          <w:numId w:val="3"/>
        </w:numPr>
        <w:suppressAutoHyphens w:val="0"/>
        <w:autoSpaceDE w:val="0"/>
        <w:autoSpaceDN w:val="0"/>
        <w:adjustRightInd w:val="0"/>
        <w:jc w:val="both"/>
      </w:pPr>
      <w:r w:rsidRPr="00473439">
        <w:rPr>
          <w:b/>
          <w:color w:val="000000" w:themeColor="text1"/>
        </w:rPr>
        <w:lastRenderedPageBreak/>
        <w:t>(</w:t>
      </w:r>
      <w:r w:rsidR="00473439" w:rsidRPr="00473439">
        <w:rPr>
          <w:b/>
          <w:color w:val="000000" w:themeColor="text1"/>
        </w:rPr>
        <w:t>92</w:t>
      </w:r>
      <w:r w:rsidRPr="00473439">
        <w:rPr>
          <w:b/>
          <w:color w:val="000000" w:themeColor="text1"/>
        </w:rPr>
        <w:t>/2018)-</w:t>
      </w:r>
      <w:r>
        <w:t xml:space="preserve"> </w:t>
      </w:r>
      <w:r w:rsidR="00F53E4F" w:rsidRPr="00E12E2E">
        <w:t xml:space="preserve">Belediye Meclisinin 05/09/2017 tarih ve 97/2017 </w:t>
      </w:r>
      <w:r w:rsidR="000814B0">
        <w:t>sayılı</w:t>
      </w:r>
      <w:r w:rsidR="00F53E4F" w:rsidRPr="00E12E2E">
        <w:t xml:space="preserve"> Meclis Kararı ile kardeş şehir ilişkisi kurulan Malatya ili, Hekimhan Belediyesince öngörülen maliyeti tespit edilen “Tarihi TAŞHAN çevresinde bulunan sokakların sağlıklaştırma projesi” için gerekli maddi desteğin 5393 sayılı Belediye Kanunu’nun 18/p ve 75/a maddeleri uyarınca en fazla 300.000,00.-TL +KDV (KDV </w:t>
      </w:r>
      <w:proofErr w:type="gramStart"/>
      <w:r w:rsidR="00F53E4F" w:rsidRPr="00E12E2E">
        <w:t>dahil</w:t>
      </w:r>
      <w:proofErr w:type="gramEnd"/>
      <w:r w:rsidR="00F53E4F" w:rsidRPr="00E12E2E">
        <w:t xml:space="preserve"> 354.000,00.-TL) ödeme yapılarak yardımının sağlanması, sağlanacak olan maddi desteğin ödeme zamanı ve koşulları, tarafların yükümlülükleri ile diğer hususların belirlenmesi amacıyla yapılacak olan protokolü imzalama yetkisinin Karabağlar Belediye Başkanı Muhittin </w:t>
      </w:r>
      <w:proofErr w:type="spellStart"/>
      <w:r w:rsidR="00F53E4F" w:rsidRPr="00E12E2E">
        <w:t>SELVİTOPU’na</w:t>
      </w:r>
      <w:proofErr w:type="spellEnd"/>
      <w:r w:rsidR="00F53E4F" w:rsidRPr="00E12E2E">
        <w:t xml:space="preserve"> verilmesi </w:t>
      </w:r>
      <w:proofErr w:type="spellStart"/>
      <w:r w:rsidR="00F53E4F" w:rsidRPr="00E12E2E">
        <w:t>hk</w:t>
      </w:r>
      <w:proofErr w:type="spellEnd"/>
      <w:r w:rsidR="00F53E4F" w:rsidRPr="00E12E2E">
        <w:t>. (Mali Hizmetler Md.)</w:t>
      </w:r>
    </w:p>
    <w:p w:rsidR="00A941DD" w:rsidRPr="00EF34D1" w:rsidRDefault="00E12E2E" w:rsidP="00A941DD">
      <w:pPr>
        <w:pStyle w:val="ListeParagraf"/>
        <w:numPr>
          <w:ilvl w:val="0"/>
          <w:numId w:val="3"/>
        </w:numPr>
        <w:suppressAutoHyphens w:val="0"/>
        <w:autoSpaceDE w:val="0"/>
        <w:autoSpaceDN w:val="0"/>
        <w:adjustRightInd w:val="0"/>
        <w:jc w:val="both"/>
        <w:rPr>
          <w:color w:val="FF0000"/>
        </w:rPr>
      </w:pPr>
      <w:r w:rsidRPr="00EF34D1">
        <w:rPr>
          <w:b/>
          <w:color w:val="000000" w:themeColor="text1"/>
        </w:rPr>
        <w:t>(</w:t>
      </w:r>
      <w:r w:rsidR="00473439" w:rsidRPr="00EF34D1">
        <w:rPr>
          <w:b/>
          <w:color w:val="000000" w:themeColor="text1"/>
        </w:rPr>
        <w:t>93</w:t>
      </w:r>
      <w:r w:rsidRPr="00EF34D1">
        <w:rPr>
          <w:b/>
          <w:color w:val="000000" w:themeColor="text1"/>
        </w:rPr>
        <w:t>/2018)-</w:t>
      </w:r>
      <w:r>
        <w:t xml:space="preserve"> </w:t>
      </w:r>
      <w:r w:rsidR="00870364" w:rsidRPr="00870364">
        <w:rPr>
          <w:lang w:eastAsia="tr-TR"/>
        </w:rPr>
        <w:t>Belediyemiz sorumluluk sınırları</w:t>
      </w:r>
      <w:r w:rsidR="00870364">
        <w:rPr>
          <w:lang w:eastAsia="tr-TR"/>
        </w:rPr>
        <w:t xml:space="preserve"> </w:t>
      </w:r>
      <w:r w:rsidR="00870364" w:rsidRPr="00870364">
        <w:rPr>
          <w:lang w:eastAsia="tr-TR"/>
        </w:rPr>
        <w:t>içerisinde faaliyet gösteren amatör futbol spor kulüplerinin her birine 5.000,00</w:t>
      </w:r>
      <w:r w:rsidR="00870364">
        <w:rPr>
          <w:lang w:eastAsia="tr-TR"/>
        </w:rPr>
        <w:t xml:space="preserve"> </w:t>
      </w:r>
      <w:r w:rsidR="00870364" w:rsidRPr="00870364">
        <w:rPr>
          <w:lang w:eastAsia="tr-TR"/>
        </w:rPr>
        <w:t xml:space="preserve">TL nakdi yardım yapılması </w:t>
      </w:r>
      <w:proofErr w:type="spellStart"/>
      <w:r w:rsidR="00F53E4F">
        <w:rPr>
          <w:lang w:eastAsia="tr-TR"/>
        </w:rPr>
        <w:t>hk</w:t>
      </w:r>
      <w:proofErr w:type="spellEnd"/>
      <w:r w:rsidR="00F53E4F">
        <w:rPr>
          <w:lang w:eastAsia="tr-TR"/>
        </w:rPr>
        <w:t xml:space="preserve">. </w:t>
      </w:r>
      <w:proofErr w:type="gramStart"/>
      <w:r w:rsidR="00F53E4F">
        <w:rPr>
          <w:lang w:eastAsia="tr-TR"/>
        </w:rPr>
        <w:t>(Spor İşleri Md.)</w:t>
      </w:r>
      <w:proofErr w:type="gramEnd"/>
    </w:p>
    <w:p w:rsidR="00C74B47" w:rsidRPr="00FE59A7" w:rsidRDefault="00473439" w:rsidP="00751E9C">
      <w:pPr>
        <w:pStyle w:val="ListeParagraf"/>
        <w:numPr>
          <w:ilvl w:val="0"/>
          <w:numId w:val="3"/>
        </w:numPr>
        <w:suppressAutoHyphens w:val="0"/>
        <w:autoSpaceDE w:val="0"/>
        <w:autoSpaceDN w:val="0"/>
        <w:adjustRightInd w:val="0"/>
        <w:jc w:val="both"/>
        <w:rPr>
          <w:color w:val="FF0000"/>
        </w:rPr>
      </w:pPr>
      <w:r w:rsidRPr="00473439">
        <w:rPr>
          <w:b/>
          <w:color w:val="000000" w:themeColor="text1"/>
        </w:rPr>
        <w:t>(94</w:t>
      </w:r>
      <w:r w:rsidR="00E12E2E" w:rsidRPr="00473439">
        <w:rPr>
          <w:b/>
          <w:color w:val="000000" w:themeColor="text1"/>
        </w:rPr>
        <w:t>/2018)-</w:t>
      </w:r>
      <w:r w:rsidR="00E12E2E">
        <w:t xml:space="preserve"> </w:t>
      </w:r>
      <w:r w:rsidR="00C74B47" w:rsidRPr="00A65797">
        <w:rPr>
          <w:lang w:eastAsia="tr-TR"/>
        </w:rPr>
        <w:t>Belediyemiz İnsan Kaynakları ve Eğitim Müdürlüğü ve Temizlik İşleri Müdürlüğü tarafından hizmet</w:t>
      </w:r>
      <w:r w:rsidR="00C74B47">
        <w:rPr>
          <w:lang w:eastAsia="tr-TR"/>
        </w:rPr>
        <w:t xml:space="preserve"> </w:t>
      </w:r>
      <w:r w:rsidR="00C74B47" w:rsidRPr="00A65797">
        <w:rPr>
          <w:lang w:eastAsia="tr-TR"/>
        </w:rPr>
        <w:t>alımı yöntemiyle çalıştırılan personele yapılan ödemeler için 696 sayılı KHK ve ilgili diğer mevzuat</w:t>
      </w:r>
      <w:r w:rsidR="00C74B47">
        <w:rPr>
          <w:lang w:eastAsia="tr-TR"/>
        </w:rPr>
        <w:t xml:space="preserve"> </w:t>
      </w:r>
      <w:r w:rsidR="00C74B47" w:rsidRPr="00A65797">
        <w:rPr>
          <w:lang w:eastAsia="tr-TR"/>
        </w:rPr>
        <w:t xml:space="preserve">hükümleri gereği işlem yapılması nedeniyle 2018 yılı bütçesinde bu hizmetler için ayrılan ödeneklerin </w:t>
      </w:r>
      <w:proofErr w:type="gramStart"/>
      <w:r w:rsidR="00C74B47" w:rsidRPr="00A65797">
        <w:rPr>
          <w:lang w:eastAsia="tr-TR"/>
        </w:rPr>
        <w:t>yıl</w:t>
      </w:r>
      <w:r w:rsidR="00C74B47">
        <w:rPr>
          <w:lang w:eastAsia="tr-TR"/>
        </w:rPr>
        <w:t xml:space="preserve"> </w:t>
      </w:r>
      <w:r w:rsidR="00C74B47" w:rsidRPr="00A65797">
        <w:rPr>
          <w:lang w:eastAsia="tr-TR"/>
        </w:rPr>
        <w:t>sonuna</w:t>
      </w:r>
      <w:proofErr w:type="gramEnd"/>
      <w:r w:rsidR="00C74B47" w:rsidRPr="00A65797">
        <w:rPr>
          <w:lang w:eastAsia="tr-TR"/>
        </w:rPr>
        <w:t xml:space="preserve"> kadar yetmeyeceği anlaşılmış olup</w:t>
      </w:r>
      <w:r w:rsidR="00051F3A">
        <w:rPr>
          <w:lang w:eastAsia="tr-TR"/>
        </w:rPr>
        <w:t>,</w:t>
      </w:r>
      <w:r w:rsidR="00C74B47" w:rsidRPr="00A65797">
        <w:rPr>
          <w:lang w:eastAsia="tr-TR"/>
        </w:rPr>
        <w:t xml:space="preserve"> 5393 sayılı Belediye Kanunu’nun 18’inci maddesinin b bendi ve Mahalli İdareler Bütçe</w:t>
      </w:r>
      <w:r w:rsidR="00C74B47">
        <w:rPr>
          <w:lang w:eastAsia="tr-TR"/>
        </w:rPr>
        <w:t xml:space="preserve"> </w:t>
      </w:r>
      <w:r w:rsidR="00C74B47" w:rsidRPr="00A65797">
        <w:rPr>
          <w:lang w:eastAsia="tr-TR"/>
        </w:rPr>
        <w:t>ve Muhasebe Yönetmeliği’nin 36’ncı maddesi gereği bütçede kurumsal kodlama yapılan birimler ile</w:t>
      </w:r>
      <w:r w:rsidR="00C74B47">
        <w:rPr>
          <w:lang w:eastAsia="tr-TR"/>
        </w:rPr>
        <w:t xml:space="preserve"> </w:t>
      </w:r>
      <w:r w:rsidR="00C74B47" w:rsidRPr="00A65797">
        <w:rPr>
          <w:lang w:eastAsia="tr-TR"/>
        </w:rPr>
        <w:t>fonksiyonel sınıflandırmanın birinci düzeyleri arasındaki aktarmalar meclis kararı</w:t>
      </w:r>
      <w:r w:rsidR="00C74B47">
        <w:rPr>
          <w:lang w:eastAsia="tr-TR"/>
        </w:rPr>
        <w:t xml:space="preserve"> ile y</w:t>
      </w:r>
      <w:r w:rsidR="00C74B47" w:rsidRPr="00A65797">
        <w:rPr>
          <w:lang w:eastAsia="tr-TR"/>
        </w:rPr>
        <w:t>apılacağından belirtilen aktarmaların yapılması</w:t>
      </w:r>
      <w:r w:rsidR="00C74B47">
        <w:rPr>
          <w:lang w:eastAsia="tr-TR"/>
        </w:rPr>
        <w:t xml:space="preserve"> </w:t>
      </w:r>
      <w:proofErr w:type="spellStart"/>
      <w:r w:rsidR="00C74B47">
        <w:rPr>
          <w:lang w:eastAsia="tr-TR"/>
        </w:rPr>
        <w:t>hk</w:t>
      </w:r>
      <w:proofErr w:type="spellEnd"/>
      <w:r w:rsidR="00C74B47">
        <w:rPr>
          <w:lang w:eastAsia="tr-TR"/>
        </w:rPr>
        <w:t>. (Strateji ve Geliştirme Md.)</w:t>
      </w:r>
    </w:p>
    <w:p w:rsidR="00A65797" w:rsidRPr="00870364" w:rsidRDefault="00E12E2E" w:rsidP="00751E9C">
      <w:pPr>
        <w:pStyle w:val="ListeParagraf"/>
        <w:numPr>
          <w:ilvl w:val="0"/>
          <w:numId w:val="3"/>
        </w:numPr>
        <w:suppressAutoHyphens w:val="0"/>
        <w:autoSpaceDE w:val="0"/>
        <w:autoSpaceDN w:val="0"/>
        <w:adjustRightInd w:val="0"/>
        <w:ind w:hanging="502"/>
        <w:jc w:val="both"/>
        <w:rPr>
          <w:color w:val="FF0000"/>
        </w:rPr>
      </w:pPr>
      <w:proofErr w:type="gramStart"/>
      <w:r w:rsidRPr="00473439">
        <w:rPr>
          <w:b/>
          <w:color w:val="000000" w:themeColor="text1"/>
        </w:rPr>
        <w:t>(</w:t>
      </w:r>
      <w:r w:rsidR="00473439" w:rsidRPr="00473439">
        <w:rPr>
          <w:b/>
          <w:color w:val="000000" w:themeColor="text1"/>
        </w:rPr>
        <w:t>95</w:t>
      </w:r>
      <w:r w:rsidRPr="00473439">
        <w:rPr>
          <w:b/>
          <w:color w:val="000000" w:themeColor="text1"/>
        </w:rPr>
        <w:t>/2018)-</w:t>
      </w:r>
      <w:r>
        <w:t xml:space="preserve"> </w:t>
      </w:r>
      <w:r w:rsidR="00666F2D" w:rsidRPr="00870364">
        <w:rPr>
          <w:color w:val="000000"/>
          <w:lang w:eastAsia="tr-TR"/>
        </w:rPr>
        <w:t>5957 Sayılı Sebze ve Meyveler ile Yeterli Arz ve Talep Derinliği Bulunan Diğer Malların Düzenlenmesi Hakkında Kanun’un 7 ve 15’inci maddelerine dayanılarak hazırlanan ve 12 Temmuz 2012 tarihinde 28351 sayılı Resmi Gazetede yayımlanarak yürürlüğe giren Pa</w:t>
      </w:r>
      <w:r w:rsidR="00FE59A7">
        <w:rPr>
          <w:color w:val="000000"/>
          <w:lang w:eastAsia="tr-TR"/>
        </w:rPr>
        <w:t xml:space="preserve">zar Yerleri Hakkında Yönetmelik gereği </w:t>
      </w:r>
      <w:r w:rsidR="00666F2D" w:rsidRPr="00870364">
        <w:rPr>
          <w:color w:val="1C283D"/>
          <w:lang w:eastAsia="tr-TR"/>
        </w:rPr>
        <w:t xml:space="preserve">oluşturulan </w:t>
      </w:r>
      <w:r w:rsidR="00666F2D" w:rsidRPr="00FE59A7">
        <w:rPr>
          <w:bCs/>
          <w:color w:val="1C283D"/>
          <w:lang w:eastAsia="tr-TR"/>
        </w:rPr>
        <w:t>Pazaryeri Kuruluş Komisyonu</w:t>
      </w:r>
      <w:r w:rsidR="005E7658">
        <w:rPr>
          <w:bCs/>
          <w:color w:val="1C283D"/>
          <w:lang w:eastAsia="tr-TR"/>
        </w:rPr>
        <w:t xml:space="preserve"> raporunda</w:t>
      </w:r>
      <w:r w:rsidR="00FE59A7">
        <w:rPr>
          <w:bCs/>
          <w:color w:val="1C283D"/>
          <w:lang w:eastAsia="tr-TR"/>
        </w:rPr>
        <w:t>,</w:t>
      </w:r>
      <w:r w:rsidR="00666F2D" w:rsidRPr="00870364">
        <w:rPr>
          <w:color w:val="1C283D"/>
          <w:lang w:eastAsia="tr-TR"/>
        </w:rPr>
        <w:t xml:space="preserve"> Belediyemiz sınırları içerisindeki Yaşar Kemal Mahallesi 6001 sokak No:3 (11249 Ada 1 Parsel) adresinde bulunan ve </w:t>
      </w:r>
      <w:r w:rsidR="00FE59A7">
        <w:rPr>
          <w:color w:val="1C283D"/>
          <w:lang w:eastAsia="tr-TR"/>
        </w:rPr>
        <w:t>i</w:t>
      </w:r>
      <w:r w:rsidR="00666F2D" w:rsidRPr="00870364">
        <w:rPr>
          <w:color w:val="1C283D"/>
          <w:lang w:eastAsia="tr-TR"/>
        </w:rPr>
        <w:t xml:space="preserve">mar planında pazar yeri olarak belirlenen alanın </w:t>
      </w:r>
      <w:r w:rsidR="00666F2D" w:rsidRPr="00870364">
        <w:rPr>
          <w:color w:val="000000"/>
          <w:lang w:eastAsia="tr-TR"/>
        </w:rPr>
        <w:t xml:space="preserve">Pazar Yerleri Hakkında </w:t>
      </w:r>
      <w:proofErr w:type="spellStart"/>
      <w:r w:rsidR="00666F2D" w:rsidRPr="00870364">
        <w:rPr>
          <w:color w:val="000000"/>
          <w:lang w:eastAsia="tr-TR"/>
        </w:rPr>
        <w:t>Yönetmelik’in</w:t>
      </w:r>
      <w:proofErr w:type="spellEnd"/>
      <w:r w:rsidR="00666F2D" w:rsidRPr="00870364">
        <w:rPr>
          <w:color w:val="000000"/>
          <w:lang w:eastAsia="tr-TR"/>
        </w:rPr>
        <w:t xml:space="preserve"> 5. Maddesinin </w:t>
      </w:r>
      <w:r w:rsidR="00666F2D" w:rsidRPr="00870364">
        <w:rPr>
          <w:color w:val="1C283D"/>
          <w:lang w:eastAsia="tr-TR"/>
        </w:rPr>
        <w:t>3.ve 4. fıkralarına uygun olduğu tespit edildiği</w:t>
      </w:r>
      <w:r w:rsidR="00FE59A7">
        <w:rPr>
          <w:color w:val="1C283D"/>
          <w:lang w:eastAsia="tr-TR"/>
        </w:rPr>
        <w:t>nden konunun Meclisçe incelenmesi</w:t>
      </w:r>
      <w:r w:rsidR="00666F2D" w:rsidRPr="00870364">
        <w:rPr>
          <w:color w:val="1C283D"/>
          <w:lang w:eastAsia="tr-TR"/>
        </w:rPr>
        <w:t xml:space="preserve"> </w:t>
      </w:r>
      <w:proofErr w:type="spellStart"/>
      <w:r w:rsidR="00666F2D" w:rsidRPr="00870364">
        <w:rPr>
          <w:color w:val="1C283D"/>
          <w:lang w:eastAsia="tr-TR"/>
        </w:rPr>
        <w:t>hk</w:t>
      </w:r>
      <w:proofErr w:type="spellEnd"/>
      <w:r w:rsidR="00666F2D" w:rsidRPr="00870364">
        <w:rPr>
          <w:color w:val="1C283D"/>
          <w:lang w:eastAsia="tr-TR"/>
        </w:rPr>
        <w:t xml:space="preserve">. </w:t>
      </w:r>
      <w:proofErr w:type="gramEnd"/>
      <w:r w:rsidR="00666F2D" w:rsidRPr="00870364">
        <w:rPr>
          <w:color w:val="1C283D"/>
          <w:lang w:eastAsia="tr-TR"/>
        </w:rPr>
        <w:t xml:space="preserve">( Zabıta Md.) </w:t>
      </w:r>
    </w:p>
    <w:p w:rsidR="00A65797" w:rsidRPr="00A65797" w:rsidRDefault="00E12E2E" w:rsidP="00751E9C">
      <w:pPr>
        <w:pStyle w:val="ListeParagraf"/>
        <w:numPr>
          <w:ilvl w:val="0"/>
          <w:numId w:val="3"/>
        </w:numPr>
        <w:suppressAutoHyphens w:val="0"/>
        <w:autoSpaceDE w:val="0"/>
        <w:autoSpaceDN w:val="0"/>
        <w:adjustRightInd w:val="0"/>
        <w:ind w:hanging="502"/>
        <w:jc w:val="both"/>
        <w:rPr>
          <w:color w:val="FF0000"/>
        </w:rPr>
      </w:pPr>
      <w:r w:rsidRPr="00473439">
        <w:rPr>
          <w:b/>
          <w:color w:val="000000" w:themeColor="text1"/>
        </w:rPr>
        <w:t>(</w:t>
      </w:r>
      <w:r w:rsidR="00473439" w:rsidRPr="00473439">
        <w:rPr>
          <w:b/>
          <w:color w:val="000000" w:themeColor="text1"/>
        </w:rPr>
        <w:t>96</w:t>
      </w:r>
      <w:r w:rsidRPr="00473439">
        <w:rPr>
          <w:b/>
          <w:color w:val="000000" w:themeColor="text1"/>
        </w:rPr>
        <w:t>/2018)-</w:t>
      </w:r>
      <w:r>
        <w:t xml:space="preserve"> </w:t>
      </w:r>
      <w:r w:rsidR="00A65797">
        <w:rPr>
          <w:color w:val="000000" w:themeColor="text1"/>
        </w:rPr>
        <w:t>5393 S</w:t>
      </w:r>
      <w:r w:rsidR="00A65797" w:rsidRPr="002561B9">
        <w:rPr>
          <w:color w:val="000000" w:themeColor="text1"/>
        </w:rPr>
        <w:t>ayılı Belediye Kanunu’nun 41.maddesi gereğince hazırlanan 201</w:t>
      </w:r>
      <w:r w:rsidR="00A65797">
        <w:rPr>
          <w:color w:val="000000" w:themeColor="text1"/>
        </w:rPr>
        <w:t>9</w:t>
      </w:r>
      <w:r w:rsidR="00A65797" w:rsidRPr="002561B9">
        <w:rPr>
          <w:color w:val="000000" w:themeColor="text1"/>
        </w:rPr>
        <w:t xml:space="preserve"> Yılı Performans Programı </w:t>
      </w:r>
      <w:proofErr w:type="spellStart"/>
      <w:r w:rsidR="00A65797" w:rsidRPr="002561B9">
        <w:rPr>
          <w:color w:val="000000" w:themeColor="text1"/>
        </w:rPr>
        <w:t>hk</w:t>
      </w:r>
      <w:proofErr w:type="spellEnd"/>
      <w:r w:rsidR="00A65797" w:rsidRPr="002561B9">
        <w:rPr>
          <w:color w:val="000000" w:themeColor="text1"/>
        </w:rPr>
        <w:t>. (Strateji Geliştirme Md.)</w:t>
      </w:r>
      <w:r w:rsidR="00A65797" w:rsidRPr="007D674C">
        <w:rPr>
          <w:b/>
          <w:color w:val="FF0000"/>
        </w:rPr>
        <w:t xml:space="preserve"> </w:t>
      </w:r>
    </w:p>
    <w:p w:rsidR="00751E9C" w:rsidRPr="00751E9C" w:rsidRDefault="00E12E2E" w:rsidP="00751E9C">
      <w:pPr>
        <w:pStyle w:val="ListeParagraf"/>
        <w:numPr>
          <w:ilvl w:val="0"/>
          <w:numId w:val="3"/>
        </w:numPr>
        <w:suppressAutoHyphens w:val="0"/>
        <w:autoSpaceDE w:val="0"/>
        <w:autoSpaceDN w:val="0"/>
        <w:adjustRightInd w:val="0"/>
        <w:ind w:hanging="502"/>
        <w:jc w:val="both"/>
        <w:rPr>
          <w:lang w:eastAsia="tr-TR"/>
        </w:rPr>
      </w:pPr>
      <w:r w:rsidRPr="00473439">
        <w:rPr>
          <w:b/>
          <w:color w:val="000000" w:themeColor="text1"/>
        </w:rPr>
        <w:t>(</w:t>
      </w:r>
      <w:r w:rsidR="00473439" w:rsidRPr="00473439">
        <w:rPr>
          <w:b/>
          <w:color w:val="000000" w:themeColor="text1"/>
        </w:rPr>
        <w:t>97</w:t>
      </w:r>
      <w:r w:rsidRPr="00473439">
        <w:rPr>
          <w:b/>
          <w:color w:val="000000" w:themeColor="text1"/>
        </w:rPr>
        <w:t>/2018)-</w:t>
      </w:r>
      <w:r>
        <w:t xml:space="preserve"> </w:t>
      </w:r>
      <w:r w:rsidR="00A65797" w:rsidRPr="00751E9C">
        <w:rPr>
          <w:color w:val="000000" w:themeColor="text1"/>
        </w:rPr>
        <w:t xml:space="preserve">5393 Sayılı Belediye Kanunu’nun 61. ve 62.maddeleri gereğince hazırlanan 2019 Mali Yılı ve izleyen iki yılın bütçe tasarısı ve ekli tarife cetvelleri </w:t>
      </w:r>
      <w:proofErr w:type="spellStart"/>
      <w:r w:rsidR="00A65797" w:rsidRPr="00751E9C">
        <w:rPr>
          <w:color w:val="000000" w:themeColor="text1"/>
        </w:rPr>
        <w:t>hk</w:t>
      </w:r>
      <w:proofErr w:type="spellEnd"/>
      <w:r w:rsidR="00A65797" w:rsidRPr="00751E9C">
        <w:rPr>
          <w:color w:val="000000" w:themeColor="text1"/>
        </w:rPr>
        <w:t>. (Strateji Geliştirme Md.)</w:t>
      </w:r>
      <w:r w:rsidR="003814A4" w:rsidRPr="00751E9C">
        <w:rPr>
          <w:color w:val="000000" w:themeColor="text1"/>
        </w:rPr>
        <w:t xml:space="preserve"> </w:t>
      </w:r>
    </w:p>
    <w:p w:rsidR="007158CD" w:rsidRPr="00751E9C" w:rsidRDefault="00751E9C" w:rsidP="007158CD">
      <w:pPr>
        <w:pStyle w:val="ListeParagraf"/>
        <w:numPr>
          <w:ilvl w:val="0"/>
          <w:numId w:val="3"/>
        </w:numPr>
        <w:suppressAutoHyphens w:val="0"/>
        <w:autoSpaceDE w:val="0"/>
        <w:autoSpaceDN w:val="0"/>
        <w:adjustRightInd w:val="0"/>
        <w:ind w:hanging="502"/>
        <w:jc w:val="both"/>
        <w:rPr>
          <w:lang w:eastAsia="tr-TR"/>
        </w:rPr>
      </w:pPr>
      <w:r w:rsidRPr="00473439">
        <w:rPr>
          <w:b/>
          <w:color w:val="000000" w:themeColor="text1"/>
        </w:rPr>
        <w:t>(</w:t>
      </w:r>
      <w:r w:rsidR="00473439" w:rsidRPr="00473439">
        <w:rPr>
          <w:b/>
          <w:color w:val="000000" w:themeColor="text1"/>
        </w:rPr>
        <w:t>98</w:t>
      </w:r>
      <w:r w:rsidRPr="00473439">
        <w:rPr>
          <w:b/>
          <w:color w:val="000000" w:themeColor="text1"/>
        </w:rPr>
        <w:t>/2018)-</w:t>
      </w:r>
      <w:r>
        <w:t xml:space="preserve"> </w:t>
      </w:r>
      <w:r w:rsidRPr="00751E9C">
        <w:rPr>
          <w:lang w:eastAsia="tr-TR"/>
        </w:rPr>
        <w:t>İzmir İli, Vatan Mahallesi, 42097 ada, 143,73 m² yüzölçümlü, 44 parsel sayılı</w:t>
      </w:r>
      <w:r>
        <w:rPr>
          <w:lang w:eastAsia="tr-TR"/>
        </w:rPr>
        <w:t xml:space="preserve"> </w:t>
      </w:r>
      <w:r w:rsidRPr="00751E9C">
        <w:rPr>
          <w:lang w:eastAsia="tr-TR"/>
        </w:rPr>
        <w:t>taşınmazda 25/71 paya karşılık gelen 50,61 m² hissenin 5393 sayılı Belediye Kanunu'nun 18.maddesinin (e) bendine göre diğer hissedarlar adına kat karşılığı veya bedel karşılığında satışının yapılıp</w:t>
      </w:r>
      <w:r>
        <w:rPr>
          <w:lang w:eastAsia="tr-TR"/>
        </w:rPr>
        <w:t xml:space="preserve"> </w:t>
      </w:r>
      <w:r w:rsidRPr="00751E9C">
        <w:rPr>
          <w:lang w:eastAsia="tr-TR"/>
        </w:rPr>
        <w:t>yapılamayacağı</w:t>
      </w:r>
      <w:r>
        <w:rPr>
          <w:lang w:eastAsia="tr-TR"/>
        </w:rPr>
        <w:t xml:space="preserve"> </w:t>
      </w:r>
      <w:proofErr w:type="spellStart"/>
      <w:r>
        <w:rPr>
          <w:lang w:eastAsia="tr-TR"/>
        </w:rPr>
        <w:t>hk</w:t>
      </w:r>
      <w:proofErr w:type="spellEnd"/>
      <w:r>
        <w:rPr>
          <w:lang w:eastAsia="tr-TR"/>
        </w:rPr>
        <w:t xml:space="preserve">. (Emlak ve </w:t>
      </w:r>
      <w:proofErr w:type="gramStart"/>
      <w:r>
        <w:rPr>
          <w:lang w:eastAsia="tr-TR"/>
        </w:rPr>
        <w:t>İstimlak</w:t>
      </w:r>
      <w:proofErr w:type="gramEnd"/>
      <w:r>
        <w:rPr>
          <w:lang w:eastAsia="tr-TR"/>
        </w:rPr>
        <w:t xml:space="preserve"> Md.)</w:t>
      </w:r>
    </w:p>
    <w:p w:rsidR="00F165DF" w:rsidRDefault="007158CD" w:rsidP="00F165DF">
      <w:pPr>
        <w:pStyle w:val="ListeParagraf"/>
        <w:numPr>
          <w:ilvl w:val="0"/>
          <w:numId w:val="3"/>
        </w:numPr>
        <w:suppressAutoHyphens w:val="0"/>
        <w:autoSpaceDE w:val="0"/>
        <w:autoSpaceDN w:val="0"/>
        <w:adjustRightInd w:val="0"/>
        <w:ind w:left="720" w:hanging="436"/>
        <w:jc w:val="both"/>
        <w:rPr>
          <w:color w:val="000000" w:themeColor="text1"/>
        </w:rPr>
      </w:pPr>
      <w:r w:rsidRPr="00473439">
        <w:rPr>
          <w:color w:val="FF0000"/>
        </w:rPr>
        <w:t xml:space="preserve"> </w:t>
      </w:r>
      <w:proofErr w:type="gramStart"/>
      <w:r w:rsidR="00473439" w:rsidRPr="00473439">
        <w:rPr>
          <w:b/>
          <w:color w:val="000000" w:themeColor="text1"/>
        </w:rPr>
        <w:t>(99</w:t>
      </w:r>
      <w:r w:rsidR="00E12E2E" w:rsidRPr="00473439">
        <w:rPr>
          <w:b/>
          <w:color w:val="000000" w:themeColor="text1"/>
        </w:rPr>
        <w:t>/2018)-</w:t>
      </w:r>
      <w:r w:rsidR="00E12E2E">
        <w:t xml:space="preserve"> </w:t>
      </w:r>
      <w:r w:rsidR="003814A4" w:rsidRPr="003814A4">
        <w:rPr>
          <w:lang w:eastAsia="tr-TR"/>
        </w:rPr>
        <w:t>1/1000 ölçekli Hatay-</w:t>
      </w:r>
      <w:proofErr w:type="spellStart"/>
      <w:r w:rsidR="003814A4" w:rsidRPr="003814A4">
        <w:rPr>
          <w:lang w:eastAsia="tr-TR"/>
        </w:rPr>
        <w:t>Üçkuyular</w:t>
      </w:r>
      <w:proofErr w:type="spellEnd"/>
      <w:r w:rsidR="003814A4" w:rsidRPr="003814A4">
        <w:rPr>
          <w:lang w:eastAsia="tr-TR"/>
        </w:rPr>
        <w:t>-Bayramyeri Uygulama İmar Planında "Çarşı Alanı" olarak</w:t>
      </w:r>
      <w:r w:rsidR="003814A4">
        <w:rPr>
          <w:lang w:eastAsia="tr-TR"/>
        </w:rPr>
        <w:t xml:space="preserve"> </w:t>
      </w:r>
      <w:r w:rsidR="003814A4" w:rsidRPr="003814A4">
        <w:rPr>
          <w:lang w:eastAsia="tr-TR"/>
        </w:rPr>
        <w:t>belirlenmiş olan 6001 ada, 1 parselin mevcut imar ada formu ve sınırı, çekme mesafeleri, planda</w:t>
      </w:r>
      <w:r w:rsidR="003814A4">
        <w:rPr>
          <w:lang w:eastAsia="tr-TR"/>
        </w:rPr>
        <w:t xml:space="preserve"> </w:t>
      </w:r>
      <w:r w:rsidR="003814A4" w:rsidRPr="003814A4">
        <w:rPr>
          <w:lang w:eastAsia="tr-TR"/>
        </w:rPr>
        <w:t>belirlenmiş olan yükseklik kararlarının korunarak "Çarşı Alanı" olan kullanım kararının Mekânsal Planlar</w:t>
      </w:r>
      <w:r w:rsidR="003814A4">
        <w:rPr>
          <w:lang w:eastAsia="tr-TR"/>
        </w:rPr>
        <w:t xml:space="preserve"> </w:t>
      </w:r>
      <w:r w:rsidR="003814A4" w:rsidRPr="003814A4">
        <w:rPr>
          <w:lang w:eastAsia="tr-TR"/>
        </w:rPr>
        <w:t>Yapım Yönetmeliğinin Kentsel Çalışma Alanlarından "Ticaret Alanı" gösterimine göre ticaret</w:t>
      </w:r>
      <w:r w:rsidR="003814A4">
        <w:rPr>
          <w:lang w:eastAsia="tr-TR"/>
        </w:rPr>
        <w:t xml:space="preserve"> </w:t>
      </w:r>
      <w:r w:rsidR="003814A4" w:rsidRPr="003814A4">
        <w:rPr>
          <w:lang w:eastAsia="tr-TR"/>
        </w:rPr>
        <w:t>kademelenmesi içinde en alt kademe olan ticaret (T3) alanı olarak belirlenmesi için Teknik Komisyonun</w:t>
      </w:r>
      <w:r w:rsidR="003814A4">
        <w:rPr>
          <w:lang w:eastAsia="tr-TR"/>
        </w:rPr>
        <w:t xml:space="preserve"> </w:t>
      </w:r>
      <w:r w:rsidR="003814A4" w:rsidRPr="003814A4">
        <w:rPr>
          <w:lang w:eastAsia="tr-TR"/>
        </w:rPr>
        <w:t xml:space="preserve">29.08.2018 tarih ve TK/59013 sayılı kararı doğrultusunda imar planı değişikliği </w:t>
      </w:r>
      <w:r w:rsidR="005E7658">
        <w:rPr>
          <w:lang w:eastAsia="tr-TR"/>
        </w:rPr>
        <w:t>yapılması</w:t>
      </w:r>
      <w:r w:rsidR="003814A4" w:rsidRPr="00473439">
        <w:rPr>
          <w:color w:val="000000" w:themeColor="text1"/>
          <w:lang w:eastAsia="tr-TR"/>
        </w:rPr>
        <w:t xml:space="preserve"> </w:t>
      </w:r>
      <w:proofErr w:type="spellStart"/>
      <w:r w:rsidR="003814A4" w:rsidRPr="00473439">
        <w:rPr>
          <w:color w:val="000000" w:themeColor="text1"/>
          <w:lang w:eastAsia="tr-TR"/>
        </w:rPr>
        <w:t>hk</w:t>
      </w:r>
      <w:proofErr w:type="spellEnd"/>
      <w:r w:rsidR="00BE7630">
        <w:rPr>
          <w:color w:val="000000" w:themeColor="text1"/>
        </w:rPr>
        <w:t xml:space="preserve">. </w:t>
      </w:r>
      <w:proofErr w:type="gramEnd"/>
      <w:r w:rsidR="00BE7630">
        <w:rPr>
          <w:color w:val="000000" w:themeColor="text1"/>
        </w:rPr>
        <w:t>(</w:t>
      </w:r>
      <w:proofErr w:type="spellStart"/>
      <w:r w:rsidR="003814A4" w:rsidRPr="00473439">
        <w:rPr>
          <w:color w:val="000000" w:themeColor="text1"/>
        </w:rPr>
        <w:t>Etüd</w:t>
      </w:r>
      <w:proofErr w:type="spellEnd"/>
      <w:r w:rsidR="003814A4" w:rsidRPr="00473439">
        <w:rPr>
          <w:color w:val="000000" w:themeColor="text1"/>
        </w:rPr>
        <w:t xml:space="preserve"> Proje Md.)</w:t>
      </w:r>
    </w:p>
    <w:p w:rsidR="00F82542" w:rsidRPr="00B00E33" w:rsidRDefault="00F82542" w:rsidP="00F82542">
      <w:pPr>
        <w:pStyle w:val="ListeParagraf"/>
        <w:numPr>
          <w:ilvl w:val="0"/>
          <w:numId w:val="3"/>
        </w:numPr>
        <w:suppressAutoHyphens w:val="0"/>
        <w:autoSpaceDE w:val="0"/>
        <w:autoSpaceDN w:val="0"/>
        <w:adjustRightInd w:val="0"/>
        <w:spacing w:before="100" w:beforeAutospacing="1" w:after="100" w:afterAutospacing="1"/>
        <w:ind w:hanging="502"/>
        <w:jc w:val="both"/>
        <w:rPr>
          <w:color w:val="000000" w:themeColor="text1"/>
        </w:rPr>
      </w:pPr>
      <w:r>
        <w:rPr>
          <w:b/>
          <w:color w:val="000000" w:themeColor="text1"/>
        </w:rPr>
        <w:t>(100/2018)-</w:t>
      </w:r>
      <w:r>
        <w:t xml:space="preserve"> Şerife ÇAKIN ve 2 kişi tarafından belediyemiz aleyhine İzmir 3. İdare </w:t>
      </w:r>
      <w:proofErr w:type="gramStart"/>
      <w:r>
        <w:t>Mahkemesinin  2016</w:t>
      </w:r>
      <w:proofErr w:type="gramEnd"/>
      <w:r>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t>hk</w:t>
      </w:r>
      <w:proofErr w:type="spellEnd"/>
      <w:r>
        <w:t xml:space="preserve">. </w:t>
      </w:r>
      <w:r>
        <w:rPr>
          <w:color w:val="000000" w:themeColor="text1"/>
        </w:rPr>
        <w:t>(</w:t>
      </w:r>
      <w:proofErr w:type="spellStart"/>
      <w:r>
        <w:rPr>
          <w:color w:val="000000" w:themeColor="text1"/>
        </w:rPr>
        <w:t>Etüd</w:t>
      </w:r>
      <w:proofErr w:type="spellEnd"/>
      <w:r>
        <w:rPr>
          <w:color w:val="000000" w:themeColor="text1"/>
        </w:rPr>
        <w:t xml:space="preserve"> Proje Md.)</w:t>
      </w:r>
      <w:r>
        <w:t xml:space="preserve"> </w:t>
      </w:r>
    </w:p>
    <w:p w:rsidR="00B00E33" w:rsidRDefault="00B00E33" w:rsidP="00B00E33">
      <w:pPr>
        <w:suppressAutoHyphens w:val="0"/>
        <w:autoSpaceDE w:val="0"/>
        <w:autoSpaceDN w:val="0"/>
        <w:adjustRightInd w:val="0"/>
        <w:spacing w:before="100" w:beforeAutospacing="1" w:after="100" w:afterAutospacing="1"/>
        <w:jc w:val="both"/>
        <w:rPr>
          <w:color w:val="000000" w:themeColor="text1"/>
        </w:rPr>
      </w:pPr>
    </w:p>
    <w:p w:rsidR="00B00E33" w:rsidRPr="00B00E33" w:rsidRDefault="00B00E33" w:rsidP="00B00E33">
      <w:pPr>
        <w:suppressAutoHyphens w:val="0"/>
        <w:autoSpaceDE w:val="0"/>
        <w:autoSpaceDN w:val="0"/>
        <w:adjustRightInd w:val="0"/>
        <w:spacing w:before="100" w:beforeAutospacing="1" w:after="100" w:afterAutospacing="1"/>
        <w:jc w:val="both"/>
        <w:rPr>
          <w:color w:val="000000" w:themeColor="text1"/>
        </w:rPr>
      </w:pPr>
    </w:p>
    <w:p w:rsidR="00F82542" w:rsidRPr="00473439" w:rsidRDefault="00F82542" w:rsidP="00F82542">
      <w:pPr>
        <w:pStyle w:val="ListeParagraf"/>
        <w:suppressAutoHyphens w:val="0"/>
        <w:autoSpaceDE w:val="0"/>
        <w:autoSpaceDN w:val="0"/>
        <w:adjustRightInd w:val="0"/>
        <w:ind w:left="720"/>
        <w:jc w:val="both"/>
        <w:rPr>
          <w:color w:val="000000" w:themeColor="text1"/>
        </w:rPr>
      </w:pPr>
    </w:p>
    <w:p w:rsidR="00F165DF" w:rsidRPr="00F165DF" w:rsidRDefault="00F165DF" w:rsidP="00F165DF">
      <w:pPr>
        <w:suppressAutoHyphens w:val="0"/>
        <w:autoSpaceDE w:val="0"/>
        <w:autoSpaceDN w:val="0"/>
        <w:adjustRightInd w:val="0"/>
        <w:jc w:val="both"/>
        <w:rPr>
          <w:color w:val="000000" w:themeColor="text1"/>
        </w:rPr>
      </w:pPr>
    </w:p>
    <w:p w:rsidR="000334E3" w:rsidRDefault="009653D7" w:rsidP="00751E9C">
      <w:pPr>
        <w:pStyle w:val="ListeParagraf"/>
        <w:numPr>
          <w:ilvl w:val="0"/>
          <w:numId w:val="2"/>
        </w:numPr>
        <w:tabs>
          <w:tab w:val="left" w:pos="284"/>
        </w:tabs>
        <w:ind w:left="284" w:hanging="568"/>
        <w:jc w:val="both"/>
        <w:rPr>
          <w:b/>
          <w:color w:val="000000" w:themeColor="text1"/>
        </w:rPr>
      </w:pPr>
      <w:r w:rsidRPr="00175603">
        <w:rPr>
          <w:b/>
          <w:color w:val="000000" w:themeColor="text1"/>
        </w:rPr>
        <w:t>Komisyonlardan gelen raporlar.</w:t>
      </w:r>
    </w:p>
    <w:p w:rsidR="007F4E2D" w:rsidRDefault="007F4E2D" w:rsidP="007F4E2D">
      <w:pPr>
        <w:pStyle w:val="ListeParagraf"/>
        <w:tabs>
          <w:tab w:val="left" w:pos="284"/>
        </w:tabs>
        <w:ind w:left="284"/>
        <w:jc w:val="both"/>
        <w:rPr>
          <w:b/>
          <w:color w:val="000000" w:themeColor="text1"/>
        </w:rPr>
      </w:pPr>
      <w:r>
        <w:rPr>
          <w:b/>
          <w:color w:val="000000" w:themeColor="text1"/>
        </w:rPr>
        <w:tab/>
      </w:r>
    </w:p>
    <w:p w:rsidR="00826285" w:rsidRPr="00C74B47" w:rsidRDefault="007F4E2D" w:rsidP="00751E9C">
      <w:pPr>
        <w:pStyle w:val="ListeParagraf"/>
        <w:numPr>
          <w:ilvl w:val="0"/>
          <w:numId w:val="1"/>
        </w:numPr>
        <w:tabs>
          <w:tab w:val="left" w:pos="284"/>
        </w:tabs>
        <w:suppressAutoHyphens w:val="0"/>
        <w:autoSpaceDE w:val="0"/>
        <w:autoSpaceDN w:val="0"/>
        <w:adjustRightInd w:val="0"/>
        <w:ind w:left="851" w:hanging="654"/>
        <w:jc w:val="both"/>
        <w:rPr>
          <w:color w:val="FF0000"/>
        </w:rPr>
      </w:pPr>
      <w:r w:rsidRPr="00C74B47">
        <w:rPr>
          <w:b/>
          <w:lang w:eastAsia="tr-TR"/>
        </w:rPr>
        <w:t xml:space="preserve">(87/2018)- </w:t>
      </w:r>
      <w:r w:rsidRPr="008763A2">
        <w:rPr>
          <w:lang w:eastAsia="tr-TR"/>
        </w:rPr>
        <w:t xml:space="preserve">Karabağlar Belediye Meclisi'nin 01.03.2018 tarih ve 30/2018 sayılı kararıyla uygun görülerek, İzmir Büyükşehir Belediye Meclisi’nin 11.06.2018 tarih ve 05.731 sayılı kararı ile onaylanan, 09.07.2018-07.08.2018 tarihleri arasında askıya çıkarılan, 1/1000 ölçekli 1. Etap </w:t>
      </w:r>
      <w:proofErr w:type="spellStart"/>
      <w:r w:rsidRPr="008763A2">
        <w:rPr>
          <w:lang w:eastAsia="tr-TR"/>
        </w:rPr>
        <w:t>Üçkuyular</w:t>
      </w:r>
      <w:proofErr w:type="spellEnd"/>
      <w:r w:rsidRPr="008763A2">
        <w:rPr>
          <w:lang w:eastAsia="tr-TR"/>
        </w:rPr>
        <w:t xml:space="preserve">-Şehitler Mahallesi Revizyon İmar Planı, 1/1000 ölçekli 1. Etap </w:t>
      </w:r>
      <w:proofErr w:type="spellStart"/>
      <w:r w:rsidRPr="00901D20">
        <w:rPr>
          <w:lang w:eastAsia="tr-TR"/>
        </w:rPr>
        <w:t>Basınsitesi</w:t>
      </w:r>
      <w:proofErr w:type="spellEnd"/>
      <w:r w:rsidRPr="00901D20">
        <w:rPr>
          <w:lang w:eastAsia="tr-TR"/>
        </w:rPr>
        <w:t xml:space="preserve"> ve Civarı Revizyon İmar Planı, 1/1000 ölçekli 1. Etap Vatan-Ali Fuat </w:t>
      </w:r>
      <w:proofErr w:type="spellStart"/>
      <w:r w:rsidRPr="00901D20">
        <w:rPr>
          <w:lang w:eastAsia="tr-TR"/>
        </w:rPr>
        <w:t>Cebesoy</w:t>
      </w:r>
      <w:proofErr w:type="spellEnd"/>
      <w:r w:rsidRPr="008763A2">
        <w:rPr>
          <w:lang w:eastAsia="tr-TR"/>
        </w:rPr>
        <w:t xml:space="preserve"> Mahallesi Revizyon İmar Planı, 1/1000 ölçekli 2. Etap Vatan-</w:t>
      </w:r>
      <w:proofErr w:type="spellStart"/>
      <w:r w:rsidRPr="008763A2">
        <w:rPr>
          <w:lang w:eastAsia="tr-TR"/>
        </w:rPr>
        <w:t>Bozyaka</w:t>
      </w:r>
      <w:proofErr w:type="spellEnd"/>
      <w:r w:rsidRPr="008763A2">
        <w:rPr>
          <w:lang w:eastAsia="tr-TR"/>
        </w:rPr>
        <w:t xml:space="preserve"> Mahalleleri ve Civarı Revizyon İmar Planı, 1/1000 ölçekli 2. Etap Bahçelievler-</w:t>
      </w:r>
      <w:proofErr w:type="spellStart"/>
      <w:r w:rsidRPr="008763A2">
        <w:rPr>
          <w:lang w:eastAsia="tr-TR"/>
        </w:rPr>
        <w:t>Gülyaka</w:t>
      </w:r>
      <w:proofErr w:type="spellEnd"/>
      <w:r>
        <w:rPr>
          <w:lang w:eastAsia="tr-TR"/>
        </w:rPr>
        <w:t xml:space="preserve"> </w:t>
      </w:r>
      <w:r w:rsidRPr="008763A2">
        <w:rPr>
          <w:lang w:eastAsia="tr-TR"/>
        </w:rPr>
        <w:t>Mahalleleri ve Civarı Revizyon İmar Planı plan notlarının bütünleştirilerek imar mevzuatıyla uyumlu hale getirilmesine ve teknik düzeltmelerin yapılmasına ilişkin plan değişikliğine</w:t>
      </w:r>
      <w:r w:rsidR="005E7658">
        <w:rPr>
          <w:lang w:eastAsia="tr-TR"/>
        </w:rPr>
        <w:t>,</w:t>
      </w:r>
      <w:r w:rsidRPr="008763A2">
        <w:rPr>
          <w:lang w:eastAsia="tr-TR"/>
        </w:rPr>
        <w:t xml:space="preserve"> askı süresi içerisinde Karabağlar İlçesi, </w:t>
      </w:r>
      <w:proofErr w:type="spellStart"/>
      <w:r w:rsidRPr="008763A2">
        <w:rPr>
          <w:lang w:eastAsia="tr-TR"/>
        </w:rPr>
        <w:t>Esentepe</w:t>
      </w:r>
      <w:proofErr w:type="spellEnd"/>
      <w:r w:rsidRPr="008763A2">
        <w:rPr>
          <w:lang w:eastAsia="tr-TR"/>
        </w:rPr>
        <w:t xml:space="preserve"> Mahallesi, 7834 ada 1 parsel üzerinde 6/10 </w:t>
      </w:r>
      <w:proofErr w:type="spellStart"/>
      <w:r w:rsidRPr="008763A2">
        <w:rPr>
          <w:lang w:eastAsia="tr-TR"/>
        </w:rPr>
        <w:t>nolu</w:t>
      </w:r>
      <w:proofErr w:type="spellEnd"/>
      <w:r w:rsidRPr="008763A2">
        <w:rPr>
          <w:lang w:eastAsia="tr-TR"/>
        </w:rPr>
        <w:t xml:space="preserve"> taşınmazın sahibi tarafından bina yüksekliğinin 15 kat ile </w:t>
      </w:r>
      <w:proofErr w:type="gramStart"/>
      <w:r w:rsidRPr="008763A2">
        <w:rPr>
          <w:lang w:eastAsia="tr-TR"/>
        </w:rPr>
        <w:t xml:space="preserve">sınırlandırılmasına </w:t>
      </w:r>
      <w:r>
        <w:rPr>
          <w:lang w:eastAsia="tr-TR"/>
        </w:rPr>
        <w:t xml:space="preserve"> yapılan</w:t>
      </w:r>
      <w:proofErr w:type="gramEnd"/>
      <w:r>
        <w:rPr>
          <w:lang w:eastAsia="tr-TR"/>
        </w:rPr>
        <w:t xml:space="preserve"> </w:t>
      </w:r>
      <w:r w:rsidRPr="008763A2">
        <w:rPr>
          <w:lang w:eastAsia="tr-TR"/>
        </w:rPr>
        <w:t>itiraz</w:t>
      </w:r>
      <w:r>
        <w:rPr>
          <w:lang w:eastAsia="tr-TR"/>
        </w:rPr>
        <w:t xml:space="preserve"> </w:t>
      </w:r>
      <w:r w:rsidR="005E7658">
        <w:rPr>
          <w:lang w:eastAsia="tr-TR"/>
        </w:rPr>
        <w:t>ile ilgili olarak;</w:t>
      </w:r>
      <w:r w:rsidR="00826285">
        <w:rPr>
          <w:lang w:eastAsia="tr-TR"/>
        </w:rPr>
        <w:t xml:space="preserve"> plan bütününde yapılan değerlendirme neticesinde bina yüksekliğinin 15 kat olarak belirlenmesi uygun </w:t>
      </w:r>
      <w:r w:rsidR="005E7658">
        <w:rPr>
          <w:lang w:eastAsia="tr-TR"/>
        </w:rPr>
        <w:t xml:space="preserve"> bulunduğundan, </w:t>
      </w:r>
      <w:r w:rsidR="00826285">
        <w:rPr>
          <w:lang w:eastAsia="tr-TR"/>
        </w:rPr>
        <w:t xml:space="preserve">yapılan itiraz oybirliği ile uygun bulunmayarak, planın aynen korunmasına ilişkin </w:t>
      </w:r>
      <w:r w:rsidRPr="00C46B6D">
        <w:rPr>
          <w:lang w:eastAsia="tr-TR"/>
        </w:rPr>
        <w:t>İmar Komisyonu</w:t>
      </w:r>
      <w:r w:rsidR="00826285">
        <w:rPr>
          <w:lang w:eastAsia="tr-TR"/>
        </w:rPr>
        <w:t xml:space="preserve"> Raporu.</w:t>
      </w:r>
    </w:p>
    <w:p w:rsidR="007F4E2D" w:rsidRPr="00473439" w:rsidRDefault="007F4E2D" w:rsidP="00307089">
      <w:pPr>
        <w:pStyle w:val="ListeParagraf"/>
        <w:numPr>
          <w:ilvl w:val="0"/>
          <w:numId w:val="1"/>
        </w:numPr>
        <w:tabs>
          <w:tab w:val="left" w:pos="284"/>
        </w:tabs>
        <w:suppressAutoHyphens w:val="0"/>
        <w:autoSpaceDE w:val="0"/>
        <w:autoSpaceDN w:val="0"/>
        <w:adjustRightInd w:val="0"/>
        <w:ind w:left="851" w:hanging="654"/>
        <w:jc w:val="both"/>
        <w:rPr>
          <w:color w:val="FF0000"/>
        </w:rPr>
      </w:pPr>
      <w:proofErr w:type="gramStart"/>
      <w:r w:rsidRPr="00473439">
        <w:rPr>
          <w:b/>
          <w:lang w:eastAsia="tr-TR"/>
        </w:rPr>
        <w:t>(88/2018)</w:t>
      </w:r>
      <w:r>
        <w:rPr>
          <w:lang w:eastAsia="tr-TR"/>
        </w:rPr>
        <w:t xml:space="preserve">- </w:t>
      </w:r>
      <w:r w:rsidRPr="008763A2">
        <w:rPr>
          <w:lang w:eastAsia="tr-TR"/>
        </w:rPr>
        <w:t xml:space="preserve">Karabağlar Belediye Meclisi'nin 01.03.2018 tarih ve 30/2018 sayılı kararıyla uygun görülerek, İzmir Büyükşehir Belediye Meclisi’nin 11.06.2018 tarih ve 05.731 sayılı kararı ile onaylanan, 09.07.2018-07.08.2018 tarihleri arasında askıya çıkarılan, 1/1000 ölçekli 1. Etap </w:t>
      </w:r>
      <w:proofErr w:type="spellStart"/>
      <w:r w:rsidRPr="008763A2">
        <w:rPr>
          <w:lang w:eastAsia="tr-TR"/>
        </w:rPr>
        <w:t>Üçkuyular</w:t>
      </w:r>
      <w:proofErr w:type="spellEnd"/>
      <w:r w:rsidRPr="008763A2">
        <w:rPr>
          <w:lang w:eastAsia="tr-TR"/>
        </w:rPr>
        <w:t xml:space="preserve">-Şehitler Mahallesi Revizyon İmar Planı, 1/1000 ölçekli 1. Etap </w:t>
      </w:r>
      <w:proofErr w:type="spellStart"/>
      <w:r w:rsidRPr="008763A2">
        <w:rPr>
          <w:lang w:eastAsia="tr-TR"/>
        </w:rPr>
        <w:t>Basınsitesi</w:t>
      </w:r>
      <w:proofErr w:type="spellEnd"/>
      <w:r w:rsidRPr="008763A2">
        <w:rPr>
          <w:lang w:eastAsia="tr-TR"/>
        </w:rPr>
        <w:t xml:space="preserve"> ve Civarı Revizyon İmar Planı, 1/1000 ölçekli 1. Etap Vatan-Ali Fuat </w:t>
      </w:r>
      <w:proofErr w:type="spellStart"/>
      <w:r w:rsidRPr="008763A2">
        <w:rPr>
          <w:lang w:eastAsia="tr-TR"/>
        </w:rPr>
        <w:t>Cebesoy</w:t>
      </w:r>
      <w:proofErr w:type="spellEnd"/>
      <w:r w:rsidRPr="008763A2">
        <w:rPr>
          <w:lang w:eastAsia="tr-TR"/>
        </w:rPr>
        <w:t xml:space="preserve"> Mahallesi Revizyon İmar Planı, 1/1000 ölçekli 2. Etap Vatan-</w:t>
      </w:r>
      <w:proofErr w:type="spellStart"/>
      <w:r w:rsidRPr="008763A2">
        <w:rPr>
          <w:lang w:eastAsia="tr-TR"/>
        </w:rPr>
        <w:t>Bozyaka</w:t>
      </w:r>
      <w:proofErr w:type="spellEnd"/>
      <w:r w:rsidRPr="008763A2">
        <w:rPr>
          <w:lang w:eastAsia="tr-TR"/>
        </w:rPr>
        <w:t xml:space="preserve"> Mahalleleri ve Civarı Revizyon İmar Planı, 1/1000 ölçekli 2. Etap Bahçelievler-</w:t>
      </w:r>
      <w:proofErr w:type="spellStart"/>
      <w:r w:rsidRPr="008763A2">
        <w:rPr>
          <w:lang w:eastAsia="tr-TR"/>
        </w:rPr>
        <w:t>Gülyaka</w:t>
      </w:r>
      <w:proofErr w:type="spellEnd"/>
      <w:r>
        <w:rPr>
          <w:lang w:eastAsia="tr-TR"/>
        </w:rPr>
        <w:t xml:space="preserve"> </w:t>
      </w:r>
      <w:r w:rsidRPr="008763A2">
        <w:rPr>
          <w:lang w:eastAsia="tr-TR"/>
        </w:rPr>
        <w:t xml:space="preserve">Mahalleleri ve Civarı Revizyon İmar Planı plan notlarının bütünleştirilerek imar mevzuatıyla uyumlu hale getirilmesine ve teknik düzeltmelerin yapılmasına ilişkin plan değişikliğine askı süresi içerisinde, Karabağlar İlçesi, </w:t>
      </w:r>
      <w:proofErr w:type="spellStart"/>
      <w:r w:rsidRPr="008763A2">
        <w:rPr>
          <w:lang w:eastAsia="tr-TR"/>
        </w:rPr>
        <w:t>Esentepe</w:t>
      </w:r>
      <w:proofErr w:type="spellEnd"/>
      <w:r w:rsidRPr="008763A2">
        <w:rPr>
          <w:lang w:eastAsia="tr-TR"/>
        </w:rPr>
        <w:t xml:space="preserve"> Mahallesi, 7315 ada 1 parsel üzerinde 4/10 </w:t>
      </w:r>
      <w:proofErr w:type="spellStart"/>
      <w:r w:rsidRPr="008763A2">
        <w:rPr>
          <w:lang w:eastAsia="tr-TR"/>
        </w:rPr>
        <w:t>nolu</w:t>
      </w:r>
      <w:proofErr w:type="spellEnd"/>
      <w:r w:rsidRPr="008763A2">
        <w:rPr>
          <w:lang w:eastAsia="tr-TR"/>
        </w:rPr>
        <w:t xml:space="preserve"> taşınmazın sahibi tarafından bina yüksekliğinin 15 kat ile sınırlandırılm</w:t>
      </w:r>
      <w:r>
        <w:rPr>
          <w:lang w:eastAsia="tr-TR"/>
        </w:rPr>
        <w:t>asına yapılan itiraz</w:t>
      </w:r>
      <w:r w:rsidR="00307089">
        <w:rPr>
          <w:lang w:eastAsia="tr-TR"/>
        </w:rPr>
        <w:t xml:space="preserve"> </w:t>
      </w:r>
      <w:r w:rsidR="005E7658">
        <w:rPr>
          <w:lang w:eastAsia="tr-TR"/>
        </w:rPr>
        <w:t>ile ilgili olarak</w:t>
      </w:r>
      <w:r w:rsidR="00307089">
        <w:rPr>
          <w:lang w:eastAsia="tr-TR"/>
        </w:rPr>
        <w:t>; plan bütününde yapılan değerlendirme neticesinde bina yüksekliğinin 15 kat olarak belirlenmesi uygun bulunduğundan</w:t>
      </w:r>
      <w:r w:rsidR="005E7658">
        <w:rPr>
          <w:lang w:eastAsia="tr-TR"/>
        </w:rPr>
        <w:t>,</w:t>
      </w:r>
      <w:r w:rsidR="00307089">
        <w:rPr>
          <w:lang w:eastAsia="tr-TR"/>
        </w:rPr>
        <w:t xml:space="preserve"> yapılan itiraz oybirliği ile uygun bulunmayarak, planın aynen korunmasına ilişkin </w:t>
      </w:r>
      <w:r w:rsidR="00307089" w:rsidRPr="00C46B6D">
        <w:rPr>
          <w:lang w:eastAsia="tr-TR"/>
        </w:rPr>
        <w:t>İmar Komisyonu</w:t>
      </w:r>
      <w:r w:rsidR="00307089">
        <w:rPr>
          <w:lang w:eastAsia="tr-TR"/>
        </w:rPr>
        <w:t xml:space="preserve"> Raporu.</w:t>
      </w:r>
      <w:proofErr w:type="gramEnd"/>
    </w:p>
    <w:p w:rsidR="007F4E2D" w:rsidRDefault="007F4E2D" w:rsidP="007F4E2D">
      <w:pPr>
        <w:pStyle w:val="ListeParagraf"/>
        <w:tabs>
          <w:tab w:val="left" w:pos="284"/>
        </w:tabs>
        <w:ind w:left="284"/>
        <w:jc w:val="both"/>
        <w:rPr>
          <w:b/>
          <w:color w:val="000000" w:themeColor="text1"/>
        </w:rPr>
      </w:pPr>
    </w:p>
    <w:p w:rsidR="007C3DE9" w:rsidRPr="00525DDB" w:rsidRDefault="007C3DE9" w:rsidP="007C3DE9">
      <w:pPr>
        <w:pStyle w:val="ListeParagraf"/>
        <w:tabs>
          <w:tab w:val="left" w:pos="284"/>
          <w:tab w:val="left" w:pos="360"/>
          <w:tab w:val="left" w:pos="567"/>
        </w:tabs>
        <w:suppressAutoHyphens w:val="0"/>
        <w:autoSpaceDE w:val="0"/>
        <w:autoSpaceDN w:val="0"/>
        <w:adjustRightInd w:val="0"/>
        <w:ind w:left="644"/>
        <w:jc w:val="both"/>
        <w:rPr>
          <w:b/>
          <w:color w:val="000000" w:themeColor="text1"/>
        </w:rPr>
      </w:pPr>
    </w:p>
    <w:p w:rsidR="00856C0A" w:rsidRPr="004170BA" w:rsidRDefault="00CE7117" w:rsidP="00751E9C">
      <w:pPr>
        <w:pStyle w:val="ListeParagraf"/>
        <w:numPr>
          <w:ilvl w:val="0"/>
          <w:numId w:val="2"/>
        </w:numPr>
        <w:suppressAutoHyphens w:val="0"/>
        <w:autoSpaceDE w:val="0"/>
        <w:autoSpaceDN w:val="0"/>
        <w:adjustRightInd w:val="0"/>
        <w:spacing w:before="28"/>
        <w:ind w:left="426" w:hanging="786"/>
        <w:jc w:val="both"/>
        <w:rPr>
          <w:color w:val="000000" w:themeColor="text1"/>
        </w:rPr>
      </w:pPr>
      <w:r w:rsidRPr="004170BA">
        <w:rPr>
          <w:b/>
          <w:color w:val="000000" w:themeColor="text1"/>
        </w:rPr>
        <w:t>Komisyonlara havale edilip sonuçlanmayan önergeler.</w:t>
      </w:r>
    </w:p>
    <w:p w:rsidR="001F4DE4" w:rsidRPr="00CE7117" w:rsidRDefault="001F4DE4" w:rsidP="001F4DE4">
      <w:pPr>
        <w:tabs>
          <w:tab w:val="left" w:pos="567"/>
        </w:tabs>
        <w:ind w:left="284"/>
        <w:jc w:val="both"/>
      </w:pPr>
    </w:p>
    <w:p w:rsidR="00E12E2E" w:rsidRDefault="00727CAD" w:rsidP="00751E9C">
      <w:pPr>
        <w:pStyle w:val="ListeParagraf"/>
        <w:numPr>
          <w:ilvl w:val="0"/>
          <w:numId w:val="5"/>
        </w:numPr>
        <w:suppressAutoHyphens w:val="0"/>
        <w:ind w:left="1134" w:hanging="731"/>
        <w:jc w:val="both"/>
      </w:pPr>
      <w:r w:rsidRPr="00E12E2E">
        <w:rPr>
          <w:b/>
        </w:rPr>
        <w:t>(14/2017)–</w:t>
      </w:r>
      <w:r w:rsidRPr="006574B7">
        <w:t xml:space="preserve">İlçemizde bulunan engelli vatandaşlarımızın gelecek yaşamlarını şekillendirmelerini yardımcı olmak amacı ile, belediyemiz bünyesinde bulunan gençlik merkezimizde başta “KPSS” olmak üzere girecekleri sınavlar </w:t>
      </w:r>
      <w:proofErr w:type="gramStart"/>
      <w:r w:rsidRPr="006574B7">
        <w:t>için  danışmanlık</w:t>
      </w:r>
      <w:proofErr w:type="gramEnd"/>
      <w:r w:rsidRPr="006574B7">
        <w:t xml:space="preserve"> ve destek verilmesi için bir birim kurulması ve bu konuda gerekli çalışmaların yapılması </w:t>
      </w:r>
      <w:proofErr w:type="spellStart"/>
      <w:r w:rsidRPr="006574B7">
        <w:t>hk</w:t>
      </w:r>
      <w:proofErr w:type="spellEnd"/>
      <w:r w:rsidRPr="006574B7">
        <w:t>. (Burs Eğitim- Engelliler Komisyonu)</w:t>
      </w:r>
      <w:r w:rsidR="00E12E2E">
        <w:t xml:space="preserve"> </w:t>
      </w:r>
    </w:p>
    <w:p w:rsidR="00727CAD" w:rsidRPr="006574B7" w:rsidRDefault="00727CAD" w:rsidP="00751E9C">
      <w:pPr>
        <w:pStyle w:val="ListeParagraf"/>
        <w:numPr>
          <w:ilvl w:val="0"/>
          <w:numId w:val="5"/>
        </w:numPr>
        <w:suppressAutoHyphens w:val="0"/>
        <w:ind w:left="1134" w:hanging="731"/>
        <w:jc w:val="both"/>
      </w:pPr>
      <w:r w:rsidRPr="00E12E2E">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727CAD" w:rsidRDefault="00727CAD" w:rsidP="00751E9C">
      <w:pPr>
        <w:pStyle w:val="ListeParagraf"/>
        <w:numPr>
          <w:ilvl w:val="0"/>
          <w:numId w:val="1"/>
        </w:numPr>
        <w:ind w:hanging="654"/>
        <w:jc w:val="both"/>
      </w:pPr>
      <w:r w:rsidRPr="004170BA">
        <w:rPr>
          <w:b/>
        </w:rPr>
        <w:t>(221/2017)–</w:t>
      </w:r>
      <w:r w:rsidRPr="006574B7">
        <w:t xml:space="preserve">Şırnak’ın Uludere İlçesine bağlı </w:t>
      </w:r>
      <w:proofErr w:type="spellStart"/>
      <w:r w:rsidRPr="006574B7">
        <w:t>Şenova’da</w:t>
      </w:r>
      <w:proofErr w:type="spellEnd"/>
      <w:r w:rsidRPr="006574B7">
        <w:t xml:space="preserve"> helikopter kazasında şehit olan jandarmanın ilk kadın komutanı Yarbay Songül </w:t>
      </w:r>
      <w:proofErr w:type="spellStart"/>
      <w:r w:rsidRPr="006574B7">
        <w:t>YAKUT’un</w:t>
      </w:r>
      <w:proofErr w:type="spellEnd"/>
      <w:r w:rsidRPr="006574B7">
        <w:t xml:space="preserve"> isminin </w:t>
      </w:r>
      <w:proofErr w:type="spellStart"/>
      <w:r w:rsidRPr="006574B7">
        <w:t>Karabağlar’da</w:t>
      </w:r>
      <w:proofErr w:type="spellEnd"/>
      <w:r w:rsidRPr="006574B7">
        <w:t xml:space="preserve"> yaşatılması </w:t>
      </w:r>
      <w:proofErr w:type="spellStart"/>
      <w:r w:rsidRPr="006574B7">
        <w:t>hk</w:t>
      </w:r>
      <w:proofErr w:type="spellEnd"/>
      <w:r w:rsidRPr="006574B7">
        <w:t>. (Hukuk – Çevre – Kültür ve Turizm – Yerel Gündem 21 Komisyonu)</w:t>
      </w:r>
    </w:p>
    <w:p w:rsidR="00727CAD" w:rsidRDefault="00727CAD" w:rsidP="00751E9C">
      <w:pPr>
        <w:pStyle w:val="ListeParagraf"/>
        <w:numPr>
          <w:ilvl w:val="0"/>
          <w:numId w:val="1"/>
        </w:numPr>
        <w:tabs>
          <w:tab w:val="left" w:pos="426"/>
        </w:tabs>
        <w:ind w:hanging="654"/>
        <w:jc w:val="both"/>
      </w:pPr>
      <w:r w:rsidRPr="004170BA">
        <w:rPr>
          <w:b/>
        </w:rPr>
        <w:lastRenderedPageBreak/>
        <w:t>(222/2017)-</w:t>
      </w:r>
      <w:r w:rsidRPr="006574B7">
        <w:t xml:space="preserve">Belediyemizin kadın futbolu branşında girişimde bulunarak örnek teşkil etmesi adına takım sporlarında ve spor okullarında </w:t>
      </w:r>
      <w:proofErr w:type="gramStart"/>
      <w:r w:rsidRPr="006574B7">
        <w:t>branş</w:t>
      </w:r>
      <w:proofErr w:type="gramEnd"/>
      <w:r w:rsidRPr="006574B7">
        <w:t xml:space="preserve"> açılması talebi </w:t>
      </w:r>
      <w:proofErr w:type="spellStart"/>
      <w:r w:rsidRPr="006574B7">
        <w:t>hk</w:t>
      </w:r>
      <w:proofErr w:type="spellEnd"/>
      <w:r w:rsidRPr="006574B7">
        <w:t>. (Spor-Kadın Erkek Eşitliği Komisyonu)</w:t>
      </w:r>
    </w:p>
    <w:p w:rsidR="00E34B45" w:rsidRPr="004170BA" w:rsidRDefault="00A457A4" w:rsidP="00751E9C">
      <w:pPr>
        <w:pStyle w:val="ListeParagraf"/>
        <w:numPr>
          <w:ilvl w:val="0"/>
          <w:numId w:val="1"/>
        </w:numPr>
        <w:tabs>
          <w:tab w:val="left" w:pos="360"/>
          <w:tab w:val="left" w:pos="567"/>
        </w:tabs>
        <w:ind w:hanging="654"/>
        <w:jc w:val="both"/>
        <w:rPr>
          <w:rStyle w:val="Gl"/>
          <w:b w:val="0"/>
          <w:bCs w:val="0"/>
        </w:rPr>
      </w:pPr>
      <w:r w:rsidRPr="004170BA">
        <w:rPr>
          <w:b/>
        </w:rPr>
        <w:t>(43/2018)–S</w:t>
      </w:r>
      <w:r w:rsidRPr="00B15D97">
        <w:t>arıkamış</w:t>
      </w:r>
      <w:r>
        <w:t xml:space="preserve"> ruhunun canlı tutulması adına Karabağlar Belediyesi Eğitim Merkezinde 11,12 ve hazırlık sınıflarında okuyan öğrencilerimizi Her yıl Sarıkamış’ta yağılan etkinliğe götürerek, ülkemiz ve dünya tarihinde benzeri olmayan Sarıkamış destanının yerinde yeni nesillere öğretilmesi </w:t>
      </w:r>
      <w:proofErr w:type="spellStart"/>
      <w:r>
        <w:t>hk</w:t>
      </w:r>
      <w:proofErr w:type="spellEnd"/>
      <w:r>
        <w:t>.</w:t>
      </w:r>
      <w:r w:rsidRPr="00EF6918">
        <w:t xml:space="preserve"> </w:t>
      </w:r>
      <w:r>
        <w:t>(</w:t>
      </w:r>
      <w:r w:rsidRPr="00A457A4">
        <w:t>Burs ve Eğitim- Yerel Gündem 21 – Kültür ve Turizm Komisyonu)</w:t>
      </w:r>
      <w:r w:rsidR="00A67B31">
        <w:rPr>
          <w:rStyle w:val="Gl"/>
        </w:rPr>
        <w:t xml:space="preserve"> </w:t>
      </w:r>
    </w:p>
    <w:p w:rsidR="00E34B45" w:rsidRPr="0049387B" w:rsidRDefault="00E34B45" w:rsidP="00751E9C">
      <w:pPr>
        <w:pStyle w:val="ListeParagraf"/>
        <w:numPr>
          <w:ilvl w:val="0"/>
          <w:numId w:val="1"/>
        </w:numPr>
        <w:tabs>
          <w:tab w:val="left" w:pos="360"/>
          <w:tab w:val="left" w:pos="567"/>
        </w:tabs>
        <w:ind w:hanging="654"/>
        <w:jc w:val="both"/>
      </w:pPr>
      <w:r w:rsidRPr="004170BA">
        <w:rPr>
          <w:rStyle w:val="Gl"/>
          <w:bCs w:val="0"/>
        </w:rPr>
        <w:t>(56/2018)-</w:t>
      </w:r>
      <w:r w:rsidRPr="00AD1773">
        <w:t>Eşitliğe dayalı bir toplum anlayışıyla, engelli bireylerin toplumsal yaşama uyumu, sosyalleşmeleri ve kendilerini yaşadıkları kente ait hissedebilmeleri için, Belediyemiz veri tabanına kayıtlı engelli bireylerin yoğun yaşa</w:t>
      </w:r>
      <w:r>
        <w:t>d</w:t>
      </w:r>
      <w:r w:rsidRPr="00AD1773">
        <w:t xml:space="preserve">ığı mahallelerin tespit edilip, engel türlerine göre sürdürülebilir etkinlikler düzenlenmesi ve hayata geçirilmesi </w:t>
      </w:r>
      <w:r w:rsidRPr="004170BA">
        <w:rPr>
          <w:color w:val="000000" w:themeColor="text1"/>
        </w:rPr>
        <w:t xml:space="preserve">için Meclis Heyetince karar alınması </w:t>
      </w:r>
      <w:proofErr w:type="spellStart"/>
      <w:r w:rsidRPr="004170BA">
        <w:rPr>
          <w:color w:val="000000" w:themeColor="text1"/>
        </w:rPr>
        <w:t>hk</w:t>
      </w:r>
      <w:proofErr w:type="spellEnd"/>
      <w:r w:rsidRPr="004170BA">
        <w:rPr>
          <w:color w:val="000000" w:themeColor="text1"/>
        </w:rPr>
        <w:t>. (Engelliler-Sağlık Komisyonu)</w:t>
      </w:r>
    </w:p>
    <w:p w:rsidR="00473439" w:rsidRPr="002F35C1" w:rsidRDefault="00E34B45" w:rsidP="00473439">
      <w:pPr>
        <w:pStyle w:val="ListeParagraf"/>
        <w:numPr>
          <w:ilvl w:val="0"/>
          <w:numId w:val="1"/>
        </w:numPr>
        <w:tabs>
          <w:tab w:val="left" w:pos="360"/>
          <w:tab w:val="left" w:pos="567"/>
        </w:tabs>
        <w:ind w:hanging="654"/>
        <w:jc w:val="both"/>
      </w:pPr>
      <w:r w:rsidRPr="00EF34D1">
        <w:rPr>
          <w:rStyle w:val="Gl"/>
          <w:bCs w:val="0"/>
        </w:rPr>
        <w:t>(57/2018)-</w:t>
      </w:r>
      <w:r w:rsidRPr="00AD1773">
        <w:t>Karabağlarda Ahilik Haftasını Belediyemiz ön</w:t>
      </w:r>
      <w:r>
        <w:t>c</w:t>
      </w:r>
      <w:r w:rsidRPr="00AD1773">
        <w:t xml:space="preserve">eliğinde esnaf ve sanatkarlarımızla birlikte kutlamak ve günün önemine göre yılın ahisi seçilecek esnafımıza ödül verilmesi </w:t>
      </w:r>
      <w:proofErr w:type="gramStart"/>
      <w:r w:rsidRPr="00AD1773">
        <w:t xml:space="preserve">için </w:t>
      </w:r>
      <w:r w:rsidRPr="00EF34D1">
        <w:rPr>
          <w:color w:val="000000" w:themeColor="text1"/>
        </w:rPr>
        <w:t xml:space="preserve"> Meclis</w:t>
      </w:r>
      <w:proofErr w:type="gramEnd"/>
      <w:r w:rsidRPr="00EF34D1">
        <w:rPr>
          <w:color w:val="000000" w:themeColor="text1"/>
        </w:rPr>
        <w:t xml:space="preserve"> Heyetince karar alınması </w:t>
      </w:r>
      <w:proofErr w:type="spellStart"/>
      <w:r w:rsidRPr="00EF34D1">
        <w:rPr>
          <w:color w:val="000000" w:themeColor="text1"/>
        </w:rPr>
        <w:t>hk</w:t>
      </w:r>
      <w:proofErr w:type="spellEnd"/>
      <w:r w:rsidRPr="00EF34D1">
        <w:rPr>
          <w:color w:val="000000" w:themeColor="text1"/>
        </w:rPr>
        <w:t>. (Esnaf</w:t>
      </w:r>
      <w:r w:rsidR="0049387B" w:rsidRPr="00EF34D1">
        <w:rPr>
          <w:color w:val="000000" w:themeColor="text1"/>
        </w:rPr>
        <w:t xml:space="preserve"> – Plan ve </w:t>
      </w:r>
      <w:r w:rsidR="002567B4" w:rsidRPr="00EF34D1">
        <w:rPr>
          <w:color w:val="000000" w:themeColor="text1"/>
        </w:rPr>
        <w:t>Bütçe</w:t>
      </w:r>
      <w:r w:rsidRPr="00EF34D1">
        <w:rPr>
          <w:color w:val="000000" w:themeColor="text1"/>
        </w:rPr>
        <w:t xml:space="preserve"> Komisyonu)</w:t>
      </w:r>
      <w:r w:rsidR="004170BA" w:rsidRPr="00EF34D1">
        <w:rPr>
          <w:color w:val="000000" w:themeColor="text1"/>
        </w:rPr>
        <w:t xml:space="preserve"> </w:t>
      </w:r>
    </w:p>
    <w:p w:rsidR="002C1C6A" w:rsidRPr="00593ADE" w:rsidRDefault="00E34B45" w:rsidP="00751E9C">
      <w:pPr>
        <w:pStyle w:val="ListeParagraf"/>
        <w:numPr>
          <w:ilvl w:val="0"/>
          <w:numId w:val="1"/>
        </w:numPr>
        <w:tabs>
          <w:tab w:val="left" w:pos="360"/>
          <w:tab w:val="left" w:pos="567"/>
        </w:tabs>
        <w:ind w:hanging="654"/>
        <w:jc w:val="both"/>
      </w:pPr>
      <w:r w:rsidRPr="004170BA">
        <w:rPr>
          <w:rStyle w:val="Gl"/>
          <w:bCs w:val="0"/>
        </w:rPr>
        <w:t>(58/2018)-</w:t>
      </w:r>
      <w:r w:rsidRPr="004170BA">
        <w:rPr>
          <w:rStyle w:val="Gl"/>
          <w:b w:val="0"/>
          <w:bCs w:val="0"/>
        </w:rPr>
        <w:t>K</w:t>
      </w:r>
      <w:r>
        <w:t xml:space="preserve">adın ve Erkek Eşitliği ilkesinin hayata geçirilmesi kamusal bir görev </w:t>
      </w:r>
      <w:proofErr w:type="gramStart"/>
      <w:r>
        <w:t xml:space="preserve">olarak </w:t>
      </w:r>
      <w:r w:rsidR="0049387B">
        <w:t xml:space="preserve"> </w:t>
      </w:r>
      <w:r>
        <w:t>kabul</w:t>
      </w:r>
      <w:proofErr w:type="gramEnd"/>
      <w:r>
        <w:t xml:space="preserve"> edilmiş ve yetki alanımız dahilinde uygulam</w:t>
      </w:r>
      <w:r w:rsidR="004170BA">
        <w:t xml:space="preserve">aya geçirilmek üzere, toplumsal </w:t>
      </w:r>
      <w:r>
        <w:t>cinsiyet eşitliği, sosyal politikamızda yönetim işleyişimizde ve</w:t>
      </w:r>
      <w:r w:rsidR="0049387B">
        <w:t xml:space="preserve">  </w:t>
      </w:r>
      <w:r>
        <w:t xml:space="preserve"> uygulamalarımızda bütünlük içinde dikkate alınması büyük önem arz ettiğinden, “Avrupa Yerel Yaşamda Kadın ve Erkek Eşitliği Şartı” </w:t>
      </w:r>
      <w:proofErr w:type="spellStart"/>
      <w:r>
        <w:t>nın</w:t>
      </w:r>
      <w:proofErr w:type="spellEnd"/>
      <w:r>
        <w:t xml:space="preserve"> kabul edilmesi ve imzalanması için  </w:t>
      </w:r>
      <w:r w:rsidRPr="004170BA">
        <w:rPr>
          <w:color w:val="000000" w:themeColor="text1"/>
        </w:rPr>
        <w:t xml:space="preserve">Meclis Heyetince karar alınması </w:t>
      </w:r>
      <w:proofErr w:type="spellStart"/>
      <w:r w:rsidRPr="004170BA">
        <w:rPr>
          <w:color w:val="000000" w:themeColor="text1"/>
        </w:rPr>
        <w:t>hk</w:t>
      </w:r>
      <w:proofErr w:type="spellEnd"/>
      <w:r w:rsidRPr="004170BA">
        <w:rPr>
          <w:color w:val="000000" w:themeColor="text1"/>
        </w:rPr>
        <w:t>. (Avrupa Birliği ve Kadın Erkek Eşitliği Komisyonu)</w:t>
      </w:r>
    </w:p>
    <w:p w:rsidR="00525DDB" w:rsidRPr="004170BA" w:rsidRDefault="00593ADE" w:rsidP="00751E9C">
      <w:pPr>
        <w:pStyle w:val="ListeParagraf"/>
        <w:numPr>
          <w:ilvl w:val="0"/>
          <w:numId w:val="1"/>
        </w:numPr>
        <w:suppressAutoHyphens w:val="0"/>
        <w:autoSpaceDE w:val="0"/>
        <w:autoSpaceDN w:val="0"/>
        <w:adjustRightInd w:val="0"/>
        <w:ind w:hanging="654"/>
        <w:jc w:val="both"/>
        <w:rPr>
          <w:color w:val="000000" w:themeColor="text1"/>
        </w:rPr>
      </w:pPr>
      <w:r w:rsidRPr="004170BA">
        <w:rPr>
          <w:b/>
          <w:lang w:eastAsia="tr-TR"/>
        </w:rPr>
        <w:t xml:space="preserve">(66/2018)- </w:t>
      </w:r>
      <w:r w:rsidRPr="004170BA">
        <w:rPr>
          <w:color w:val="000000" w:themeColor="text1"/>
        </w:rPr>
        <w:t xml:space="preserve">İlçemiz sınırları içinde yaşayan annelerin, aile içerisinde </w:t>
      </w:r>
      <w:proofErr w:type="gramStart"/>
      <w:r w:rsidRPr="004170BA">
        <w:rPr>
          <w:color w:val="000000" w:themeColor="text1"/>
        </w:rPr>
        <w:t xml:space="preserve">yüklendiği </w:t>
      </w:r>
      <w:r w:rsidR="0049387B" w:rsidRPr="004170BA">
        <w:rPr>
          <w:color w:val="000000" w:themeColor="text1"/>
        </w:rPr>
        <w:t xml:space="preserve">   </w:t>
      </w:r>
      <w:r w:rsidR="0049387B" w:rsidRPr="004170BA">
        <w:rPr>
          <w:b/>
          <w:lang w:eastAsia="tr-TR"/>
        </w:rPr>
        <w:t xml:space="preserve"> </w:t>
      </w:r>
      <w:r w:rsidRPr="004170BA">
        <w:rPr>
          <w:color w:val="000000" w:themeColor="text1"/>
        </w:rPr>
        <w:t>görevlerin</w:t>
      </w:r>
      <w:proofErr w:type="gramEnd"/>
      <w:r w:rsidRPr="004170BA">
        <w:rPr>
          <w:color w:val="000000" w:themeColor="text1"/>
        </w:rPr>
        <w:t xml:space="preserve"> sosyal ve ekonomik yaşama katılımını engellediğinden, Kadın istihdamının </w:t>
      </w:r>
      <w:r w:rsidR="0049387B" w:rsidRPr="004170BA">
        <w:rPr>
          <w:color w:val="000000" w:themeColor="text1"/>
        </w:rPr>
        <w:t xml:space="preserve">   </w:t>
      </w:r>
      <w:r w:rsidRPr="004170BA">
        <w:rPr>
          <w:color w:val="000000" w:themeColor="text1"/>
        </w:rPr>
        <w:t xml:space="preserve">ve kadının toplumsal hayata katılımının desteklenmesi bağlamında mahalle aralarında </w:t>
      </w:r>
      <w:r w:rsidR="0049387B" w:rsidRPr="004170BA">
        <w:rPr>
          <w:color w:val="000000" w:themeColor="text1"/>
        </w:rPr>
        <w:t xml:space="preserve">  </w:t>
      </w:r>
      <w:r w:rsidRPr="004170BA">
        <w:rPr>
          <w:color w:val="000000" w:themeColor="text1"/>
        </w:rPr>
        <w:t xml:space="preserve">oyun odaları açılması projesine destek olunması için gerekli girişimlerin yapılması </w:t>
      </w:r>
      <w:proofErr w:type="spellStart"/>
      <w:r w:rsidRPr="004170BA">
        <w:rPr>
          <w:color w:val="000000" w:themeColor="text1"/>
        </w:rPr>
        <w:t>hk</w:t>
      </w:r>
      <w:proofErr w:type="spellEnd"/>
      <w:r w:rsidRPr="004170BA">
        <w:rPr>
          <w:color w:val="000000" w:themeColor="text1"/>
        </w:rPr>
        <w:t>. (</w:t>
      </w:r>
      <w:r w:rsidRPr="00593ADE">
        <w:rPr>
          <w:lang w:eastAsia="tr-TR"/>
        </w:rPr>
        <w:t xml:space="preserve">Kadın -Erkek Eşitliği Komisyonu) </w:t>
      </w:r>
    </w:p>
    <w:p w:rsidR="0049387B" w:rsidRPr="004170BA" w:rsidRDefault="00593ADE" w:rsidP="00751E9C">
      <w:pPr>
        <w:pStyle w:val="ListeParagraf"/>
        <w:numPr>
          <w:ilvl w:val="0"/>
          <w:numId w:val="1"/>
        </w:numPr>
        <w:suppressAutoHyphens w:val="0"/>
        <w:autoSpaceDE w:val="0"/>
        <w:autoSpaceDN w:val="0"/>
        <w:adjustRightInd w:val="0"/>
        <w:ind w:hanging="654"/>
        <w:jc w:val="both"/>
        <w:rPr>
          <w:color w:val="000000" w:themeColor="text1"/>
        </w:rPr>
      </w:pPr>
      <w:r w:rsidRPr="004170BA">
        <w:rPr>
          <w:b/>
          <w:lang w:eastAsia="tr-TR"/>
        </w:rPr>
        <w:t xml:space="preserve">(67/2018)- </w:t>
      </w:r>
      <w:r w:rsidRPr="004170BA">
        <w:rPr>
          <w:color w:val="000000" w:themeColor="text1"/>
        </w:rPr>
        <w:t xml:space="preserve">İlçemiz Yaşar Kemal ve Uzundere Mahallelerinde bulunan 11305 ada 25 </w:t>
      </w:r>
    </w:p>
    <w:p w:rsidR="0049387B" w:rsidRPr="004170BA" w:rsidRDefault="00593ADE" w:rsidP="004170BA">
      <w:pPr>
        <w:pStyle w:val="ListeParagraf"/>
        <w:suppressAutoHyphens w:val="0"/>
        <w:autoSpaceDE w:val="0"/>
        <w:autoSpaceDN w:val="0"/>
        <w:adjustRightInd w:val="0"/>
        <w:ind w:left="1080"/>
        <w:jc w:val="both"/>
        <w:rPr>
          <w:color w:val="000000" w:themeColor="text1"/>
        </w:rPr>
      </w:pPr>
      <w:r w:rsidRPr="004170BA">
        <w:rPr>
          <w:color w:val="000000" w:themeColor="text1"/>
        </w:rPr>
        <w:t xml:space="preserve">parsel ve civarında yaklaşık 87 hektarlık bir alanın, İzmir Demokrasi Üniversitesi </w:t>
      </w:r>
    </w:p>
    <w:p w:rsidR="00593ADE" w:rsidRPr="004170BA" w:rsidRDefault="00593ADE" w:rsidP="004170BA">
      <w:pPr>
        <w:pStyle w:val="ListeParagraf"/>
        <w:suppressAutoHyphens w:val="0"/>
        <w:autoSpaceDE w:val="0"/>
        <w:autoSpaceDN w:val="0"/>
        <w:adjustRightInd w:val="0"/>
        <w:ind w:left="1080"/>
        <w:jc w:val="both"/>
        <w:rPr>
          <w:color w:val="000000" w:themeColor="text1"/>
        </w:rPr>
      </w:pPr>
      <w:r w:rsidRPr="004170BA">
        <w:rPr>
          <w:color w:val="000000" w:themeColor="text1"/>
        </w:rPr>
        <w:t xml:space="preserve">yerleşkesi olarak belirlenmesi ve yerleşke dışında kalan alanın belediyemize devri sağlandığında sadece yakın çevresi değil ilçemiz bütünündeki gerek imar uygulamaları gerekse sosyal ve ekonomik alanlardaki olumlu ve olumsuz etkileri için gerekli araştırmaların yapılması </w:t>
      </w:r>
      <w:proofErr w:type="spellStart"/>
      <w:r w:rsidRPr="004170BA">
        <w:rPr>
          <w:color w:val="000000" w:themeColor="text1"/>
        </w:rPr>
        <w:t>hk</w:t>
      </w:r>
      <w:proofErr w:type="spellEnd"/>
      <w:r w:rsidRPr="004170BA">
        <w:rPr>
          <w:color w:val="000000" w:themeColor="text1"/>
        </w:rPr>
        <w:t>. (</w:t>
      </w:r>
      <w:r w:rsidRPr="00593ADE">
        <w:rPr>
          <w:lang w:eastAsia="tr-TR"/>
        </w:rPr>
        <w:t>Kentsel Dönüşüm- Çevre Komisyonu)</w:t>
      </w:r>
    </w:p>
    <w:p w:rsidR="00684551" w:rsidRPr="00175603" w:rsidRDefault="00593ADE" w:rsidP="00751E9C">
      <w:pPr>
        <w:pStyle w:val="ListeParagraf"/>
        <w:numPr>
          <w:ilvl w:val="0"/>
          <w:numId w:val="1"/>
        </w:numPr>
        <w:suppressAutoHyphens w:val="0"/>
        <w:autoSpaceDE w:val="0"/>
        <w:autoSpaceDN w:val="0"/>
        <w:adjustRightInd w:val="0"/>
        <w:ind w:hanging="654"/>
        <w:jc w:val="both"/>
        <w:rPr>
          <w:lang w:eastAsia="tr-TR"/>
        </w:rPr>
      </w:pPr>
      <w:proofErr w:type="gramStart"/>
      <w:r w:rsidRPr="004170BA">
        <w:rPr>
          <w:b/>
          <w:lang w:eastAsia="tr-TR"/>
        </w:rPr>
        <w:t xml:space="preserve">(68/2018)- </w:t>
      </w:r>
      <w:r w:rsidRPr="004170BA">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4170BA">
        <w:rPr>
          <w:color w:val="000000" w:themeColor="text1"/>
        </w:rPr>
        <w:t>katkıa</w:t>
      </w:r>
      <w:proofErr w:type="spellEnd"/>
      <w:r w:rsidRPr="004170BA">
        <w:rPr>
          <w:color w:val="000000" w:themeColor="text1"/>
        </w:rPr>
        <w:t xml:space="preserve"> bulunmak için izlenecek yöntemi, başta AB destekleri ve hibe programların uygulanması konusundaki çalışmaların hayata geçirilmesi </w:t>
      </w:r>
      <w:proofErr w:type="spellStart"/>
      <w:r w:rsidRPr="004170BA">
        <w:rPr>
          <w:color w:val="000000" w:themeColor="text1"/>
        </w:rPr>
        <w:t>hk</w:t>
      </w:r>
      <w:proofErr w:type="spellEnd"/>
      <w:r w:rsidRPr="004170BA">
        <w:rPr>
          <w:color w:val="000000" w:themeColor="text1"/>
        </w:rPr>
        <w:t xml:space="preserve">. </w:t>
      </w:r>
      <w:proofErr w:type="gramEnd"/>
      <w:r w:rsidRPr="004170BA">
        <w:rPr>
          <w:color w:val="000000" w:themeColor="text1"/>
        </w:rPr>
        <w:t>(</w:t>
      </w:r>
      <w:r w:rsidRPr="00593ADE">
        <w:rPr>
          <w:lang w:eastAsia="tr-TR"/>
        </w:rPr>
        <w:t>Avrupa Birliği- Yerel Gündem 21 Komisyonu)</w:t>
      </w:r>
    </w:p>
    <w:p w:rsidR="00CF4BFF" w:rsidRDefault="00175603" w:rsidP="00751E9C">
      <w:pPr>
        <w:pStyle w:val="ListeParagraf"/>
        <w:numPr>
          <w:ilvl w:val="0"/>
          <w:numId w:val="1"/>
        </w:numPr>
        <w:suppressAutoHyphens w:val="0"/>
        <w:autoSpaceDE w:val="0"/>
        <w:autoSpaceDN w:val="0"/>
        <w:adjustRightInd w:val="0"/>
        <w:ind w:hanging="654"/>
        <w:jc w:val="both"/>
        <w:rPr>
          <w:lang w:eastAsia="tr-TR"/>
        </w:rPr>
      </w:pPr>
      <w:r w:rsidRPr="00307089">
        <w:rPr>
          <w:b/>
          <w:lang w:eastAsia="tr-TR"/>
        </w:rPr>
        <w:t xml:space="preserve">(75/2018)- </w:t>
      </w:r>
      <w:r>
        <w:rPr>
          <w:lang w:eastAsia="tr-TR"/>
        </w:rPr>
        <w:t>J</w:t>
      </w:r>
      <w:r w:rsidRPr="00186C4B">
        <w:rPr>
          <w:lang w:eastAsia="tr-TR"/>
        </w:rPr>
        <w:t>eolojik-</w:t>
      </w:r>
      <w:proofErr w:type="spellStart"/>
      <w:r w:rsidRPr="00186C4B">
        <w:rPr>
          <w:lang w:eastAsia="tr-TR"/>
        </w:rPr>
        <w:t>jeoteknik</w:t>
      </w:r>
      <w:proofErr w:type="spellEnd"/>
      <w:r w:rsidRPr="00186C4B">
        <w:rPr>
          <w:lang w:eastAsia="tr-TR"/>
        </w:rPr>
        <w:t xml:space="preserve"> ve analitik etü</w:t>
      </w:r>
      <w:r>
        <w:rPr>
          <w:lang w:eastAsia="tr-TR"/>
        </w:rPr>
        <w:t>tleri tamamlanan, kuzeyde 4240 S</w:t>
      </w:r>
      <w:r w:rsidRPr="00186C4B">
        <w:rPr>
          <w:lang w:eastAsia="tr-TR"/>
        </w:rPr>
        <w:t xml:space="preserve">okak, </w:t>
      </w:r>
      <w:proofErr w:type="gramStart"/>
      <w:r w:rsidRPr="00186C4B">
        <w:rPr>
          <w:lang w:eastAsia="tr-TR"/>
        </w:rPr>
        <w:t xml:space="preserve">doğuda  </w:t>
      </w:r>
      <w:r>
        <w:rPr>
          <w:lang w:eastAsia="tr-TR"/>
        </w:rPr>
        <w:t>4957</w:t>
      </w:r>
      <w:proofErr w:type="gramEnd"/>
      <w:r>
        <w:rPr>
          <w:lang w:eastAsia="tr-TR"/>
        </w:rPr>
        <w:t xml:space="preserve"> S</w:t>
      </w:r>
      <w:r w:rsidRPr="00186C4B">
        <w:rPr>
          <w:lang w:eastAsia="tr-TR"/>
        </w:rPr>
        <w:t xml:space="preserve">okak, güney ve doğuda 540 hektar Riskli Alan ile sınırı tarif edilen, Abdi İpekçi Mahallesi ve İhsan </w:t>
      </w:r>
      <w:proofErr w:type="spellStart"/>
      <w:r w:rsidRPr="00186C4B">
        <w:rPr>
          <w:lang w:eastAsia="tr-TR"/>
        </w:rPr>
        <w:t>Alyanak</w:t>
      </w:r>
      <w:proofErr w:type="spellEnd"/>
      <w:r w:rsidRPr="00186C4B">
        <w:rPr>
          <w:lang w:eastAsia="tr-TR"/>
        </w:rPr>
        <w:t xml:space="preserve"> Mahallesinin bir kısmını kapsayan yaklaşık 30 hektarlık alanda </w:t>
      </w:r>
      <w:proofErr w:type="spellStart"/>
      <w:r w:rsidRPr="00186C4B">
        <w:rPr>
          <w:lang w:eastAsia="tr-TR"/>
        </w:rPr>
        <w:t>Etüd</w:t>
      </w:r>
      <w:proofErr w:type="spellEnd"/>
      <w:r w:rsidRPr="00186C4B">
        <w:rPr>
          <w:lang w:eastAsia="tr-TR"/>
        </w:rPr>
        <w:t xml:space="preserve"> Proje Müdürlüğü tarafından hazırlanan 1/1000 ölçekli 3.Etap 3.Alt Bölge Abdi İpekçi Mahallesi ve Civarı Uygulama İmar Planı önerisinin değerlendirilmesinde fayda görüldüğünden </w:t>
      </w:r>
      <w:r>
        <w:rPr>
          <w:lang w:eastAsia="tr-TR"/>
        </w:rPr>
        <w:t>konuya ilişkin</w:t>
      </w:r>
      <w:r w:rsidRPr="00186C4B">
        <w:rPr>
          <w:lang w:eastAsia="tr-TR"/>
        </w:rPr>
        <w:t xml:space="preserve">  karar alınması </w:t>
      </w:r>
      <w:proofErr w:type="spellStart"/>
      <w:r w:rsidRPr="00186C4B">
        <w:rPr>
          <w:lang w:eastAsia="tr-TR"/>
        </w:rPr>
        <w:t>hk</w:t>
      </w:r>
      <w:proofErr w:type="spellEnd"/>
      <w:r w:rsidRPr="00186C4B">
        <w:rPr>
          <w:lang w:eastAsia="tr-TR"/>
        </w:rPr>
        <w:t xml:space="preserve">.  </w:t>
      </w:r>
      <w:r w:rsidRPr="00175603">
        <w:rPr>
          <w:lang w:eastAsia="tr-TR"/>
        </w:rPr>
        <w:t xml:space="preserve">(İmar Komisyonu ) </w:t>
      </w:r>
    </w:p>
    <w:p w:rsidR="00AF3BE0" w:rsidRDefault="00AF3BE0" w:rsidP="00AF3BE0">
      <w:pPr>
        <w:suppressAutoHyphens w:val="0"/>
        <w:autoSpaceDE w:val="0"/>
        <w:autoSpaceDN w:val="0"/>
        <w:adjustRightInd w:val="0"/>
        <w:jc w:val="both"/>
        <w:rPr>
          <w:lang w:eastAsia="tr-TR"/>
        </w:rPr>
      </w:pPr>
    </w:p>
    <w:p w:rsidR="00AF3BE0" w:rsidRDefault="00AF3BE0" w:rsidP="00AF3BE0">
      <w:pPr>
        <w:suppressAutoHyphens w:val="0"/>
        <w:autoSpaceDE w:val="0"/>
        <w:autoSpaceDN w:val="0"/>
        <w:adjustRightInd w:val="0"/>
        <w:jc w:val="both"/>
        <w:rPr>
          <w:lang w:eastAsia="tr-TR"/>
        </w:rPr>
      </w:pPr>
    </w:p>
    <w:p w:rsidR="00473439" w:rsidRDefault="00175603" w:rsidP="00473439">
      <w:pPr>
        <w:pStyle w:val="ListeParagraf"/>
        <w:numPr>
          <w:ilvl w:val="0"/>
          <w:numId w:val="1"/>
        </w:numPr>
        <w:suppressAutoHyphens w:val="0"/>
        <w:autoSpaceDE w:val="0"/>
        <w:autoSpaceDN w:val="0"/>
        <w:adjustRightInd w:val="0"/>
        <w:ind w:hanging="654"/>
        <w:jc w:val="both"/>
      </w:pPr>
      <w:r w:rsidRPr="00B00E33">
        <w:rPr>
          <w:b/>
        </w:rPr>
        <w:lastRenderedPageBreak/>
        <w:t>(76/2018)-</w:t>
      </w:r>
      <w:proofErr w:type="spellStart"/>
      <w:r w:rsidRPr="00482D80">
        <w:t>Bozyaka</w:t>
      </w:r>
      <w:proofErr w:type="spellEnd"/>
      <w:r w:rsidRPr="00482D80">
        <w:t xml:space="preserve"> pazaryeri güneş enerji santrali ortalama 499.320 kilovat saat elektrik üretimi ile 151 kişinin günlük hayatında ihtiyaç duyduğu (konut, sanayi, </w:t>
      </w:r>
      <w:proofErr w:type="gramStart"/>
      <w:r w:rsidRPr="00482D80">
        <w:t>metro</w:t>
      </w:r>
      <w:proofErr w:type="gramEnd"/>
      <w:r w:rsidRPr="00482D80">
        <w:t xml:space="preserve"> ulaşımı, resmi daire, çevre aydınlatması gibi) tüm elektrik enerjisi ihtiyacını karşılayabilir. </w:t>
      </w:r>
      <w:proofErr w:type="spellStart"/>
      <w:r w:rsidRPr="00482D80">
        <w:t>Bozyaka</w:t>
      </w:r>
      <w:proofErr w:type="spellEnd"/>
      <w:r w:rsidRPr="00482D80">
        <w:t xml:space="preserve"> pazaryeri güneş enerji santrali sadece konut elektrik tüketimi dikkate alındığında ise 159 konutun elektrik enerji ihtiyacını karşılayabilecek elektrik üretimi yapmaktadır. Bu nedenle </w:t>
      </w:r>
      <w:proofErr w:type="spellStart"/>
      <w:r w:rsidRPr="00482D80">
        <w:t>Bozyaka</w:t>
      </w:r>
      <w:proofErr w:type="spellEnd"/>
      <w:r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Pr="00482D80">
        <w:t>hk</w:t>
      </w:r>
      <w:proofErr w:type="spellEnd"/>
      <w:r w:rsidRPr="00482D80">
        <w:t xml:space="preserve">. </w:t>
      </w:r>
      <w:r w:rsidRPr="00175603">
        <w:t>(Pazaryeri ve Çevre Komisyonu</w:t>
      </w:r>
      <w:r w:rsidR="00A405C7">
        <w:t>)</w:t>
      </w:r>
    </w:p>
    <w:p w:rsidR="00525DDB" w:rsidRPr="004170BA" w:rsidRDefault="00175603" w:rsidP="00751E9C">
      <w:pPr>
        <w:pStyle w:val="ListeParagraf"/>
        <w:numPr>
          <w:ilvl w:val="0"/>
          <w:numId w:val="1"/>
        </w:numPr>
        <w:suppressAutoHyphens w:val="0"/>
        <w:autoSpaceDE w:val="0"/>
        <w:autoSpaceDN w:val="0"/>
        <w:adjustRightInd w:val="0"/>
        <w:ind w:hanging="654"/>
        <w:jc w:val="both"/>
        <w:rPr>
          <w:color w:val="000000" w:themeColor="text1"/>
        </w:rPr>
      </w:pPr>
      <w:r w:rsidRPr="004170BA">
        <w:rPr>
          <w:b/>
        </w:rPr>
        <w:t>(77/2018)-</w:t>
      </w:r>
      <w:r>
        <w:t xml:space="preserve">Belediyemiz bünyesinde bulunan 3 adet kapalı pazaryeri mevcut olup, bu yerlerde (vatan Mahallesi, </w:t>
      </w:r>
      <w:proofErr w:type="spellStart"/>
      <w:r>
        <w:t>Bozyaka</w:t>
      </w:r>
      <w:proofErr w:type="spellEnd"/>
      <w:r>
        <w:t xml:space="preserve"> ve Yunus Emre Pazaryeridir.) ilgili müdürlüklerin koordinesi ile Karabağlar ilçe sınırlarında bulunan </w:t>
      </w:r>
      <w:proofErr w:type="spellStart"/>
      <w:r>
        <w:t>hemşehrilerimize</w:t>
      </w:r>
      <w:proofErr w:type="spellEnd"/>
      <w:r>
        <w:t xml:space="preserve">, sokakta yaşayan ve maddi durumu iyi olmayan, daha çok sabah </w:t>
      </w:r>
      <w:proofErr w:type="spellStart"/>
      <w:r>
        <w:t>sabah</w:t>
      </w:r>
      <w:proofErr w:type="spellEnd"/>
      <w:r>
        <w:t xml:space="preserve"> erken saatlerde işe giden işçiler, okula giden öğrenciler, işyerini açmaya giden esnaflarımıza cumartesi ve Pazar günleri hariç haftanın 5 günü her sabah </w:t>
      </w:r>
      <w:proofErr w:type="gramStart"/>
      <w:r>
        <w:t>05:30</w:t>
      </w:r>
      <w:proofErr w:type="gramEnd"/>
      <w:r>
        <w:t xml:space="preserve">-09:00 saatleri arasında Pazaryerilerinin uygun noktalarında ücretsiz çorba dağıtılması konusunda meclisimizce bir çalışma yapılması </w:t>
      </w:r>
      <w:proofErr w:type="spellStart"/>
      <w:r>
        <w:t>hk</w:t>
      </w:r>
      <w:proofErr w:type="spellEnd"/>
      <w:r>
        <w:t>. (</w:t>
      </w:r>
      <w:r w:rsidRPr="00175603">
        <w:t>Pazaryeri ve Esnaf Komisyonu</w:t>
      </w:r>
      <w:r>
        <w:t xml:space="preserve">) </w:t>
      </w:r>
    </w:p>
    <w:p w:rsidR="009B17F1" w:rsidRPr="004170BA" w:rsidRDefault="009B17F1" w:rsidP="00751E9C">
      <w:pPr>
        <w:pStyle w:val="ListeParagraf"/>
        <w:numPr>
          <w:ilvl w:val="0"/>
          <w:numId w:val="1"/>
        </w:numPr>
        <w:suppressAutoHyphens w:val="0"/>
        <w:autoSpaceDE w:val="0"/>
        <w:autoSpaceDN w:val="0"/>
        <w:adjustRightInd w:val="0"/>
        <w:ind w:hanging="654"/>
        <w:contextualSpacing/>
        <w:jc w:val="both"/>
        <w:rPr>
          <w:b/>
          <w:color w:val="000000" w:themeColor="text1"/>
        </w:rPr>
      </w:pPr>
      <w:r w:rsidRPr="004170BA">
        <w:rPr>
          <w:b/>
          <w:color w:val="000000" w:themeColor="text1"/>
        </w:rPr>
        <w:t xml:space="preserve">(83/2018)- </w:t>
      </w:r>
      <w:r w:rsidRPr="00911DA7">
        <w:t xml:space="preserve">Emekli vatandaşlarımızın antrenörler eşliğinde spor aktiviteleri ile fiziksel ve manevi olarak daha sağlıklı olmaları için belediyemiz bünyesinde “Sağlıklı Emeklilik” merkezinin kurulması ve bu konuda meclisimizin gerekli çalışmaları yapması </w:t>
      </w:r>
      <w:proofErr w:type="spellStart"/>
      <w:r w:rsidRPr="00911DA7">
        <w:t>hk</w:t>
      </w:r>
      <w:proofErr w:type="spellEnd"/>
      <w:r w:rsidRPr="00911DA7">
        <w:t>.(</w:t>
      </w:r>
      <w:r w:rsidRPr="004170BA">
        <w:rPr>
          <w:b/>
          <w:color w:val="000000" w:themeColor="text1"/>
        </w:rPr>
        <w:t xml:space="preserve"> </w:t>
      </w:r>
      <w:r w:rsidRPr="004170BA">
        <w:rPr>
          <w:color w:val="000000" w:themeColor="text1"/>
        </w:rPr>
        <w:t>Spor- Sağlık – Yerel Gündem 21 Komisyonu</w:t>
      </w:r>
      <w:r w:rsidRPr="009B17F1">
        <w:t>)</w:t>
      </w:r>
    </w:p>
    <w:p w:rsidR="00C35F42" w:rsidRDefault="009B17F1" w:rsidP="00751E9C">
      <w:pPr>
        <w:pStyle w:val="ListeParagraf"/>
        <w:numPr>
          <w:ilvl w:val="0"/>
          <w:numId w:val="1"/>
        </w:numPr>
        <w:suppressAutoHyphens w:val="0"/>
        <w:autoSpaceDE w:val="0"/>
        <w:autoSpaceDN w:val="0"/>
        <w:adjustRightInd w:val="0"/>
        <w:ind w:hanging="654"/>
        <w:contextualSpacing/>
        <w:jc w:val="both"/>
      </w:pPr>
      <w:proofErr w:type="gramStart"/>
      <w:r w:rsidRPr="004170BA">
        <w:rPr>
          <w:b/>
          <w:color w:val="000000" w:themeColor="text1"/>
        </w:rPr>
        <w:t>(85/2018)-</w:t>
      </w:r>
      <w:r w:rsidRPr="004170BA">
        <w:rPr>
          <w:color w:val="000000" w:themeColor="text1"/>
        </w:rPr>
        <w:t xml:space="preserve">  </w:t>
      </w:r>
      <w:r w:rsidRPr="00DE0A7E">
        <w:t xml:space="preserve">Fen İşleri Müdürlüğünün 30.07.2018 tarihli ve E.29814 sayılı yazısı </w:t>
      </w:r>
      <w:proofErr w:type="spellStart"/>
      <w:r w:rsidRPr="00DE0A7E">
        <w:t>ile;</w:t>
      </w:r>
      <w:proofErr w:type="spellEnd"/>
      <w:r w:rsidRPr="00DE0A7E">
        <w:t xml:space="preserve"> Karabağlar İlçesi 34262 ada 24 parselde yapılacak olan Karabağlar Belediyesi Aydın Mahallesi Eğitim ve Sosyal Tesisler işletmesinin elektrik ihtiyacı olduğundan bahisle, gereğinin yapılması talebine istinaden </w:t>
      </w:r>
      <w:proofErr w:type="spellStart"/>
      <w:r w:rsidRPr="00DE0A7E">
        <w:t>Etüd</w:t>
      </w:r>
      <w:proofErr w:type="spellEnd"/>
      <w:r w:rsidRPr="00DE0A7E">
        <w:t xml:space="preserve"> Proje Müdürlüğünce yapılan incelemede; 4190 sokak üzerindeki yeşil alanda, trafo yeri ayrılmasında fayda görüldüğünden, karar alınması </w:t>
      </w:r>
      <w:proofErr w:type="spellStart"/>
      <w:r w:rsidRPr="00DE0A7E">
        <w:t>hk</w:t>
      </w:r>
      <w:proofErr w:type="spellEnd"/>
      <w:r w:rsidRPr="009B17F1">
        <w:t xml:space="preserve">. </w:t>
      </w:r>
      <w:proofErr w:type="gramEnd"/>
      <w:r w:rsidRPr="004170BA">
        <w:rPr>
          <w:color w:val="000000" w:themeColor="text1"/>
        </w:rPr>
        <w:t>(İmar Komisyonu</w:t>
      </w:r>
      <w:r w:rsidRPr="009B17F1">
        <w:t>.)</w:t>
      </w:r>
      <w:r w:rsidRPr="00DE0A7E">
        <w:t xml:space="preserve"> </w:t>
      </w:r>
    </w:p>
    <w:p w:rsidR="00C46B6D" w:rsidRDefault="009B17F1" w:rsidP="00751E9C">
      <w:pPr>
        <w:pStyle w:val="ListeParagraf"/>
        <w:numPr>
          <w:ilvl w:val="0"/>
          <w:numId w:val="1"/>
        </w:numPr>
        <w:suppressAutoHyphens w:val="0"/>
        <w:autoSpaceDE w:val="0"/>
        <w:autoSpaceDN w:val="0"/>
        <w:adjustRightInd w:val="0"/>
        <w:ind w:hanging="654"/>
        <w:contextualSpacing/>
        <w:jc w:val="both"/>
      </w:pPr>
      <w:r w:rsidRPr="00C74B47">
        <w:rPr>
          <w:b/>
          <w:color w:val="000000" w:themeColor="text1"/>
        </w:rPr>
        <w:t xml:space="preserve">(86/2018)- </w:t>
      </w:r>
      <w:r w:rsidRPr="00DE0A7E">
        <w:t>İçişleri Bakanlığı Mahalli İdareler Genel Müdürlüğünün ''İçkili Yer Bölgesinin Tespiti'' konulu 14.10.2005 tarih ve B.</w:t>
      </w:r>
      <w:proofErr w:type="gramStart"/>
      <w:r w:rsidRPr="00DE0A7E">
        <w:t>05.0</w:t>
      </w:r>
      <w:proofErr w:type="gramEnd"/>
      <w:r w:rsidRPr="00DE0A7E">
        <w:t>.MAH.0.65.00.02/(300-313)-10356-82663 sayılı genelgesi ve Karabağlar Kaymakamlığı İlçe Emniyet Müdürlüğü' nün konu ile ilgili 09.05.2018 tarih ve 2018/827 sayılı uygun görüş belirttiği İlçemiz Muammer Akar Mahallesi 45 Sokak tek numaralarda 1-9, çift numaralarda 2-10/1 olmak üzere 100 metre genişliğindeki alanın İçkili Yer Bölgesi olarak tespiti</w:t>
      </w:r>
      <w:r>
        <w:t xml:space="preserve"> </w:t>
      </w:r>
      <w:proofErr w:type="spellStart"/>
      <w:r w:rsidRPr="009B17F1">
        <w:t>hk</w:t>
      </w:r>
      <w:proofErr w:type="spellEnd"/>
      <w:r w:rsidRPr="009B17F1">
        <w:t>. (</w:t>
      </w:r>
      <w:r w:rsidRPr="00C74B47">
        <w:rPr>
          <w:color w:val="000000" w:themeColor="text1"/>
        </w:rPr>
        <w:t>Esnaf – Çevre – Plan ve Bütçe – Sağlık Komisyonu</w:t>
      </w:r>
      <w:r w:rsidR="00587176">
        <w:t xml:space="preserve"> </w:t>
      </w:r>
      <w:r w:rsidRPr="009B17F1">
        <w:t>)</w:t>
      </w:r>
    </w:p>
    <w:p w:rsidR="00C46B6D" w:rsidRDefault="00C46B6D" w:rsidP="00C46B6D">
      <w:pPr>
        <w:suppressAutoHyphens w:val="0"/>
        <w:autoSpaceDE w:val="0"/>
        <w:autoSpaceDN w:val="0"/>
        <w:adjustRightInd w:val="0"/>
        <w:contextualSpacing/>
        <w:jc w:val="both"/>
      </w:pPr>
    </w:p>
    <w:p w:rsidR="00BA2C52" w:rsidRDefault="00C46B6D" w:rsidP="00BA2C52">
      <w:pPr>
        <w:suppressAutoHyphens w:val="0"/>
        <w:autoSpaceDE w:val="0"/>
        <w:autoSpaceDN w:val="0"/>
        <w:adjustRightInd w:val="0"/>
        <w:jc w:val="both"/>
      </w:pPr>
      <w:r w:rsidRPr="00593ADE">
        <w:rPr>
          <w:b/>
        </w:rPr>
        <w:t xml:space="preserve"> </w:t>
      </w:r>
    </w:p>
    <w:p w:rsidR="00BA2C52" w:rsidRPr="00DE0A7E" w:rsidRDefault="00BA2C52" w:rsidP="00BA2C52">
      <w:pPr>
        <w:suppressAutoHyphens w:val="0"/>
        <w:autoSpaceDE w:val="0"/>
        <w:autoSpaceDN w:val="0"/>
        <w:adjustRightInd w:val="0"/>
        <w:contextualSpacing/>
        <w:jc w:val="both"/>
      </w:pPr>
    </w:p>
    <w:p w:rsidR="00A67B31" w:rsidRPr="00A67B31" w:rsidRDefault="009D23A5" w:rsidP="00473439">
      <w:pPr>
        <w:pStyle w:val="ListeParagraf"/>
        <w:numPr>
          <w:ilvl w:val="0"/>
          <w:numId w:val="2"/>
        </w:numPr>
        <w:tabs>
          <w:tab w:val="left" w:pos="284"/>
        </w:tabs>
        <w:ind w:hanging="644"/>
        <w:jc w:val="both"/>
      </w:pPr>
      <w:r w:rsidRPr="00473439">
        <w:rPr>
          <w:b/>
        </w:rPr>
        <w:t>Dilek ve temenniler.</w:t>
      </w:r>
    </w:p>
    <w:p w:rsidR="000960D1" w:rsidRPr="00BA2C52" w:rsidRDefault="003F7345" w:rsidP="00473439">
      <w:pPr>
        <w:pStyle w:val="ListeParagraf"/>
        <w:numPr>
          <w:ilvl w:val="0"/>
          <w:numId w:val="2"/>
        </w:numPr>
        <w:tabs>
          <w:tab w:val="left" w:pos="284"/>
        </w:tabs>
        <w:ind w:left="0" w:firstLine="0"/>
        <w:jc w:val="both"/>
      </w:pPr>
      <w:proofErr w:type="gramStart"/>
      <w:r w:rsidRPr="00A67B31">
        <w:rPr>
          <w:b/>
        </w:rPr>
        <w:t>Toplantıya katılamayan üyelerin mazeretlerinin görüşülmesi</w:t>
      </w:r>
      <w:r w:rsidR="005E48BA" w:rsidRPr="00A67B31">
        <w:rPr>
          <w:b/>
        </w:rPr>
        <w:t>.</w:t>
      </w:r>
      <w:proofErr w:type="gramEnd"/>
    </w:p>
    <w:p w:rsidR="003F7345" w:rsidRDefault="003F7345" w:rsidP="00473439">
      <w:pPr>
        <w:pStyle w:val="ListeParagraf"/>
        <w:numPr>
          <w:ilvl w:val="0"/>
          <w:numId w:val="2"/>
        </w:numPr>
        <w:tabs>
          <w:tab w:val="left" w:pos="284"/>
        </w:tabs>
        <w:ind w:left="0" w:firstLine="0"/>
        <w:jc w:val="both"/>
      </w:pPr>
      <w:r w:rsidRPr="00BA2C52">
        <w:rPr>
          <w:b/>
        </w:rPr>
        <w:t>Meclis toplantı gün ve saatinin tespiti.</w:t>
      </w:r>
      <w:r w:rsidRPr="00283365">
        <w:t xml:space="preserve">  </w:t>
      </w:r>
    </w:p>
    <w:p w:rsidR="002F1A3A" w:rsidRDefault="002F1A3A" w:rsidP="002F1A3A">
      <w:pPr>
        <w:tabs>
          <w:tab w:val="left" w:pos="284"/>
        </w:tabs>
        <w:ind w:left="644"/>
        <w:jc w:val="both"/>
      </w:pPr>
    </w:p>
    <w:p w:rsidR="004431EA" w:rsidRPr="002F1A3A" w:rsidRDefault="004431EA" w:rsidP="002226F5">
      <w:pPr>
        <w:suppressAutoHyphens w:val="0"/>
        <w:ind w:left="284"/>
        <w:jc w:val="both"/>
        <w:rPr>
          <w:b/>
        </w:rPr>
      </w:pPr>
    </w:p>
    <w:sectPr w:rsidR="004431EA" w:rsidRPr="002F1A3A"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7F5" w:rsidRDefault="008947F5">
      <w:r>
        <w:separator/>
      </w:r>
    </w:p>
  </w:endnote>
  <w:endnote w:type="continuationSeparator" w:id="1">
    <w:p w:rsidR="008947F5" w:rsidRDefault="00894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291"/>
      <w:docPartObj>
        <w:docPartGallery w:val="Page Numbers (Bottom of Page)"/>
        <w:docPartUnique/>
      </w:docPartObj>
    </w:sdtPr>
    <w:sdtContent>
      <w:p w:rsidR="008947F5" w:rsidRDefault="00334560">
        <w:pPr>
          <w:pStyle w:val="Altbilgi"/>
          <w:jc w:val="right"/>
        </w:pPr>
        <w:fldSimple w:instr=" PAGE   \* MERGEFORMAT ">
          <w:r w:rsidR="00AF3BE0">
            <w:rPr>
              <w:noProof/>
            </w:rPr>
            <w:t>5</w:t>
          </w:r>
        </w:fldSimple>
        <w:r w:rsidR="00AF1B7A">
          <w:t>/5</w:t>
        </w:r>
      </w:p>
    </w:sdtContent>
  </w:sdt>
  <w:p w:rsidR="008947F5" w:rsidRDefault="008947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7F5" w:rsidRDefault="008947F5">
      <w:r>
        <w:separator/>
      </w:r>
    </w:p>
  </w:footnote>
  <w:footnote w:type="continuationSeparator" w:id="1">
    <w:p w:rsidR="008947F5" w:rsidRDefault="00894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C3E48CE"/>
    <w:multiLevelType w:val="hybridMultilevel"/>
    <w:tmpl w:val="1E9A704C"/>
    <w:lvl w:ilvl="0" w:tplc="7A0C9FFC">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88447DB"/>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4C6B42"/>
    <w:multiLevelType w:val="hybridMultilevel"/>
    <w:tmpl w:val="AD3E9818"/>
    <w:lvl w:ilvl="0" w:tplc="73FCF826">
      <w:start w:val="1"/>
      <w:numFmt w:val="decimal"/>
      <w:lvlText w:val="%1."/>
      <w:lvlJc w:val="left"/>
      <w:pPr>
        <w:ind w:left="1080" w:hanging="360"/>
      </w:pPr>
      <w:rPr>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22A226F"/>
    <w:multiLevelType w:val="hybridMultilevel"/>
    <w:tmpl w:val="6E94B812"/>
    <w:lvl w:ilvl="0" w:tplc="FF785D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BC62A57"/>
    <w:multiLevelType w:val="hybridMultilevel"/>
    <w:tmpl w:val="2E7E26AC"/>
    <w:lvl w:ilvl="0" w:tplc="FA923F1C">
      <w:start w:val="1"/>
      <w:numFmt w:val="decimal"/>
      <w:lvlText w:val="%1."/>
      <w:lvlJc w:val="left"/>
      <w:pPr>
        <w:ind w:left="786" w:hanging="360"/>
      </w:pPr>
      <w:rPr>
        <w:rFonts w:ascii="Times New Roman" w:hAnsi="Times New Roman" w:cs="Times New Roman"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5"/>
  </w:num>
  <w:num w:numId="2">
    <w:abstractNumId w:val="4"/>
  </w:num>
  <w:num w:numId="3">
    <w:abstractNumId w:val="7"/>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7745"/>
  </w:hdrShapeDefaults>
  <w:footnotePr>
    <w:footnote w:id="0"/>
    <w:footnote w:id="1"/>
  </w:footnotePr>
  <w:endnotePr>
    <w:endnote w:id="0"/>
    <w:endnote w:id="1"/>
  </w:endnotePr>
  <w:compat/>
  <w:rsids>
    <w:rsidRoot w:val="00A350A4"/>
    <w:rsid w:val="00000C22"/>
    <w:rsid w:val="00001DDD"/>
    <w:rsid w:val="00002750"/>
    <w:rsid w:val="0000469F"/>
    <w:rsid w:val="00004E0E"/>
    <w:rsid w:val="000077FF"/>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25CD"/>
    <w:rsid w:val="000435A5"/>
    <w:rsid w:val="00047F52"/>
    <w:rsid w:val="00051F3A"/>
    <w:rsid w:val="000530C6"/>
    <w:rsid w:val="0005339E"/>
    <w:rsid w:val="000603E6"/>
    <w:rsid w:val="00060588"/>
    <w:rsid w:val="00063209"/>
    <w:rsid w:val="00064D26"/>
    <w:rsid w:val="00073C3C"/>
    <w:rsid w:val="00074E88"/>
    <w:rsid w:val="000814B0"/>
    <w:rsid w:val="00081AD7"/>
    <w:rsid w:val="00082246"/>
    <w:rsid w:val="000829EA"/>
    <w:rsid w:val="000831BC"/>
    <w:rsid w:val="00087D0F"/>
    <w:rsid w:val="00092F21"/>
    <w:rsid w:val="000951F0"/>
    <w:rsid w:val="000960D1"/>
    <w:rsid w:val="000A0048"/>
    <w:rsid w:val="000A2998"/>
    <w:rsid w:val="000B01AB"/>
    <w:rsid w:val="000B10AC"/>
    <w:rsid w:val="000B12C0"/>
    <w:rsid w:val="000B15E2"/>
    <w:rsid w:val="000B184D"/>
    <w:rsid w:val="000B475F"/>
    <w:rsid w:val="000B4F63"/>
    <w:rsid w:val="000B758A"/>
    <w:rsid w:val="000C09A7"/>
    <w:rsid w:val="000C1C3C"/>
    <w:rsid w:val="000C1F1A"/>
    <w:rsid w:val="000C33C2"/>
    <w:rsid w:val="000C3CAB"/>
    <w:rsid w:val="000C4E53"/>
    <w:rsid w:val="000D3372"/>
    <w:rsid w:val="000D44E2"/>
    <w:rsid w:val="000D5F00"/>
    <w:rsid w:val="000E7B98"/>
    <w:rsid w:val="000F06ED"/>
    <w:rsid w:val="000F32F9"/>
    <w:rsid w:val="000F4D33"/>
    <w:rsid w:val="000F6CF7"/>
    <w:rsid w:val="000F7263"/>
    <w:rsid w:val="000F7E8C"/>
    <w:rsid w:val="00100BC1"/>
    <w:rsid w:val="00101EF8"/>
    <w:rsid w:val="00102807"/>
    <w:rsid w:val="00103C77"/>
    <w:rsid w:val="00104D1E"/>
    <w:rsid w:val="00105471"/>
    <w:rsid w:val="00105DFB"/>
    <w:rsid w:val="00106D9D"/>
    <w:rsid w:val="0010743F"/>
    <w:rsid w:val="00112649"/>
    <w:rsid w:val="0011314E"/>
    <w:rsid w:val="00113D32"/>
    <w:rsid w:val="00114101"/>
    <w:rsid w:val="00115C6C"/>
    <w:rsid w:val="00115D36"/>
    <w:rsid w:val="00116305"/>
    <w:rsid w:val="00116F1C"/>
    <w:rsid w:val="001170BE"/>
    <w:rsid w:val="0011740F"/>
    <w:rsid w:val="001200BB"/>
    <w:rsid w:val="001221B7"/>
    <w:rsid w:val="001228C3"/>
    <w:rsid w:val="00122C60"/>
    <w:rsid w:val="0012400B"/>
    <w:rsid w:val="0012434D"/>
    <w:rsid w:val="00124D2B"/>
    <w:rsid w:val="00125892"/>
    <w:rsid w:val="00127726"/>
    <w:rsid w:val="00130412"/>
    <w:rsid w:val="00131153"/>
    <w:rsid w:val="00132125"/>
    <w:rsid w:val="00132F63"/>
    <w:rsid w:val="001367B0"/>
    <w:rsid w:val="0013745D"/>
    <w:rsid w:val="0014017E"/>
    <w:rsid w:val="00140C72"/>
    <w:rsid w:val="00142400"/>
    <w:rsid w:val="00147CCD"/>
    <w:rsid w:val="0015172D"/>
    <w:rsid w:val="0015381C"/>
    <w:rsid w:val="00164628"/>
    <w:rsid w:val="00165E08"/>
    <w:rsid w:val="0016649E"/>
    <w:rsid w:val="00167940"/>
    <w:rsid w:val="00170ACE"/>
    <w:rsid w:val="00172FC8"/>
    <w:rsid w:val="001740CA"/>
    <w:rsid w:val="00175603"/>
    <w:rsid w:val="001766A1"/>
    <w:rsid w:val="00177143"/>
    <w:rsid w:val="001808D7"/>
    <w:rsid w:val="00182B7A"/>
    <w:rsid w:val="00182E25"/>
    <w:rsid w:val="00183455"/>
    <w:rsid w:val="00183724"/>
    <w:rsid w:val="00185F06"/>
    <w:rsid w:val="001866ED"/>
    <w:rsid w:val="00186C4B"/>
    <w:rsid w:val="001909A8"/>
    <w:rsid w:val="00192109"/>
    <w:rsid w:val="001929C4"/>
    <w:rsid w:val="00193101"/>
    <w:rsid w:val="00193817"/>
    <w:rsid w:val="00193C28"/>
    <w:rsid w:val="001952F1"/>
    <w:rsid w:val="0019697E"/>
    <w:rsid w:val="001A30E4"/>
    <w:rsid w:val="001A3212"/>
    <w:rsid w:val="001A5355"/>
    <w:rsid w:val="001A5C01"/>
    <w:rsid w:val="001B124F"/>
    <w:rsid w:val="001B12E1"/>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E0443"/>
    <w:rsid w:val="001E19CB"/>
    <w:rsid w:val="001E2CA9"/>
    <w:rsid w:val="001E4216"/>
    <w:rsid w:val="001E5028"/>
    <w:rsid w:val="001E6060"/>
    <w:rsid w:val="001E7B1D"/>
    <w:rsid w:val="001E7E5F"/>
    <w:rsid w:val="001F00C3"/>
    <w:rsid w:val="001F4267"/>
    <w:rsid w:val="001F4455"/>
    <w:rsid w:val="001F4C95"/>
    <w:rsid w:val="001F4DE4"/>
    <w:rsid w:val="001F5569"/>
    <w:rsid w:val="001F685B"/>
    <w:rsid w:val="001F70B2"/>
    <w:rsid w:val="001F7604"/>
    <w:rsid w:val="001F7BC3"/>
    <w:rsid w:val="00200A45"/>
    <w:rsid w:val="0020120F"/>
    <w:rsid w:val="00212B74"/>
    <w:rsid w:val="00213E09"/>
    <w:rsid w:val="00217835"/>
    <w:rsid w:val="002226F5"/>
    <w:rsid w:val="00236155"/>
    <w:rsid w:val="00241DC7"/>
    <w:rsid w:val="0024222E"/>
    <w:rsid w:val="002434FF"/>
    <w:rsid w:val="002439AB"/>
    <w:rsid w:val="00243D2C"/>
    <w:rsid w:val="00246466"/>
    <w:rsid w:val="002469EE"/>
    <w:rsid w:val="00246ED9"/>
    <w:rsid w:val="002528BE"/>
    <w:rsid w:val="00255906"/>
    <w:rsid w:val="002561B9"/>
    <w:rsid w:val="002567B4"/>
    <w:rsid w:val="00257EE6"/>
    <w:rsid w:val="002600E8"/>
    <w:rsid w:val="00262D23"/>
    <w:rsid w:val="00264F56"/>
    <w:rsid w:val="00270069"/>
    <w:rsid w:val="002714FE"/>
    <w:rsid w:val="0027340D"/>
    <w:rsid w:val="00273F3D"/>
    <w:rsid w:val="0028090D"/>
    <w:rsid w:val="002853A5"/>
    <w:rsid w:val="00285A3A"/>
    <w:rsid w:val="00294098"/>
    <w:rsid w:val="002963BA"/>
    <w:rsid w:val="002A0673"/>
    <w:rsid w:val="002A2333"/>
    <w:rsid w:val="002A24B3"/>
    <w:rsid w:val="002A5DCD"/>
    <w:rsid w:val="002A611C"/>
    <w:rsid w:val="002A6512"/>
    <w:rsid w:val="002A7DB3"/>
    <w:rsid w:val="002B405C"/>
    <w:rsid w:val="002B6D4F"/>
    <w:rsid w:val="002B6F85"/>
    <w:rsid w:val="002C1C6A"/>
    <w:rsid w:val="002C29B9"/>
    <w:rsid w:val="002C6099"/>
    <w:rsid w:val="002D3140"/>
    <w:rsid w:val="002D364A"/>
    <w:rsid w:val="002E0F8E"/>
    <w:rsid w:val="002E3D40"/>
    <w:rsid w:val="002E7C39"/>
    <w:rsid w:val="002F1A3A"/>
    <w:rsid w:val="002F2223"/>
    <w:rsid w:val="002F35C1"/>
    <w:rsid w:val="002F45EF"/>
    <w:rsid w:val="002F500B"/>
    <w:rsid w:val="002F58A6"/>
    <w:rsid w:val="00300C60"/>
    <w:rsid w:val="00302E12"/>
    <w:rsid w:val="00304FE3"/>
    <w:rsid w:val="0030571E"/>
    <w:rsid w:val="003059B9"/>
    <w:rsid w:val="00307089"/>
    <w:rsid w:val="00310211"/>
    <w:rsid w:val="003135D2"/>
    <w:rsid w:val="00314460"/>
    <w:rsid w:val="003156C2"/>
    <w:rsid w:val="00316447"/>
    <w:rsid w:val="003168A4"/>
    <w:rsid w:val="003178C4"/>
    <w:rsid w:val="00321D71"/>
    <w:rsid w:val="00322983"/>
    <w:rsid w:val="00325DEC"/>
    <w:rsid w:val="00326881"/>
    <w:rsid w:val="00326DC0"/>
    <w:rsid w:val="00330229"/>
    <w:rsid w:val="00330596"/>
    <w:rsid w:val="00333FDD"/>
    <w:rsid w:val="00334560"/>
    <w:rsid w:val="00336009"/>
    <w:rsid w:val="00344496"/>
    <w:rsid w:val="00345E3E"/>
    <w:rsid w:val="00346683"/>
    <w:rsid w:val="003471D1"/>
    <w:rsid w:val="00347AB8"/>
    <w:rsid w:val="003602BB"/>
    <w:rsid w:val="00363072"/>
    <w:rsid w:val="00365AFC"/>
    <w:rsid w:val="003703D0"/>
    <w:rsid w:val="00370A67"/>
    <w:rsid w:val="00371A94"/>
    <w:rsid w:val="00371BC5"/>
    <w:rsid w:val="00372A01"/>
    <w:rsid w:val="00372E10"/>
    <w:rsid w:val="003730B3"/>
    <w:rsid w:val="00373284"/>
    <w:rsid w:val="0037457F"/>
    <w:rsid w:val="003773E9"/>
    <w:rsid w:val="00377F98"/>
    <w:rsid w:val="003814A4"/>
    <w:rsid w:val="00382E19"/>
    <w:rsid w:val="0038428B"/>
    <w:rsid w:val="0038448A"/>
    <w:rsid w:val="00386212"/>
    <w:rsid w:val="0038672B"/>
    <w:rsid w:val="00391144"/>
    <w:rsid w:val="00391817"/>
    <w:rsid w:val="0039630B"/>
    <w:rsid w:val="003A0AC3"/>
    <w:rsid w:val="003A1201"/>
    <w:rsid w:val="003A1A45"/>
    <w:rsid w:val="003A1B86"/>
    <w:rsid w:val="003A2406"/>
    <w:rsid w:val="003A2460"/>
    <w:rsid w:val="003A2FA3"/>
    <w:rsid w:val="003A68DA"/>
    <w:rsid w:val="003A6C7C"/>
    <w:rsid w:val="003A7FDA"/>
    <w:rsid w:val="003B4B76"/>
    <w:rsid w:val="003B729A"/>
    <w:rsid w:val="003B7FD5"/>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E0808"/>
    <w:rsid w:val="003E185B"/>
    <w:rsid w:val="003F0F0E"/>
    <w:rsid w:val="003F2172"/>
    <w:rsid w:val="003F2814"/>
    <w:rsid w:val="003F4A56"/>
    <w:rsid w:val="003F69E9"/>
    <w:rsid w:val="003F7020"/>
    <w:rsid w:val="003F7345"/>
    <w:rsid w:val="0040047C"/>
    <w:rsid w:val="00403467"/>
    <w:rsid w:val="00403F28"/>
    <w:rsid w:val="004110AF"/>
    <w:rsid w:val="00412823"/>
    <w:rsid w:val="004140D1"/>
    <w:rsid w:val="004169DB"/>
    <w:rsid w:val="004170BA"/>
    <w:rsid w:val="004179B3"/>
    <w:rsid w:val="0042111C"/>
    <w:rsid w:val="00423B63"/>
    <w:rsid w:val="004246B0"/>
    <w:rsid w:val="00426426"/>
    <w:rsid w:val="00426796"/>
    <w:rsid w:val="00430387"/>
    <w:rsid w:val="004328A6"/>
    <w:rsid w:val="004336F1"/>
    <w:rsid w:val="00434BC2"/>
    <w:rsid w:val="0043612C"/>
    <w:rsid w:val="004423D9"/>
    <w:rsid w:val="004431EA"/>
    <w:rsid w:val="00445927"/>
    <w:rsid w:val="00446C8B"/>
    <w:rsid w:val="004537A1"/>
    <w:rsid w:val="00453DF2"/>
    <w:rsid w:val="0045583E"/>
    <w:rsid w:val="00456082"/>
    <w:rsid w:val="00457A6B"/>
    <w:rsid w:val="004603A6"/>
    <w:rsid w:val="00461522"/>
    <w:rsid w:val="00461DDA"/>
    <w:rsid w:val="004672AE"/>
    <w:rsid w:val="00467BBB"/>
    <w:rsid w:val="00471F90"/>
    <w:rsid w:val="00473439"/>
    <w:rsid w:val="00474840"/>
    <w:rsid w:val="00474901"/>
    <w:rsid w:val="004767FF"/>
    <w:rsid w:val="0047766F"/>
    <w:rsid w:val="00482D31"/>
    <w:rsid w:val="00482D80"/>
    <w:rsid w:val="00483145"/>
    <w:rsid w:val="004831D6"/>
    <w:rsid w:val="004847E2"/>
    <w:rsid w:val="00484BB7"/>
    <w:rsid w:val="00484D27"/>
    <w:rsid w:val="00486336"/>
    <w:rsid w:val="00486765"/>
    <w:rsid w:val="0048714D"/>
    <w:rsid w:val="00492930"/>
    <w:rsid w:val="004929D0"/>
    <w:rsid w:val="0049387B"/>
    <w:rsid w:val="00495C1D"/>
    <w:rsid w:val="00496FAE"/>
    <w:rsid w:val="004A5B66"/>
    <w:rsid w:val="004B254B"/>
    <w:rsid w:val="004B2937"/>
    <w:rsid w:val="004B4292"/>
    <w:rsid w:val="004C0543"/>
    <w:rsid w:val="004C4ABE"/>
    <w:rsid w:val="004D277E"/>
    <w:rsid w:val="004D2F37"/>
    <w:rsid w:val="004D5265"/>
    <w:rsid w:val="004D7E0A"/>
    <w:rsid w:val="004E55FD"/>
    <w:rsid w:val="004E7256"/>
    <w:rsid w:val="004F3EDB"/>
    <w:rsid w:val="004F6AC4"/>
    <w:rsid w:val="004F6B96"/>
    <w:rsid w:val="004F7439"/>
    <w:rsid w:val="00500E1C"/>
    <w:rsid w:val="0050115C"/>
    <w:rsid w:val="0050246B"/>
    <w:rsid w:val="00503221"/>
    <w:rsid w:val="00503FB0"/>
    <w:rsid w:val="005042E2"/>
    <w:rsid w:val="00507E68"/>
    <w:rsid w:val="00510709"/>
    <w:rsid w:val="00512B85"/>
    <w:rsid w:val="00512E5F"/>
    <w:rsid w:val="00515D0A"/>
    <w:rsid w:val="0051724D"/>
    <w:rsid w:val="00517F9D"/>
    <w:rsid w:val="0052063E"/>
    <w:rsid w:val="005213D8"/>
    <w:rsid w:val="005229FB"/>
    <w:rsid w:val="00524659"/>
    <w:rsid w:val="00525DDB"/>
    <w:rsid w:val="00533A1F"/>
    <w:rsid w:val="00534E7F"/>
    <w:rsid w:val="0053539F"/>
    <w:rsid w:val="00541256"/>
    <w:rsid w:val="00541C1A"/>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1020"/>
    <w:rsid w:val="005737F0"/>
    <w:rsid w:val="00575397"/>
    <w:rsid w:val="005755C8"/>
    <w:rsid w:val="005772E4"/>
    <w:rsid w:val="005821CE"/>
    <w:rsid w:val="0058287A"/>
    <w:rsid w:val="00585830"/>
    <w:rsid w:val="00585DD5"/>
    <w:rsid w:val="00585E67"/>
    <w:rsid w:val="00587176"/>
    <w:rsid w:val="005930D7"/>
    <w:rsid w:val="00593ADE"/>
    <w:rsid w:val="005978F7"/>
    <w:rsid w:val="005A249C"/>
    <w:rsid w:val="005A47F3"/>
    <w:rsid w:val="005A59C6"/>
    <w:rsid w:val="005A5A01"/>
    <w:rsid w:val="005A7FFE"/>
    <w:rsid w:val="005B04FC"/>
    <w:rsid w:val="005B1B83"/>
    <w:rsid w:val="005B3533"/>
    <w:rsid w:val="005B42F6"/>
    <w:rsid w:val="005B4650"/>
    <w:rsid w:val="005C0AEC"/>
    <w:rsid w:val="005C2132"/>
    <w:rsid w:val="005C622E"/>
    <w:rsid w:val="005D0420"/>
    <w:rsid w:val="005D4901"/>
    <w:rsid w:val="005E1BEE"/>
    <w:rsid w:val="005E2A1E"/>
    <w:rsid w:val="005E48BA"/>
    <w:rsid w:val="005E6804"/>
    <w:rsid w:val="005E7658"/>
    <w:rsid w:val="005F269B"/>
    <w:rsid w:val="005F2B96"/>
    <w:rsid w:val="005F2E77"/>
    <w:rsid w:val="00601002"/>
    <w:rsid w:val="00601725"/>
    <w:rsid w:val="0060182E"/>
    <w:rsid w:val="006019C0"/>
    <w:rsid w:val="00601EE9"/>
    <w:rsid w:val="00602ED8"/>
    <w:rsid w:val="006036B9"/>
    <w:rsid w:val="00604267"/>
    <w:rsid w:val="0060592D"/>
    <w:rsid w:val="00605D41"/>
    <w:rsid w:val="00612402"/>
    <w:rsid w:val="00620049"/>
    <w:rsid w:val="006201FC"/>
    <w:rsid w:val="006203E2"/>
    <w:rsid w:val="00625678"/>
    <w:rsid w:val="0063046B"/>
    <w:rsid w:val="00631093"/>
    <w:rsid w:val="00645196"/>
    <w:rsid w:val="00650C5C"/>
    <w:rsid w:val="0065158D"/>
    <w:rsid w:val="006532CE"/>
    <w:rsid w:val="006542CD"/>
    <w:rsid w:val="0065496C"/>
    <w:rsid w:val="00656379"/>
    <w:rsid w:val="006574B7"/>
    <w:rsid w:val="00660147"/>
    <w:rsid w:val="00661D71"/>
    <w:rsid w:val="00661ED9"/>
    <w:rsid w:val="00666C94"/>
    <w:rsid w:val="00666F2D"/>
    <w:rsid w:val="00667026"/>
    <w:rsid w:val="00667A95"/>
    <w:rsid w:val="00667E6B"/>
    <w:rsid w:val="00672758"/>
    <w:rsid w:val="006727D7"/>
    <w:rsid w:val="00674EF2"/>
    <w:rsid w:val="00680152"/>
    <w:rsid w:val="006801A6"/>
    <w:rsid w:val="00684551"/>
    <w:rsid w:val="00684B4F"/>
    <w:rsid w:val="00686821"/>
    <w:rsid w:val="00686BD4"/>
    <w:rsid w:val="00690A62"/>
    <w:rsid w:val="00690B65"/>
    <w:rsid w:val="006919CD"/>
    <w:rsid w:val="00692617"/>
    <w:rsid w:val="00694642"/>
    <w:rsid w:val="00696F83"/>
    <w:rsid w:val="00697432"/>
    <w:rsid w:val="006A30BE"/>
    <w:rsid w:val="006A570E"/>
    <w:rsid w:val="006A6986"/>
    <w:rsid w:val="006B02AE"/>
    <w:rsid w:val="006B0DDC"/>
    <w:rsid w:val="006B324A"/>
    <w:rsid w:val="006B6D8D"/>
    <w:rsid w:val="006B7E2A"/>
    <w:rsid w:val="006C0A0D"/>
    <w:rsid w:val="006C2E9B"/>
    <w:rsid w:val="006C4942"/>
    <w:rsid w:val="006D1B95"/>
    <w:rsid w:val="006E0CCB"/>
    <w:rsid w:val="006E3E78"/>
    <w:rsid w:val="006F0687"/>
    <w:rsid w:val="006F6CD6"/>
    <w:rsid w:val="00700B7F"/>
    <w:rsid w:val="0071019D"/>
    <w:rsid w:val="00710F72"/>
    <w:rsid w:val="007158CD"/>
    <w:rsid w:val="00715AC4"/>
    <w:rsid w:val="00716C17"/>
    <w:rsid w:val="00720CE8"/>
    <w:rsid w:val="00721A6C"/>
    <w:rsid w:val="007221EC"/>
    <w:rsid w:val="0072516C"/>
    <w:rsid w:val="00725E19"/>
    <w:rsid w:val="00727CAD"/>
    <w:rsid w:val="00742C68"/>
    <w:rsid w:val="0074338D"/>
    <w:rsid w:val="0074771A"/>
    <w:rsid w:val="00747FBA"/>
    <w:rsid w:val="00750CA8"/>
    <w:rsid w:val="00751E9C"/>
    <w:rsid w:val="00752704"/>
    <w:rsid w:val="00752797"/>
    <w:rsid w:val="00755191"/>
    <w:rsid w:val="00755C7E"/>
    <w:rsid w:val="00761A32"/>
    <w:rsid w:val="007638BB"/>
    <w:rsid w:val="007639FE"/>
    <w:rsid w:val="007654F6"/>
    <w:rsid w:val="007663A7"/>
    <w:rsid w:val="00766814"/>
    <w:rsid w:val="0076702F"/>
    <w:rsid w:val="00770385"/>
    <w:rsid w:val="00770962"/>
    <w:rsid w:val="007714CB"/>
    <w:rsid w:val="0077448D"/>
    <w:rsid w:val="007776B0"/>
    <w:rsid w:val="00777B51"/>
    <w:rsid w:val="00777F06"/>
    <w:rsid w:val="007809ED"/>
    <w:rsid w:val="00780CDE"/>
    <w:rsid w:val="00782309"/>
    <w:rsid w:val="00783825"/>
    <w:rsid w:val="0078396B"/>
    <w:rsid w:val="0078419D"/>
    <w:rsid w:val="0078490D"/>
    <w:rsid w:val="007903D2"/>
    <w:rsid w:val="007909B5"/>
    <w:rsid w:val="00791DB6"/>
    <w:rsid w:val="00791DD5"/>
    <w:rsid w:val="0079354E"/>
    <w:rsid w:val="007A05FB"/>
    <w:rsid w:val="007A14AD"/>
    <w:rsid w:val="007A3BC8"/>
    <w:rsid w:val="007A79B9"/>
    <w:rsid w:val="007B02D4"/>
    <w:rsid w:val="007B1CDD"/>
    <w:rsid w:val="007B1F24"/>
    <w:rsid w:val="007B5F71"/>
    <w:rsid w:val="007B749D"/>
    <w:rsid w:val="007B7847"/>
    <w:rsid w:val="007C3DE9"/>
    <w:rsid w:val="007C5127"/>
    <w:rsid w:val="007C641B"/>
    <w:rsid w:val="007C6554"/>
    <w:rsid w:val="007C65FD"/>
    <w:rsid w:val="007C74D1"/>
    <w:rsid w:val="007D04B1"/>
    <w:rsid w:val="007D0EA1"/>
    <w:rsid w:val="007D2EFD"/>
    <w:rsid w:val="007D35D5"/>
    <w:rsid w:val="007D46C9"/>
    <w:rsid w:val="007D4E1D"/>
    <w:rsid w:val="007D548A"/>
    <w:rsid w:val="007D5DDE"/>
    <w:rsid w:val="007D6179"/>
    <w:rsid w:val="007D674C"/>
    <w:rsid w:val="007D7FDC"/>
    <w:rsid w:val="007E0CB0"/>
    <w:rsid w:val="007E2FCE"/>
    <w:rsid w:val="007E34A7"/>
    <w:rsid w:val="007F0871"/>
    <w:rsid w:val="007F4E2D"/>
    <w:rsid w:val="007F5DB4"/>
    <w:rsid w:val="007F771B"/>
    <w:rsid w:val="00800EE9"/>
    <w:rsid w:val="00801BDE"/>
    <w:rsid w:val="00802C47"/>
    <w:rsid w:val="00806B8C"/>
    <w:rsid w:val="0081147D"/>
    <w:rsid w:val="00812AFE"/>
    <w:rsid w:val="00812B08"/>
    <w:rsid w:val="00813C55"/>
    <w:rsid w:val="008153E8"/>
    <w:rsid w:val="00815B1A"/>
    <w:rsid w:val="00816FE5"/>
    <w:rsid w:val="00817507"/>
    <w:rsid w:val="0082011E"/>
    <w:rsid w:val="00821342"/>
    <w:rsid w:val="00824221"/>
    <w:rsid w:val="00825036"/>
    <w:rsid w:val="00826285"/>
    <w:rsid w:val="00826515"/>
    <w:rsid w:val="00831CDC"/>
    <w:rsid w:val="00837899"/>
    <w:rsid w:val="00837ABD"/>
    <w:rsid w:val="008400A2"/>
    <w:rsid w:val="0084522E"/>
    <w:rsid w:val="00850AE7"/>
    <w:rsid w:val="00851342"/>
    <w:rsid w:val="00851E88"/>
    <w:rsid w:val="00855240"/>
    <w:rsid w:val="0085572F"/>
    <w:rsid w:val="00856C0A"/>
    <w:rsid w:val="00870364"/>
    <w:rsid w:val="0087430C"/>
    <w:rsid w:val="00875830"/>
    <w:rsid w:val="008763A2"/>
    <w:rsid w:val="00885C0B"/>
    <w:rsid w:val="00892BFB"/>
    <w:rsid w:val="008947F5"/>
    <w:rsid w:val="00897F27"/>
    <w:rsid w:val="008A0505"/>
    <w:rsid w:val="008A188C"/>
    <w:rsid w:val="008A29A1"/>
    <w:rsid w:val="008A4338"/>
    <w:rsid w:val="008A5748"/>
    <w:rsid w:val="008A5C24"/>
    <w:rsid w:val="008A5F55"/>
    <w:rsid w:val="008A715D"/>
    <w:rsid w:val="008B0C26"/>
    <w:rsid w:val="008B3312"/>
    <w:rsid w:val="008B3449"/>
    <w:rsid w:val="008B4445"/>
    <w:rsid w:val="008B752A"/>
    <w:rsid w:val="008C0480"/>
    <w:rsid w:val="008C101D"/>
    <w:rsid w:val="008C6E98"/>
    <w:rsid w:val="008C7AC0"/>
    <w:rsid w:val="008D3502"/>
    <w:rsid w:val="008D3EC7"/>
    <w:rsid w:val="008D5B42"/>
    <w:rsid w:val="008D64C9"/>
    <w:rsid w:val="008E0E57"/>
    <w:rsid w:val="008E2278"/>
    <w:rsid w:val="008E2E8B"/>
    <w:rsid w:val="008E3132"/>
    <w:rsid w:val="008E5B74"/>
    <w:rsid w:val="008E717B"/>
    <w:rsid w:val="008E7635"/>
    <w:rsid w:val="008F0703"/>
    <w:rsid w:val="008F2C1B"/>
    <w:rsid w:val="00901190"/>
    <w:rsid w:val="00901431"/>
    <w:rsid w:val="00901643"/>
    <w:rsid w:val="00901829"/>
    <w:rsid w:val="00901D20"/>
    <w:rsid w:val="00902AF1"/>
    <w:rsid w:val="00902C30"/>
    <w:rsid w:val="00902CFF"/>
    <w:rsid w:val="00903CF0"/>
    <w:rsid w:val="009047AA"/>
    <w:rsid w:val="009052E6"/>
    <w:rsid w:val="0090703A"/>
    <w:rsid w:val="0091127C"/>
    <w:rsid w:val="00911415"/>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52C65"/>
    <w:rsid w:val="00953C6E"/>
    <w:rsid w:val="0095540E"/>
    <w:rsid w:val="00957F95"/>
    <w:rsid w:val="00961241"/>
    <w:rsid w:val="00961869"/>
    <w:rsid w:val="00961A44"/>
    <w:rsid w:val="0096202C"/>
    <w:rsid w:val="00963375"/>
    <w:rsid w:val="00964EAE"/>
    <w:rsid w:val="009653D7"/>
    <w:rsid w:val="00965678"/>
    <w:rsid w:val="00967D90"/>
    <w:rsid w:val="00972E48"/>
    <w:rsid w:val="00973650"/>
    <w:rsid w:val="00973684"/>
    <w:rsid w:val="009740B0"/>
    <w:rsid w:val="00975CC2"/>
    <w:rsid w:val="00976426"/>
    <w:rsid w:val="00982A4F"/>
    <w:rsid w:val="00982DE5"/>
    <w:rsid w:val="00985883"/>
    <w:rsid w:val="00986DF1"/>
    <w:rsid w:val="009873A7"/>
    <w:rsid w:val="0099118D"/>
    <w:rsid w:val="00992820"/>
    <w:rsid w:val="009953CA"/>
    <w:rsid w:val="0099563B"/>
    <w:rsid w:val="00997485"/>
    <w:rsid w:val="009975E7"/>
    <w:rsid w:val="009A1D55"/>
    <w:rsid w:val="009A381B"/>
    <w:rsid w:val="009A4726"/>
    <w:rsid w:val="009A4F26"/>
    <w:rsid w:val="009A5EB3"/>
    <w:rsid w:val="009A6778"/>
    <w:rsid w:val="009B17F1"/>
    <w:rsid w:val="009B5CB5"/>
    <w:rsid w:val="009B762B"/>
    <w:rsid w:val="009B7D51"/>
    <w:rsid w:val="009C237C"/>
    <w:rsid w:val="009C7D51"/>
    <w:rsid w:val="009D1DA7"/>
    <w:rsid w:val="009D218F"/>
    <w:rsid w:val="009D23A5"/>
    <w:rsid w:val="009D2838"/>
    <w:rsid w:val="009D4395"/>
    <w:rsid w:val="009D4C38"/>
    <w:rsid w:val="009D58DE"/>
    <w:rsid w:val="009E11E8"/>
    <w:rsid w:val="009E478A"/>
    <w:rsid w:val="009E6A30"/>
    <w:rsid w:val="009F0C13"/>
    <w:rsid w:val="009F1CCD"/>
    <w:rsid w:val="009F2816"/>
    <w:rsid w:val="009F41CE"/>
    <w:rsid w:val="009F603C"/>
    <w:rsid w:val="009F675B"/>
    <w:rsid w:val="00A01BC5"/>
    <w:rsid w:val="00A12994"/>
    <w:rsid w:val="00A140F1"/>
    <w:rsid w:val="00A14E62"/>
    <w:rsid w:val="00A15977"/>
    <w:rsid w:val="00A174D5"/>
    <w:rsid w:val="00A2399C"/>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38E4"/>
    <w:rsid w:val="00A439FE"/>
    <w:rsid w:val="00A457A4"/>
    <w:rsid w:val="00A50E1E"/>
    <w:rsid w:val="00A52524"/>
    <w:rsid w:val="00A5285F"/>
    <w:rsid w:val="00A60054"/>
    <w:rsid w:val="00A6164F"/>
    <w:rsid w:val="00A61973"/>
    <w:rsid w:val="00A62E21"/>
    <w:rsid w:val="00A64225"/>
    <w:rsid w:val="00A65797"/>
    <w:rsid w:val="00A6688F"/>
    <w:rsid w:val="00A66B90"/>
    <w:rsid w:val="00A66E1F"/>
    <w:rsid w:val="00A679B7"/>
    <w:rsid w:val="00A67B31"/>
    <w:rsid w:val="00A70BFD"/>
    <w:rsid w:val="00A71572"/>
    <w:rsid w:val="00A726AF"/>
    <w:rsid w:val="00A73060"/>
    <w:rsid w:val="00A73597"/>
    <w:rsid w:val="00A736E6"/>
    <w:rsid w:val="00A7417A"/>
    <w:rsid w:val="00A80CB0"/>
    <w:rsid w:val="00A8203E"/>
    <w:rsid w:val="00A85F61"/>
    <w:rsid w:val="00A90840"/>
    <w:rsid w:val="00A941DD"/>
    <w:rsid w:val="00A96F8B"/>
    <w:rsid w:val="00A97F44"/>
    <w:rsid w:val="00AA2645"/>
    <w:rsid w:val="00AA5E82"/>
    <w:rsid w:val="00AB1B23"/>
    <w:rsid w:val="00AB1D6F"/>
    <w:rsid w:val="00AB27E5"/>
    <w:rsid w:val="00AB366C"/>
    <w:rsid w:val="00AB386D"/>
    <w:rsid w:val="00AB38A3"/>
    <w:rsid w:val="00AB6052"/>
    <w:rsid w:val="00AC1709"/>
    <w:rsid w:val="00AC30F1"/>
    <w:rsid w:val="00AC35A6"/>
    <w:rsid w:val="00AC42D3"/>
    <w:rsid w:val="00AC516A"/>
    <w:rsid w:val="00AC6273"/>
    <w:rsid w:val="00AD12D4"/>
    <w:rsid w:val="00AD1773"/>
    <w:rsid w:val="00AD52F0"/>
    <w:rsid w:val="00AD620F"/>
    <w:rsid w:val="00AD6A18"/>
    <w:rsid w:val="00AE1E5F"/>
    <w:rsid w:val="00AF0B32"/>
    <w:rsid w:val="00AF1348"/>
    <w:rsid w:val="00AF1B7A"/>
    <w:rsid w:val="00AF232E"/>
    <w:rsid w:val="00AF35AE"/>
    <w:rsid w:val="00AF3BE0"/>
    <w:rsid w:val="00AF4D19"/>
    <w:rsid w:val="00AF6437"/>
    <w:rsid w:val="00AF6B0C"/>
    <w:rsid w:val="00AF6DA7"/>
    <w:rsid w:val="00B00E33"/>
    <w:rsid w:val="00B01AEC"/>
    <w:rsid w:val="00B03C69"/>
    <w:rsid w:val="00B06374"/>
    <w:rsid w:val="00B17623"/>
    <w:rsid w:val="00B30918"/>
    <w:rsid w:val="00B31F08"/>
    <w:rsid w:val="00B32B48"/>
    <w:rsid w:val="00B35301"/>
    <w:rsid w:val="00B4018F"/>
    <w:rsid w:val="00B417A3"/>
    <w:rsid w:val="00B46091"/>
    <w:rsid w:val="00B47016"/>
    <w:rsid w:val="00B4701F"/>
    <w:rsid w:val="00B51640"/>
    <w:rsid w:val="00B55741"/>
    <w:rsid w:val="00B569C3"/>
    <w:rsid w:val="00B6027D"/>
    <w:rsid w:val="00B617C3"/>
    <w:rsid w:val="00B65E97"/>
    <w:rsid w:val="00B74538"/>
    <w:rsid w:val="00B74E0A"/>
    <w:rsid w:val="00B77BF9"/>
    <w:rsid w:val="00B8034A"/>
    <w:rsid w:val="00B806AA"/>
    <w:rsid w:val="00B80E36"/>
    <w:rsid w:val="00B82064"/>
    <w:rsid w:val="00B82369"/>
    <w:rsid w:val="00B8630E"/>
    <w:rsid w:val="00B970D3"/>
    <w:rsid w:val="00BA103B"/>
    <w:rsid w:val="00BA2C52"/>
    <w:rsid w:val="00BA3FA7"/>
    <w:rsid w:val="00BA4D0B"/>
    <w:rsid w:val="00BB11E2"/>
    <w:rsid w:val="00BB15DD"/>
    <w:rsid w:val="00BB2FC7"/>
    <w:rsid w:val="00BB4CCB"/>
    <w:rsid w:val="00BC36C5"/>
    <w:rsid w:val="00BC46E0"/>
    <w:rsid w:val="00BC5313"/>
    <w:rsid w:val="00BC6F64"/>
    <w:rsid w:val="00BC79CA"/>
    <w:rsid w:val="00BD068E"/>
    <w:rsid w:val="00BD16FC"/>
    <w:rsid w:val="00BD27A4"/>
    <w:rsid w:val="00BD4B01"/>
    <w:rsid w:val="00BD67EC"/>
    <w:rsid w:val="00BD6DB1"/>
    <w:rsid w:val="00BE1900"/>
    <w:rsid w:val="00BE20A6"/>
    <w:rsid w:val="00BE231A"/>
    <w:rsid w:val="00BE7630"/>
    <w:rsid w:val="00BF0B07"/>
    <w:rsid w:val="00BF13BA"/>
    <w:rsid w:val="00BF79FA"/>
    <w:rsid w:val="00BF7D23"/>
    <w:rsid w:val="00C0580A"/>
    <w:rsid w:val="00C060B0"/>
    <w:rsid w:val="00C07A4A"/>
    <w:rsid w:val="00C148DC"/>
    <w:rsid w:val="00C14C09"/>
    <w:rsid w:val="00C16E6C"/>
    <w:rsid w:val="00C21127"/>
    <w:rsid w:val="00C21950"/>
    <w:rsid w:val="00C226E2"/>
    <w:rsid w:val="00C23344"/>
    <w:rsid w:val="00C26E35"/>
    <w:rsid w:val="00C32319"/>
    <w:rsid w:val="00C33651"/>
    <w:rsid w:val="00C35F42"/>
    <w:rsid w:val="00C37645"/>
    <w:rsid w:val="00C4218D"/>
    <w:rsid w:val="00C428A3"/>
    <w:rsid w:val="00C43B45"/>
    <w:rsid w:val="00C46415"/>
    <w:rsid w:val="00C46B4E"/>
    <w:rsid w:val="00C46B6D"/>
    <w:rsid w:val="00C47B52"/>
    <w:rsid w:val="00C51802"/>
    <w:rsid w:val="00C53B8C"/>
    <w:rsid w:val="00C60808"/>
    <w:rsid w:val="00C63DCF"/>
    <w:rsid w:val="00C64F90"/>
    <w:rsid w:val="00C655DE"/>
    <w:rsid w:val="00C66250"/>
    <w:rsid w:val="00C709CD"/>
    <w:rsid w:val="00C71A84"/>
    <w:rsid w:val="00C733B7"/>
    <w:rsid w:val="00C74A13"/>
    <w:rsid w:val="00C74B47"/>
    <w:rsid w:val="00C74D1D"/>
    <w:rsid w:val="00C776EE"/>
    <w:rsid w:val="00C82DAE"/>
    <w:rsid w:val="00C83935"/>
    <w:rsid w:val="00C84A11"/>
    <w:rsid w:val="00C84B73"/>
    <w:rsid w:val="00C85C8C"/>
    <w:rsid w:val="00C86D48"/>
    <w:rsid w:val="00C91012"/>
    <w:rsid w:val="00C92C52"/>
    <w:rsid w:val="00C941EC"/>
    <w:rsid w:val="00C94EA2"/>
    <w:rsid w:val="00C95BCE"/>
    <w:rsid w:val="00C97985"/>
    <w:rsid w:val="00CA1BF7"/>
    <w:rsid w:val="00CA23FA"/>
    <w:rsid w:val="00CA3AB4"/>
    <w:rsid w:val="00CA6720"/>
    <w:rsid w:val="00CA7F17"/>
    <w:rsid w:val="00CC58C4"/>
    <w:rsid w:val="00CD19F2"/>
    <w:rsid w:val="00CD26E9"/>
    <w:rsid w:val="00CD7368"/>
    <w:rsid w:val="00CE41DF"/>
    <w:rsid w:val="00CE5C8E"/>
    <w:rsid w:val="00CE7117"/>
    <w:rsid w:val="00CF145B"/>
    <w:rsid w:val="00CF1D90"/>
    <w:rsid w:val="00CF20F9"/>
    <w:rsid w:val="00CF3758"/>
    <w:rsid w:val="00CF3E17"/>
    <w:rsid w:val="00CF4BFF"/>
    <w:rsid w:val="00CF5245"/>
    <w:rsid w:val="00CF709F"/>
    <w:rsid w:val="00D01B7D"/>
    <w:rsid w:val="00D025F3"/>
    <w:rsid w:val="00D02CA1"/>
    <w:rsid w:val="00D03531"/>
    <w:rsid w:val="00D03D09"/>
    <w:rsid w:val="00D05D0A"/>
    <w:rsid w:val="00D066DF"/>
    <w:rsid w:val="00D11D0F"/>
    <w:rsid w:val="00D121DD"/>
    <w:rsid w:val="00D149A3"/>
    <w:rsid w:val="00D16097"/>
    <w:rsid w:val="00D16870"/>
    <w:rsid w:val="00D210C3"/>
    <w:rsid w:val="00D243F4"/>
    <w:rsid w:val="00D247F9"/>
    <w:rsid w:val="00D25861"/>
    <w:rsid w:val="00D27A79"/>
    <w:rsid w:val="00D30231"/>
    <w:rsid w:val="00D309DA"/>
    <w:rsid w:val="00D3124A"/>
    <w:rsid w:val="00D31E7F"/>
    <w:rsid w:val="00D32C82"/>
    <w:rsid w:val="00D332D7"/>
    <w:rsid w:val="00D347B2"/>
    <w:rsid w:val="00D34ECB"/>
    <w:rsid w:val="00D34FA4"/>
    <w:rsid w:val="00D419A3"/>
    <w:rsid w:val="00D436AB"/>
    <w:rsid w:val="00D467BF"/>
    <w:rsid w:val="00D46B32"/>
    <w:rsid w:val="00D54184"/>
    <w:rsid w:val="00D54953"/>
    <w:rsid w:val="00D54EBE"/>
    <w:rsid w:val="00D558BF"/>
    <w:rsid w:val="00D55E6C"/>
    <w:rsid w:val="00D56857"/>
    <w:rsid w:val="00D56B03"/>
    <w:rsid w:val="00D573A7"/>
    <w:rsid w:val="00D60498"/>
    <w:rsid w:val="00D62154"/>
    <w:rsid w:val="00D63599"/>
    <w:rsid w:val="00D64634"/>
    <w:rsid w:val="00D675DC"/>
    <w:rsid w:val="00D77E90"/>
    <w:rsid w:val="00D84604"/>
    <w:rsid w:val="00D90C28"/>
    <w:rsid w:val="00D9235C"/>
    <w:rsid w:val="00D93FE8"/>
    <w:rsid w:val="00D95EFF"/>
    <w:rsid w:val="00DA349F"/>
    <w:rsid w:val="00DA3A62"/>
    <w:rsid w:val="00DA3DDD"/>
    <w:rsid w:val="00DA5A47"/>
    <w:rsid w:val="00DA6563"/>
    <w:rsid w:val="00DB0884"/>
    <w:rsid w:val="00DB1382"/>
    <w:rsid w:val="00DB1FAE"/>
    <w:rsid w:val="00DB1FDC"/>
    <w:rsid w:val="00DB72C8"/>
    <w:rsid w:val="00DC03D6"/>
    <w:rsid w:val="00DC04E2"/>
    <w:rsid w:val="00DC0CD9"/>
    <w:rsid w:val="00DC15CE"/>
    <w:rsid w:val="00DC16B8"/>
    <w:rsid w:val="00DC75A5"/>
    <w:rsid w:val="00DD0D0B"/>
    <w:rsid w:val="00DD4125"/>
    <w:rsid w:val="00DD70DE"/>
    <w:rsid w:val="00DD7D84"/>
    <w:rsid w:val="00DE13CC"/>
    <w:rsid w:val="00DE17E9"/>
    <w:rsid w:val="00DE55DE"/>
    <w:rsid w:val="00DF31ED"/>
    <w:rsid w:val="00DF399D"/>
    <w:rsid w:val="00DF52E6"/>
    <w:rsid w:val="00DF6740"/>
    <w:rsid w:val="00E0720D"/>
    <w:rsid w:val="00E07D0B"/>
    <w:rsid w:val="00E10C0A"/>
    <w:rsid w:val="00E1113E"/>
    <w:rsid w:val="00E12E2E"/>
    <w:rsid w:val="00E14149"/>
    <w:rsid w:val="00E16B3F"/>
    <w:rsid w:val="00E16D32"/>
    <w:rsid w:val="00E22522"/>
    <w:rsid w:val="00E25C51"/>
    <w:rsid w:val="00E26535"/>
    <w:rsid w:val="00E26BFD"/>
    <w:rsid w:val="00E324A5"/>
    <w:rsid w:val="00E33740"/>
    <w:rsid w:val="00E34B45"/>
    <w:rsid w:val="00E40CD8"/>
    <w:rsid w:val="00E413F5"/>
    <w:rsid w:val="00E44D81"/>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3582"/>
    <w:rsid w:val="00E85315"/>
    <w:rsid w:val="00E8540F"/>
    <w:rsid w:val="00E85E91"/>
    <w:rsid w:val="00E949FD"/>
    <w:rsid w:val="00E957A7"/>
    <w:rsid w:val="00E95828"/>
    <w:rsid w:val="00E97DC1"/>
    <w:rsid w:val="00EB265B"/>
    <w:rsid w:val="00EB2877"/>
    <w:rsid w:val="00EB2FB6"/>
    <w:rsid w:val="00EB4BDD"/>
    <w:rsid w:val="00EB5C84"/>
    <w:rsid w:val="00EB6AF4"/>
    <w:rsid w:val="00EB704D"/>
    <w:rsid w:val="00EC1170"/>
    <w:rsid w:val="00EC4CF7"/>
    <w:rsid w:val="00EC6BD0"/>
    <w:rsid w:val="00EC6F06"/>
    <w:rsid w:val="00ED0505"/>
    <w:rsid w:val="00ED1E25"/>
    <w:rsid w:val="00EE055A"/>
    <w:rsid w:val="00EE1674"/>
    <w:rsid w:val="00EE1BDF"/>
    <w:rsid w:val="00EE3206"/>
    <w:rsid w:val="00EE3EA8"/>
    <w:rsid w:val="00EE6EC8"/>
    <w:rsid w:val="00EE7097"/>
    <w:rsid w:val="00EF077A"/>
    <w:rsid w:val="00EF1BBE"/>
    <w:rsid w:val="00EF3266"/>
    <w:rsid w:val="00EF34D1"/>
    <w:rsid w:val="00EF5A56"/>
    <w:rsid w:val="00EF7805"/>
    <w:rsid w:val="00F00A36"/>
    <w:rsid w:val="00F00AE9"/>
    <w:rsid w:val="00F018F4"/>
    <w:rsid w:val="00F05987"/>
    <w:rsid w:val="00F06289"/>
    <w:rsid w:val="00F06FA2"/>
    <w:rsid w:val="00F0732F"/>
    <w:rsid w:val="00F10CD7"/>
    <w:rsid w:val="00F11EF4"/>
    <w:rsid w:val="00F120A1"/>
    <w:rsid w:val="00F1375A"/>
    <w:rsid w:val="00F165DF"/>
    <w:rsid w:val="00F2098A"/>
    <w:rsid w:val="00F21DAC"/>
    <w:rsid w:val="00F23036"/>
    <w:rsid w:val="00F2650D"/>
    <w:rsid w:val="00F3404E"/>
    <w:rsid w:val="00F36C20"/>
    <w:rsid w:val="00F4094B"/>
    <w:rsid w:val="00F40C76"/>
    <w:rsid w:val="00F42463"/>
    <w:rsid w:val="00F42650"/>
    <w:rsid w:val="00F46441"/>
    <w:rsid w:val="00F46EA0"/>
    <w:rsid w:val="00F47DF8"/>
    <w:rsid w:val="00F51651"/>
    <w:rsid w:val="00F53E4F"/>
    <w:rsid w:val="00F54B31"/>
    <w:rsid w:val="00F55896"/>
    <w:rsid w:val="00F5714B"/>
    <w:rsid w:val="00F5738A"/>
    <w:rsid w:val="00F612FA"/>
    <w:rsid w:val="00F62920"/>
    <w:rsid w:val="00F62D4D"/>
    <w:rsid w:val="00F65D36"/>
    <w:rsid w:val="00F67A55"/>
    <w:rsid w:val="00F705D5"/>
    <w:rsid w:val="00F75B0E"/>
    <w:rsid w:val="00F7625A"/>
    <w:rsid w:val="00F77670"/>
    <w:rsid w:val="00F77AB5"/>
    <w:rsid w:val="00F82542"/>
    <w:rsid w:val="00F8307F"/>
    <w:rsid w:val="00F84388"/>
    <w:rsid w:val="00F84F0D"/>
    <w:rsid w:val="00F860C1"/>
    <w:rsid w:val="00F90B4A"/>
    <w:rsid w:val="00F917B9"/>
    <w:rsid w:val="00F95C44"/>
    <w:rsid w:val="00F975A0"/>
    <w:rsid w:val="00FA0926"/>
    <w:rsid w:val="00FA1780"/>
    <w:rsid w:val="00FA1D1F"/>
    <w:rsid w:val="00FA3867"/>
    <w:rsid w:val="00FA73E5"/>
    <w:rsid w:val="00FB0832"/>
    <w:rsid w:val="00FB3418"/>
    <w:rsid w:val="00FB5F4C"/>
    <w:rsid w:val="00FB74E0"/>
    <w:rsid w:val="00FC127A"/>
    <w:rsid w:val="00FC1FB1"/>
    <w:rsid w:val="00FC5F4C"/>
    <w:rsid w:val="00FC79A0"/>
    <w:rsid w:val="00FD0656"/>
    <w:rsid w:val="00FD0DE0"/>
    <w:rsid w:val="00FD56BA"/>
    <w:rsid w:val="00FD6388"/>
    <w:rsid w:val="00FD74A8"/>
    <w:rsid w:val="00FE5410"/>
    <w:rsid w:val="00FE59A7"/>
    <w:rsid w:val="00FE63E8"/>
    <w:rsid w:val="00FE67F3"/>
    <w:rsid w:val="00FF032A"/>
    <w:rsid w:val="00FF051E"/>
    <w:rsid w:val="00FF2215"/>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39567967">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1451954">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2443818">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191070360">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25BA-3DDC-47BF-A4AE-5529BC6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5</Pages>
  <Words>2470</Words>
  <Characters>1408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150</cp:revision>
  <cp:lastPrinted>2018-09-27T11:54:00Z</cp:lastPrinted>
  <dcterms:created xsi:type="dcterms:W3CDTF">2018-04-09T06:51:00Z</dcterms:created>
  <dcterms:modified xsi:type="dcterms:W3CDTF">2018-09-27T13:17:00Z</dcterms:modified>
</cp:coreProperties>
</file>